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30CAC" w:rsidR="00BE5D00" w:rsidP="7AD257FD" w:rsidRDefault="0030764A" w14:paraId="7D039899" w14:textId="28D083F5">
      <w:pPr>
        <w:jc w:val="center"/>
        <w:rPr>
          <w:rFonts w:cs="Calibri" w:cstheme="minorAscii"/>
          <w:b w:val="1"/>
          <w:bCs w:val="1"/>
          <w:color w:val="FF6600"/>
          <w:sz w:val="72"/>
          <w:szCs w:val="72"/>
          <w:lang w:val="nl-NL"/>
        </w:rPr>
      </w:pPr>
      <w:r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w:drawing>
          <wp:anchor distT="0" distB="0" distL="114300" distR="114300" simplePos="0" relativeHeight="251659264" behindDoc="0" locked="0" layoutInCell="1" allowOverlap="1" wp14:anchorId="3E7B7D41" wp14:editId="228102C7">
            <wp:simplePos x="0" y="0"/>
            <wp:positionH relativeFrom="margin">
              <wp:posOffset>193040</wp:posOffset>
            </wp:positionH>
            <wp:positionV relativeFrom="paragraph">
              <wp:posOffset>-340360</wp:posOffset>
            </wp:positionV>
            <wp:extent cx="809625" cy="10795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e Puzzel.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w:drawing>
          <wp:anchor distT="0" distB="0" distL="114300" distR="114300" simplePos="0" relativeHeight="251661312" behindDoc="0" locked="0" layoutInCell="1" allowOverlap="1" wp14:anchorId="4A544FCE" wp14:editId="1F865E91">
            <wp:simplePos x="0" y="0"/>
            <wp:positionH relativeFrom="margin">
              <wp:posOffset>8613140</wp:posOffset>
            </wp:positionH>
            <wp:positionV relativeFrom="paragraph">
              <wp:posOffset>-340360</wp:posOffset>
            </wp:positionV>
            <wp:extent cx="809625" cy="1079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e Puzzel.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E69428" wp14:editId="28CE6DD7">
                <wp:simplePos x="0" y="0"/>
                <wp:positionH relativeFrom="margin">
                  <wp:align>left</wp:align>
                </wp:positionH>
                <wp:positionV relativeFrom="paragraph">
                  <wp:posOffset>-168910</wp:posOffset>
                </wp:positionV>
                <wp:extent cx="9410700" cy="771525"/>
                <wp:effectExtent l="0" t="0" r="19050" b="28575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0" cy="7715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hoek met diagonaal twee afgeronde hoeken 1" style="position:absolute;margin-left:0;margin-top:-13.3pt;width:741pt;height:60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9410700,771525" o:spid="_x0000_s1026" fillcolor="#00b050" strokecolor="#990" strokeweight="1pt" path="m385763,l9410700,r,l9410700,385763v,213051,-172712,385763,-385763,385763l,771525r,l,385763c,172712,172712,,3857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" w14:anchorId="78E6891F">
                <v:stroke joinstyle="miter"/>
                <v:path arrowok="t" o:connecttype="custom" o:connectlocs="385763,0;9410700,0;9410700,0;9410700,385763;9024937,771526;0,771525;0,771525;0,385763;385763,0" o:connectangles="0,0,0,0,0,0,0,0,0"/>
                <w10:wrap anchorx="margin"/>
              </v:shape>
            </w:pict>
          </mc:Fallback>
        </mc:AlternateContent>
      </w:r>
      <w:r w:rsidRPr="7AD257FD" w:rsidR="4854DD48">
        <w:rPr>
          <w:rFonts w:cs="Calibri" w:cstheme="minorAscii"/>
          <w:b w:val="1"/>
          <w:bCs w:val="1"/>
          <w:color w:val="FFFFFF" w:themeColor="background1"/>
          <w:sz w:val="72"/>
          <w:szCs w:val="72"/>
          <w:lang w:val="nl-NL"/>
        </w:rPr>
        <w:t>.</w:t>
      </w:r>
      <w:r w:rsidRPr="7AD257FD" w:rsidR="00BE5D00">
        <w:rPr>
          <w:rFonts w:cs="Calibri" w:cstheme="minorAscii"/>
          <w:b w:val="1"/>
          <w:bCs w:val="1"/>
          <w:color w:val="FFFFFF" w:themeColor="background1"/>
          <w:sz w:val="72"/>
          <w:szCs w:val="72"/>
          <w:lang w:val="nl-NL"/>
        </w:rPr>
        <w:t>Schoolkalender 20</w:t>
      </w:r>
      <w:r w:rsidRPr="7AD257FD" w:rsidR="00BE5D00">
        <w:rPr>
          <w:rFonts w:cs="Calibri" w:cstheme="minorAscii"/>
          <w:b w:val="1"/>
          <w:bCs w:val="1"/>
          <w:color w:val="FFFFFF" w:themeColor="background1"/>
          <w:sz w:val="72"/>
          <w:szCs w:val="72"/>
          <w:lang w:val="nl-NL"/>
        </w:rPr>
        <w:t>2</w:t>
      </w:r>
      <w:r w:rsidRPr="7AD257FD" w:rsidR="00D77DA1">
        <w:rPr>
          <w:rFonts w:cs="Calibri" w:cstheme="minorAscii"/>
          <w:b w:val="1"/>
          <w:bCs w:val="1"/>
          <w:color w:val="FFFFFF" w:themeColor="background1"/>
          <w:sz w:val="72"/>
          <w:szCs w:val="72"/>
          <w:lang w:val="nl-NL"/>
        </w:rPr>
        <w:t>3</w:t>
      </w:r>
      <w:r w:rsidRPr="7AD257FD" w:rsidR="00BE5D00">
        <w:rPr>
          <w:rFonts w:cs="Calibri" w:cstheme="minorAscii"/>
          <w:b w:val="1"/>
          <w:bCs w:val="1"/>
          <w:color w:val="FFFFFF" w:themeColor="background1"/>
          <w:sz w:val="72"/>
          <w:szCs w:val="72"/>
          <w:lang w:val="nl-NL"/>
        </w:rPr>
        <w:t xml:space="preserve"> </w:t>
      </w:r>
      <w:r w:rsidRPr="7AD257FD" w:rsidR="00BE5D00">
        <w:rPr>
          <w:rFonts w:cs="Calibri" w:cstheme="minorAscii"/>
          <w:b w:val="1"/>
          <w:bCs w:val="1"/>
          <w:color w:val="FFFFFF" w:themeColor="background1"/>
          <w:sz w:val="72"/>
          <w:szCs w:val="72"/>
          <w:lang w:val="nl-NL"/>
        </w:rPr>
        <w:t>-</w:t>
      </w:r>
      <w:r w:rsidRPr="7AD257FD" w:rsidR="00BE5D00">
        <w:rPr>
          <w:rFonts w:cs="Calibri" w:cstheme="minorAscii"/>
          <w:b w:val="1"/>
          <w:bCs w:val="1"/>
          <w:color w:val="FFFFFF" w:themeColor="background1"/>
          <w:sz w:val="72"/>
          <w:szCs w:val="72"/>
          <w:lang w:val="nl-NL"/>
        </w:rPr>
        <w:t xml:space="preserve"> 20</w:t>
      </w:r>
      <w:r w:rsidRPr="7AD257FD" w:rsidR="00171E30">
        <w:rPr>
          <w:rFonts w:cs="Calibri" w:cstheme="minorAscii"/>
          <w:b w:val="1"/>
          <w:bCs w:val="1"/>
          <w:color w:val="FFFFFF" w:themeColor="background1"/>
          <w:sz w:val="72"/>
          <w:szCs w:val="72"/>
          <w:lang w:val="nl-NL"/>
        </w:rPr>
        <w:t>2</w:t>
      </w:r>
      <w:r w:rsidRPr="7AD257FD" w:rsidR="00D77DA1">
        <w:rPr>
          <w:rFonts w:cs="Calibri" w:cstheme="minorAscii"/>
          <w:b w:val="1"/>
          <w:bCs w:val="1"/>
          <w:color w:val="FFFFFF" w:themeColor="background1"/>
          <w:sz w:val="72"/>
          <w:szCs w:val="72"/>
          <w:lang w:val="nl-NL"/>
        </w:rPr>
        <w:t>4</w:t>
      </w:r>
    </w:p>
    <w:p w:rsidR="00BE5D00" w:rsidP="00BE5D00" w:rsidRDefault="00BE5D00" w14:paraId="0E021335" w14:textId="77777777">
      <w:pPr>
        <w:rPr>
          <w:lang w:val="nl-NL"/>
        </w:rPr>
        <w:sectPr w:rsidR="00BE5D00" w:rsidSect="00BE5D00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Pr="0030764A" w:rsidR="00BE5D00" w:rsidP="0030764A" w:rsidRDefault="00BE5D00" w14:paraId="00A781D8" w14:textId="77777777">
      <w:pPr>
        <w:rPr>
          <w:b/>
          <w:sz w:val="36"/>
        </w:rPr>
      </w:pPr>
      <w:r w:rsidRPr="0030764A">
        <w:rPr>
          <w:b/>
          <w:sz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7"/>
        <w:gridCol w:w="410"/>
        <w:gridCol w:w="1802"/>
      </w:tblGrid>
      <w:tr w:rsidR="00C16C2A" w:rsidTr="004B4F91" w14:paraId="0CAF862A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4B4F91" w:rsidR="00C16C2A" w:rsidP="00C16C2A" w:rsidRDefault="004B4F91" w14:paraId="41ADA3CE" w14:textId="197D714A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4B4F91">
              <w:rPr>
                <w:rFonts w:cstheme="minorHAnsi"/>
                <w:bCs/>
                <w:sz w:val="18"/>
                <w:szCs w:val="18"/>
                <w:lang w:val="nl-NL"/>
              </w:rPr>
              <w:t>Vr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4B4F91" w:rsidR="00C16C2A" w:rsidP="00C16C2A" w:rsidRDefault="00C16C2A" w14:paraId="3D71F00D" w14:textId="209C6FD1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B4F91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4B4F91" w:rsidR="00C16C2A" w:rsidP="00C16C2A" w:rsidRDefault="00BE19BE" w14:paraId="5712F0DF" w14:textId="4D30CD1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art schooljaar</w:t>
            </w:r>
          </w:p>
        </w:tc>
      </w:tr>
      <w:tr w:rsidR="00C16C2A" w:rsidTr="00CA5258" w14:paraId="06F8C0EB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D63D93" w:rsidR="00C16C2A" w:rsidP="00C16C2A" w:rsidRDefault="00C16C2A" w14:paraId="44BAA2FE" w14:textId="4B34CAD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E312E5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00B050"/>
          </w:tcPr>
          <w:p w:rsidRPr="00D63D93" w:rsidR="00C16C2A" w:rsidP="00C16C2A" w:rsidRDefault="00C16C2A" w14:paraId="470BCAC8" w14:textId="6CD1F6C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F5287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D63D93" w:rsidR="00C16C2A" w:rsidP="00C16C2A" w:rsidRDefault="00C16C2A" w14:paraId="2A6F32B3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16C2A" w:rsidTr="00E312E5" w14:paraId="74988CE5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E312E5" w:rsidR="00C16C2A" w:rsidP="00C16C2A" w:rsidRDefault="00E312E5" w14:paraId="100D9A37" w14:textId="75B93C6F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00B050"/>
          </w:tcPr>
          <w:p w:rsidRPr="00E312E5" w:rsidR="00C16C2A" w:rsidP="00C16C2A" w:rsidRDefault="00C16C2A" w14:paraId="74E1F536" w14:textId="35E41156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E312E5"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E312E5" w:rsidR="00C16C2A" w:rsidP="00C16C2A" w:rsidRDefault="00C16C2A" w14:paraId="1B891287" w14:textId="5FB34735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16C2A" w:rsidTr="00CA5258" w14:paraId="5BDDDE6D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E312E5" w14:paraId="1B6234D0" w14:textId="1379F5D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auto"/>
          </w:tcPr>
          <w:p w:rsidRPr="00D63D93" w:rsidR="00C16C2A" w:rsidP="00C16C2A" w:rsidRDefault="00C16C2A" w14:paraId="2190E0B6" w14:textId="26048E9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E312E5">
              <w:rPr>
                <w:rFonts w:cstheme="minorHAnsi"/>
                <w:b/>
                <w:sz w:val="18"/>
                <w:szCs w:val="18"/>
                <w:lang w:val="nl-NL"/>
              </w:rPr>
              <w:t>04</w:t>
            </w:r>
          </w:p>
        </w:tc>
        <w:tc>
          <w:tcPr>
            <w:tcW w:w="1802" w:type="dxa"/>
            <w:tcBorders>
              <w:left w:val="nil"/>
            </w:tcBorders>
          </w:tcPr>
          <w:p w:rsidRPr="00D63D93" w:rsidR="00C16C2A" w:rsidP="00C16C2A" w:rsidRDefault="00C16C2A" w14:paraId="4E097517" w14:textId="7FA7388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16C2A" w:rsidTr="00CA5258" w14:paraId="41B97163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E312E5" w14:paraId="69AAEB17" w14:textId="6BC0626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0" w:type="dxa"/>
            <w:tcBorders>
              <w:left w:val="nil"/>
              <w:right w:val="nil"/>
            </w:tcBorders>
          </w:tcPr>
          <w:p w:rsidRPr="00F52875" w:rsidR="00C16C2A" w:rsidP="00C16C2A" w:rsidRDefault="00C16C2A" w14:paraId="5D09B5FC" w14:textId="417C36D7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2" w:type="dxa"/>
            <w:tcBorders>
              <w:left w:val="nil"/>
            </w:tcBorders>
          </w:tcPr>
          <w:p w:rsidRPr="00D63D93" w:rsidR="00C16C2A" w:rsidP="00C16C2A" w:rsidRDefault="00C16C2A" w14:paraId="58975C36" w14:textId="6796AC2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16C2A" w:rsidTr="00E9747F" w14:paraId="21838D60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5C44BB" w14:paraId="023FC0C7" w14:textId="45FE6421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</w:t>
            </w:r>
            <w:r w:rsidRPr="00D63D93" w:rsidR="00C16C2A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10" w:type="dxa"/>
            <w:tcBorders>
              <w:left w:val="nil"/>
              <w:right w:val="nil"/>
            </w:tcBorders>
          </w:tcPr>
          <w:p w:rsidRPr="00D63D93" w:rsidR="00C16C2A" w:rsidP="00C16C2A" w:rsidRDefault="00C16C2A" w14:paraId="62D355A7" w14:textId="138EC7A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2" w:type="dxa"/>
            <w:tcBorders>
              <w:left w:val="nil"/>
            </w:tcBorders>
          </w:tcPr>
          <w:p w:rsidRPr="00D63D93" w:rsidR="00C16C2A" w:rsidP="00C16C2A" w:rsidRDefault="00C16C2A" w14:paraId="6089CCD2" w14:textId="749D2AE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16C2A" w:rsidTr="00E9747F" w14:paraId="168F4F83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5C44BB" w14:paraId="4ED363BB" w14:textId="7CCF8A4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0" w:type="dxa"/>
            <w:tcBorders>
              <w:left w:val="nil"/>
              <w:right w:val="nil"/>
            </w:tcBorders>
          </w:tcPr>
          <w:p w:rsidRPr="00D63D93" w:rsidR="00C16C2A" w:rsidP="00C16C2A" w:rsidRDefault="00C16C2A" w14:paraId="1EA5DE31" w14:textId="7DC1ECB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2" w:type="dxa"/>
            <w:tcBorders>
              <w:left w:val="nil"/>
            </w:tcBorders>
          </w:tcPr>
          <w:p w:rsidRPr="00D63D93" w:rsidR="00C16C2A" w:rsidP="00C16C2A" w:rsidRDefault="00743146" w14:paraId="5C49CECC" w14:textId="47C62E1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</w:t>
            </w:r>
            <w:r w:rsidR="00197A53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boerderijklassen</w:t>
            </w:r>
          </w:p>
        </w:tc>
      </w:tr>
      <w:tr w:rsidR="00C16C2A" w:rsidTr="005C44BB" w14:paraId="5E6A30DF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5C44BB" w:rsidR="00C16C2A" w:rsidP="00C16C2A" w:rsidRDefault="005C44BB" w14:paraId="12EA218B" w14:textId="44D1EAC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5C44BB" w:rsidR="00C16C2A" w:rsidP="00C16C2A" w:rsidRDefault="00C16C2A" w14:paraId="3B1599E1" w14:textId="1D8C648B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5C44BB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5C44BB" w:rsidR="00C16C2A" w:rsidP="00C16C2A" w:rsidRDefault="00C16C2A" w14:paraId="46BD120C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C16C2A" w:rsidTr="00CA5258" w14:paraId="11F1BFA9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D63D93" w:rsidR="00C16C2A" w:rsidP="00C16C2A" w:rsidRDefault="00C16C2A" w14:paraId="2AE1C509" w14:textId="38B9EB3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AD486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00B050"/>
          </w:tcPr>
          <w:p w:rsidRPr="00D63D93" w:rsidR="00C16C2A" w:rsidP="00C16C2A" w:rsidRDefault="00C16C2A" w14:paraId="3250C4EF" w14:textId="2E2633E8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63552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D63D93" w:rsidR="00C16C2A" w:rsidP="00C16C2A" w:rsidRDefault="00C16C2A" w14:paraId="5F9FD66B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16C2A" w:rsidTr="00AD4860" w14:paraId="317D47AF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AD4860" w:rsidR="00C16C2A" w:rsidP="00C16C2A" w:rsidRDefault="00AD4860" w14:paraId="02526262" w14:textId="3A57DD94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00B050"/>
          </w:tcPr>
          <w:p w:rsidRPr="00AD4860" w:rsidR="00C16C2A" w:rsidP="00C16C2A" w:rsidRDefault="00C16C2A" w14:paraId="2D94EE9E" w14:textId="5F3FEE07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AD4860"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AD4860" w:rsidR="00C16C2A" w:rsidP="00C16C2A" w:rsidRDefault="00C16C2A" w14:paraId="4592F2E6" w14:textId="77777777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16C2A" w:rsidTr="00CA5258" w14:paraId="40A167AC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AD4860" w14:paraId="2E33CE28" w14:textId="6E393F81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D63D93" w:rsidR="00C16C2A" w:rsidP="00C16C2A" w:rsidRDefault="00C16C2A" w14:paraId="1478963F" w14:textId="11447E76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AD4860">
              <w:rPr>
                <w:rFonts w:cstheme="minorHAnsi"/>
                <w:b/>
                <w:sz w:val="18"/>
                <w:szCs w:val="18"/>
                <w:lang w:val="nl-NL"/>
              </w:rPr>
              <w:t>11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D63D93" w:rsidR="00C16C2A" w:rsidP="00C16C2A" w:rsidRDefault="00C16C2A" w14:paraId="7128ADD3" w14:textId="69CD21F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16C2A" w:rsidTr="00CA5258" w14:paraId="37D6DE11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AD4860" w14:paraId="0B12FA3E" w14:textId="1D812A0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0" w:type="dxa"/>
            <w:tcBorders>
              <w:left w:val="nil"/>
              <w:right w:val="nil"/>
            </w:tcBorders>
          </w:tcPr>
          <w:p w:rsidRPr="00F52875" w:rsidR="00C16C2A" w:rsidP="00C16C2A" w:rsidRDefault="00C16C2A" w14:paraId="7216DE4F" w14:textId="1A1202EB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2" w:type="dxa"/>
            <w:tcBorders>
              <w:left w:val="nil"/>
            </w:tcBorders>
          </w:tcPr>
          <w:p w:rsidRPr="00C97A52" w:rsidR="00C16C2A" w:rsidP="00C16C2A" w:rsidRDefault="00C97A52" w14:paraId="725B68F8" w14:textId="6450A08B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C97A52">
              <w:rPr>
                <w:rFonts w:cstheme="minorHAnsi"/>
                <w:bCs/>
                <w:sz w:val="18"/>
                <w:szCs w:val="18"/>
                <w:lang w:val="nl-NL"/>
              </w:rPr>
              <w:t>Ouder</w:t>
            </w:r>
            <w:r>
              <w:rPr>
                <w:rFonts w:cstheme="minorHAnsi"/>
                <w:bCs/>
                <w:sz w:val="18"/>
                <w:szCs w:val="18"/>
                <w:lang w:val="nl-NL"/>
              </w:rPr>
              <w:t xml:space="preserve"> </w:t>
            </w:r>
            <w:r w:rsidR="00B73790">
              <w:rPr>
                <w:rFonts w:cstheme="minorHAnsi"/>
                <w:bCs/>
                <w:sz w:val="18"/>
                <w:szCs w:val="18"/>
                <w:lang w:val="nl-NL"/>
              </w:rPr>
              <w:t xml:space="preserve">vertelgesprek </w:t>
            </w:r>
            <w:r w:rsidRPr="00C97A52" w:rsidR="007D1FF0">
              <w:rPr>
                <w:rFonts w:cstheme="minorHAnsi"/>
                <w:bCs/>
                <w:sz w:val="18"/>
                <w:szCs w:val="18"/>
                <w:lang w:val="nl-NL"/>
              </w:rPr>
              <w:t>LS</w:t>
            </w:r>
          </w:p>
        </w:tc>
      </w:tr>
      <w:tr w:rsidR="00C16C2A" w:rsidTr="00E9747F" w14:paraId="4775DD52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AD4860" w14:paraId="49120246" w14:textId="0415C50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</w:t>
            </w:r>
            <w:r w:rsidRPr="00D63D93" w:rsidR="00C16C2A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10" w:type="dxa"/>
            <w:tcBorders>
              <w:left w:val="nil"/>
              <w:right w:val="nil"/>
            </w:tcBorders>
          </w:tcPr>
          <w:p w:rsidRPr="00D63D93" w:rsidR="00C16C2A" w:rsidP="00C16C2A" w:rsidRDefault="00C16C2A" w14:paraId="52EE17F0" w14:textId="5C3F0F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02" w:type="dxa"/>
            <w:tcBorders>
              <w:left w:val="nil"/>
            </w:tcBorders>
          </w:tcPr>
          <w:p w:rsidRPr="00D63D93" w:rsidR="00C16C2A" w:rsidP="00C16C2A" w:rsidRDefault="00C16C2A" w14:paraId="13192A3B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16C2A" w:rsidTr="00E9747F" w14:paraId="722A95BA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425A40" w14:paraId="0FB85BFF" w14:textId="56C002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0" w:type="dxa"/>
            <w:tcBorders>
              <w:left w:val="nil"/>
              <w:right w:val="nil"/>
            </w:tcBorders>
          </w:tcPr>
          <w:p w:rsidRPr="00D63D93" w:rsidR="00C16C2A" w:rsidP="00C16C2A" w:rsidRDefault="00C16C2A" w14:paraId="2EAE0ADF" w14:textId="795B859B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2" w:type="dxa"/>
            <w:tcBorders>
              <w:left w:val="nil"/>
            </w:tcBorders>
          </w:tcPr>
          <w:p w:rsidRPr="00B73790" w:rsidR="00C16C2A" w:rsidP="00C16C2A" w:rsidRDefault="00B73790" w14:paraId="65E3E08E" w14:textId="5FDA9F9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uder vertelgesprek KS</w:t>
            </w:r>
          </w:p>
        </w:tc>
      </w:tr>
      <w:tr w:rsidR="00C16C2A" w:rsidTr="00425A40" w14:paraId="7DC53A92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425A40" w:rsidR="00C16C2A" w:rsidP="00C16C2A" w:rsidRDefault="00425A40" w14:paraId="66BF0138" w14:textId="60F2255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425A40" w:rsidR="00C16C2A" w:rsidP="00C16C2A" w:rsidRDefault="00C16C2A" w14:paraId="489EBCE6" w14:textId="6B5F8471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25A40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425A40" w:rsidR="00C16C2A" w:rsidP="00C16C2A" w:rsidRDefault="00C16C2A" w14:paraId="0CC1B18E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C16C2A" w:rsidTr="00CA5258" w14:paraId="6BD7F91F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D63D93" w:rsidR="00C16C2A" w:rsidP="00C16C2A" w:rsidRDefault="00C16C2A" w14:paraId="1264F6C4" w14:textId="42AC150B">
            <w:pPr>
              <w:rPr>
                <w:rFonts w:cstheme="minorHAnsi"/>
                <w:sz w:val="18"/>
                <w:szCs w:val="18"/>
                <w:lang w:val="nl-NL"/>
              </w:rPr>
            </w:pPr>
            <w:bookmarkStart w:name="_Hlk129091599" w:id="0"/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425A4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00B050"/>
          </w:tcPr>
          <w:p w:rsidRPr="00D63D93" w:rsidR="00C16C2A" w:rsidP="00C16C2A" w:rsidRDefault="00C16C2A" w14:paraId="465B7D44" w14:textId="3056DAD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F5287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D63D93" w:rsidR="00C16C2A" w:rsidP="00C16C2A" w:rsidRDefault="00C16C2A" w14:paraId="3EE17F28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bookmarkEnd w:id="0"/>
      <w:tr w:rsidR="00C16C2A" w:rsidTr="00425A40" w14:paraId="4E528356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425A40" w:rsidR="00C16C2A" w:rsidP="00C16C2A" w:rsidRDefault="00425A40" w14:paraId="577D0110" w14:textId="6B7EE82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00B050"/>
          </w:tcPr>
          <w:p w:rsidRPr="00425A40" w:rsidR="00C16C2A" w:rsidP="00C16C2A" w:rsidRDefault="00C16C2A" w14:paraId="719EA4BE" w14:textId="3B296588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425A40"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425A40" w:rsidR="00C16C2A" w:rsidP="00C16C2A" w:rsidRDefault="00C16C2A" w14:paraId="6E22F65F" w14:textId="77777777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16C2A" w:rsidTr="0086212B" w14:paraId="17AA1441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auto"/>
          </w:tcPr>
          <w:p w:rsidRPr="00D63D93" w:rsidR="00C16C2A" w:rsidP="00C16C2A" w:rsidRDefault="00425A40" w14:paraId="4E855894" w14:textId="7CA91B4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auto"/>
          </w:tcPr>
          <w:p w:rsidRPr="00425A40" w:rsidR="00C16C2A" w:rsidP="00C16C2A" w:rsidRDefault="00C16C2A" w14:paraId="6CA3F38A" w14:textId="4201E9CF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425A40">
              <w:rPr>
                <w:rFonts w:cstheme="minorHAnsi"/>
                <w:bCs/>
                <w:sz w:val="18"/>
                <w:szCs w:val="18"/>
                <w:lang w:val="nl-NL"/>
              </w:rPr>
              <w:t>18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auto"/>
          </w:tcPr>
          <w:p w:rsidRPr="0086212B" w:rsidR="00C16C2A" w:rsidP="00C16C2A" w:rsidRDefault="00C16C2A" w14:paraId="68C2E3CD" w14:textId="164F7C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16C2A" w:rsidTr="00425A40" w14:paraId="75A2CCC0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D63D93" w:rsidR="00C16C2A" w:rsidP="00C16C2A" w:rsidRDefault="00425A40" w14:paraId="72D7C0DA" w14:textId="72B8E5F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F52875" w:rsidR="00C16C2A" w:rsidP="00C16C2A" w:rsidRDefault="00C16C2A" w14:paraId="5A0E50B9" w14:textId="6DCE3277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sz w:val="18"/>
                <w:szCs w:val="18"/>
                <w:lang w:val="nl-NL"/>
              </w:rPr>
              <w:t>19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F52875" w:rsidR="00C16C2A" w:rsidP="00C16C2A" w:rsidRDefault="00C16C2A" w14:paraId="723BA7D7" w14:textId="17928BDA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</w:p>
        </w:tc>
      </w:tr>
      <w:tr w:rsidR="00C16C2A" w:rsidTr="0075124E" w14:paraId="56E686F6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auto"/>
          </w:tcPr>
          <w:p w:rsidRPr="0075124E" w:rsidR="00C16C2A" w:rsidP="00C16C2A" w:rsidRDefault="00425A40" w14:paraId="0195E674" w14:textId="4FD24340">
            <w:pPr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</w:pPr>
            <w:r w:rsidRPr="0075124E"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  <w:t>W</w:t>
            </w:r>
            <w:r w:rsidRPr="0075124E" w:rsidR="00C16C2A"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  <w:t>o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auto"/>
          </w:tcPr>
          <w:p w:rsidRPr="0075124E" w:rsidR="00C16C2A" w:rsidP="00C16C2A" w:rsidRDefault="00C16C2A" w14:paraId="6EB697A0" w14:textId="485F3B6A">
            <w:pPr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</w:pPr>
            <w:r w:rsidRPr="0075124E"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  <w:t>20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auto"/>
          </w:tcPr>
          <w:p w:rsidRPr="0075124E" w:rsidR="00C16C2A" w:rsidP="00C16C2A" w:rsidRDefault="00C16C2A" w14:paraId="6DE3CAC3" w14:textId="2DCBB25D">
            <w:pPr>
              <w:rPr>
                <w:rFonts w:cstheme="minorHAnsi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C16C2A" w:rsidTr="00CA5258" w14:paraId="5CC528FD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425A40" w14:paraId="64D46966" w14:textId="71852DA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D63D93" w:rsidR="00C16C2A" w:rsidP="00C16C2A" w:rsidRDefault="00C16C2A" w14:paraId="43DC6CAF" w14:textId="5E2E6DDB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D63D93" w:rsidR="00C16C2A" w:rsidP="00C16C2A" w:rsidRDefault="00197A53" w14:paraId="7A424E5C" w14:textId="534730D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 sportklassen</w:t>
            </w:r>
          </w:p>
        </w:tc>
      </w:tr>
      <w:tr w:rsidR="00C16C2A" w:rsidTr="0065003A" w14:paraId="2D85A973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C000"/>
          </w:tcPr>
          <w:p w:rsidRPr="00425A40" w:rsidR="00C16C2A" w:rsidP="00C16C2A" w:rsidRDefault="00425A40" w14:paraId="12C25EA2" w14:textId="71BFEBA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FC000"/>
          </w:tcPr>
          <w:p w:rsidRPr="00425A40" w:rsidR="00C16C2A" w:rsidP="00C16C2A" w:rsidRDefault="00C16C2A" w14:paraId="45B535D5" w14:textId="51ED019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425A40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C000"/>
          </w:tcPr>
          <w:p w:rsidRPr="00425A40" w:rsidR="00C16C2A" w:rsidP="00C16C2A" w:rsidRDefault="0065003A" w14:paraId="53DF0312" w14:textId="7DE83FB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PED.STUDIEDAG</w:t>
            </w:r>
          </w:p>
        </w:tc>
      </w:tr>
      <w:tr w:rsidR="00C16C2A" w:rsidTr="00CA5258" w14:paraId="5CB49C98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D63D93" w:rsidR="00C16C2A" w:rsidP="00C16C2A" w:rsidRDefault="00C16C2A" w14:paraId="7BC2676E" w14:textId="312A104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C3766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00B050"/>
          </w:tcPr>
          <w:p w:rsidRPr="00D63D93" w:rsidR="00C16C2A" w:rsidP="00C16C2A" w:rsidRDefault="00C16C2A" w14:paraId="6C06F22D" w14:textId="49D6985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F5287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D63D93" w:rsidR="00C16C2A" w:rsidP="00C16C2A" w:rsidRDefault="00C16C2A" w14:paraId="61859511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16C2A" w:rsidTr="00C3766F" w14:paraId="297B6F3C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C3766F" w:rsidR="00C16C2A" w:rsidP="00C16C2A" w:rsidRDefault="00C3766F" w14:paraId="17E850E2" w14:textId="0439770F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00B050"/>
          </w:tcPr>
          <w:p w:rsidRPr="00C3766F" w:rsidR="00C16C2A" w:rsidP="00C16C2A" w:rsidRDefault="00C16C2A" w14:paraId="4673A386" w14:textId="355865C8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C3766F"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C3766F" w:rsidR="00C16C2A" w:rsidP="00C16C2A" w:rsidRDefault="00C16C2A" w14:paraId="5D553913" w14:textId="77777777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16C2A" w:rsidTr="00CA5258" w14:paraId="62687395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C3766F" w14:paraId="7F6728C2" w14:textId="7CBC70F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C3766F" w:rsidR="00C16C2A" w:rsidP="00C16C2A" w:rsidRDefault="00C16C2A" w14:paraId="3393A41F" w14:textId="561D01EF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C3766F">
              <w:rPr>
                <w:rFonts w:cstheme="minorHAnsi"/>
                <w:bCs/>
                <w:sz w:val="18"/>
                <w:szCs w:val="18"/>
                <w:lang w:val="nl-NL"/>
              </w:rPr>
              <w:t>25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D63D93" w:rsidR="00C16C2A" w:rsidP="00C16C2A" w:rsidRDefault="00C16C2A" w14:paraId="420C06AA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16C2A" w:rsidTr="00F63912" w14:paraId="03ED599C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D63D93" w:rsidR="00C16C2A" w:rsidP="00C16C2A" w:rsidRDefault="00274E39" w14:paraId="5C271470" w14:textId="4BACE3C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C3766F">
              <w:rPr>
                <w:rFonts w:cstheme="minorHAnsi"/>
                <w:sz w:val="18"/>
                <w:szCs w:val="18"/>
                <w:lang w:val="nl-NL"/>
              </w:rPr>
              <w:t>i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F52875" w:rsidR="00C16C2A" w:rsidP="00C16C2A" w:rsidRDefault="00C16C2A" w14:paraId="6247E972" w14:textId="7E390C65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F52875" w:rsidR="00C16C2A" w:rsidP="00C16C2A" w:rsidRDefault="00C16C2A" w14:paraId="7BD3B5AB" w14:textId="2D22FCAB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 </w:t>
            </w:r>
          </w:p>
        </w:tc>
      </w:tr>
      <w:tr w:rsidR="00C16C2A" w:rsidTr="00342CD4" w14:paraId="48728174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8C2C24" w14:paraId="43936C25" w14:textId="06929506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</w:t>
            </w:r>
            <w:r w:rsidR="00C16C2A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D63D93" w:rsidR="00C16C2A" w:rsidP="00C16C2A" w:rsidRDefault="00C16C2A" w14:paraId="09A8A34F" w14:textId="7E22CB4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D63D93" w:rsidR="00C16C2A" w:rsidP="00C16C2A" w:rsidRDefault="00C16C2A" w14:paraId="258DB557" w14:textId="430016D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16C2A" w:rsidTr="00CA5258" w14:paraId="45F34C30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C16C2A" w:rsidP="00C16C2A" w:rsidRDefault="008C2C24" w14:paraId="6BDD177B" w14:textId="275C57A5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0" w:type="dxa"/>
            <w:tcBorders>
              <w:left w:val="nil"/>
              <w:right w:val="nil"/>
            </w:tcBorders>
          </w:tcPr>
          <w:p w:rsidRPr="00D63D93" w:rsidR="00C16C2A" w:rsidP="00C16C2A" w:rsidRDefault="00C16C2A" w14:paraId="1BDAA972" w14:textId="3F775C7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802" w:type="dxa"/>
            <w:tcBorders>
              <w:left w:val="nil"/>
            </w:tcBorders>
          </w:tcPr>
          <w:p w:rsidRPr="00D63D93" w:rsidR="00C16C2A" w:rsidP="00C16C2A" w:rsidRDefault="00C16C2A" w14:paraId="2EA33349" w14:textId="6D6150C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16C2A" w:rsidTr="008C2C24" w14:paraId="51DBB259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8C2C24" w:rsidR="00C16C2A" w:rsidP="00C16C2A" w:rsidRDefault="008C2C24" w14:paraId="21BEB105" w14:textId="0339497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8C2C24" w:rsidR="00C16C2A" w:rsidP="00C16C2A" w:rsidRDefault="00C16C2A" w14:paraId="2B99CFA7" w14:textId="479952A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C2C24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8C2C24" w:rsidR="00C16C2A" w:rsidP="00C16C2A" w:rsidRDefault="00C16C2A" w14:paraId="46C01468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Pr="00D63D93" w:rsidR="00C16C2A" w:rsidTr="0086212B" w14:paraId="54974FEF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342CD4" w:rsidR="00C16C2A" w:rsidP="00C16C2A" w:rsidRDefault="00342CD4" w14:paraId="14E919CB" w14:textId="73CC010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8C2C24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a</w:t>
            </w: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00B050"/>
          </w:tcPr>
          <w:p w:rsidRPr="00D63D93" w:rsidR="00C16C2A" w:rsidP="00C16C2A" w:rsidRDefault="00C16C2A" w14:paraId="4D8F4AA0" w14:textId="1BFEBB2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C63552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D63D93" w:rsidR="00C16C2A" w:rsidP="00C16C2A" w:rsidRDefault="00C16C2A" w14:paraId="0D2EB9B7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Pr="0030764A" w:rsidR="0030764A" w:rsidP="0030764A" w:rsidRDefault="0030764A" w14:paraId="7455CEA1" w14:textId="77777777"/>
    <w:p w:rsidRPr="0030764A" w:rsidR="00BE5D00" w:rsidP="0030764A" w:rsidRDefault="00BE5D00" w14:paraId="1AE4EF93" w14:textId="77777777">
      <w:pPr>
        <w:rPr>
          <w:b/>
          <w:sz w:val="36"/>
        </w:rPr>
      </w:pPr>
      <w:r w:rsidRPr="0030764A">
        <w:rPr>
          <w:b/>
          <w:sz w:val="36"/>
        </w:rPr>
        <w:t>OKTOBER</w:t>
      </w:r>
    </w:p>
    <w:tbl>
      <w:tblPr>
        <w:tblStyle w:val="Tabelraster"/>
        <w:tblW w:w="4088" w:type="dxa"/>
        <w:tblLook w:val="04A0" w:firstRow="1" w:lastRow="0" w:firstColumn="1" w:lastColumn="0" w:noHBand="0" w:noVBand="1"/>
      </w:tblPr>
      <w:tblGrid>
        <w:gridCol w:w="488"/>
        <w:gridCol w:w="500"/>
        <w:gridCol w:w="3100"/>
      </w:tblGrid>
      <w:tr w:rsidR="009C072F" w:rsidTr="008C2C24" w14:paraId="5137D471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00B050"/>
          </w:tcPr>
          <w:p w:rsidRPr="008C2C24" w:rsidR="009C072F" w:rsidP="009C072F" w:rsidRDefault="008C2C24" w14:paraId="112E3DC0" w14:textId="0FA89CF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00B050"/>
          </w:tcPr>
          <w:p w:rsidRPr="008C2C24" w:rsidR="009C072F" w:rsidP="009C072F" w:rsidRDefault="009C072F" w14:paraId="049CF1FE" w14:textId="736BCE2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C2C24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00B050"/>
          </w:tcPr>
          <w:p w:rsidRPr="008C2C24" w:rsidR="009C072F" w:rsidP="009C072F" w:rsidRDefault="009C072F" w14:paraId="48251232" w14:textId="1A388041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C072F" w:rsidTr="00F22D3E" w14:paraId="13C9F2BB" w14:textId="77777777">
        <w:trPr>
          <w:trHeight w:val="255"/>
        </w:trPr>
        <w:tc>
          <w:tcPr>
            <w:tcW w:w="488" w:type="dxa"/>
            <w:tcBorders>
              <w:right w:val="nil"/>
            </w:tcBorders>
          </w:tcPr>
          <w:p w:rsidRPr="00D63D93" w:rsidR="009C072F" w:rsidP="009C072F" w:rsidRDefault="006C6C97" w14:paraId="65DDC971" w14:textId="65306DFE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500" w:type="dxa"/>
            <w:tcBorders>
              <w:right w:val="nil"/>
            </w:tcBorders>
          </w:tcPr>
          <w:p w:rsidRPr="00D63D93" w:rsidR="009C072F" w:rsidP="009C072F" w:rsidRDefault="009C072F" w14:paraId="2F5F7BE8" w14:textId="4DF0F545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2</w:t>
            </w:r>
          </w:p>
        </w:tc>
        <w:tc>
          <w:tcPr>
            <w:tcW w:w="3100" w:type="dxa"/>
            <w:tcBorders>
              <w:left w:val="nil"/>
            </w:tcBorders>
          </w:tcPr>
          <w:p w:rsidRPr="00D63D93" w:rsidR="009C072F" w:rsidP="009C072F" w:rsidRDefault="009C072F" w14:paraId="12B3B8EC" w14:textId="7B20AB7B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C072F" w:rsidTr="0086212B" w14:paraId="208B45A6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FFFFFF" w:themeFill="background1"/>
          </w:tcPr>
          <w:p w:rsidRPr="00D63D93" w:rsidR="009C072F" w:rsidP="009C072F" w:rsidRDefault="006C6C97" w14:paraId="45719DDD" w14:textId="11A00D7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500" w:type="dxa"/>
            <w:tcBorders>
              <w:right w:val="nil"/>
            </w:tcBorders>
          </w:tcPr>
          <w:p w:rsidRPr="00D63D93" w:rsidR="009C072F" w:rsidP="009C072F" w:rsidRDefault="009C072F" w14:paraId="01D5A17C" w14:textId="493FDB4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100" w:type="dxa"/>
            <w:tcBorders>
              <w:left w:val="nil"/>
            </w:tcBorders>
          </w:tcPr>
          <w:p w:rsidRPr="00D63D93" w:rsidR="009C072F" w:rsidP="009C072F" w:rsidRDefault="009C072F" w14:paraId="59AEC368" w14:textId="56B8926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C072F" w:rsidTr="0086212B" w14:paraId="70A7FFB5" w14:textId="77777777">
        <w:trPr>
          <w:trHeight w:val="255"/>
        </w:trPr>
        <w:tc>
          <w:tcPr>
            <w:tcW w:w="488" w:type="dxa"/>
            <w:tcBorders>
              <w:right w:val="nil"/>
            </w:tcBorders>
          </w:tcPr>
          <w:p w:rsidRPr="00D63D93" w:rsidR="009C072F" w:rsidP="009C072F" w:rsidRDefault="006C6C97" w14:paraId="19FBB51E" w14:textId="2BAF9F36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</w:t>
            </w:r>
            <w:r w:rsidRPr="00D63D93" w:rsidR="009C072F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:rsidR="009C072F" w:rsidP="009C072F" w:rsidRDefault="009C072F" w14:paraId="389D9B1C" w14:textId="53DDA361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FFFFFF" w:themeFill="background1"/>
          </w:tcPr>
          <w:p w:rsidRPr="00D63D93" w:rsidR="009C072F" w:rsidP="009C072F" w:rsidRDefault="009C072F" w14:paraId="463EC212" w14:textId="7A482CA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C072F" w:rsidTr="006C6C97" w14:paraId="6910F4CF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FFFFFF" w:themeFill="background1"/>
          </w:tcPr>
          <w:p w:rsidRPr="006C6C97" w:rsidR="009C072F" w:rsidP="009C072F" w:rsidRDefault="006C6C97" w14:paraId="7809B46B" w14:textId="76B0552E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:rsidRPr="006C6C97" w:rsidR="009C072F" w:rsidP="009C072F" w:rsidRDefault="009C072F" w14:paraId="30E13238" w14:textId="1EA8C511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6C6C97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FFFFFF" w:themeFill="background1"/>
          </w:tcPr>
          <w:p w:rsidRPr="006C6C97" w:rsidR="009C072F" w:rsidP="009C072F" w:rsidRDefault="009C072F" w14:paraId="76DF2164" w14:textId="13C1CA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9C072F" w:rsidTr="00330469" w14:paraId="4F00BE7B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auto"/>
          </w:tcPr>
          <w:p w:rsidRPr="00330469" w:rsidR="009C072F" w:rsidP="009C072F" w:rsidRDefault="006C6C97" w14:paraId="4A8C903A" w14:textId="6C2BED6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33046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auto"/>
          </w:tcPr>
          <w:p w:rsidRPr="00330469" w:rsidR="009C072F" w:rsidP="009C072F" w:rsidRDefault="009C072F" w14:paraId="00800A41" w14:textId="5B001CB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33046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auto"/>
          </w:tcPr>
          <w:p w:rsidRPr="00330469" w:rsidR="009C072F" w:rsidP="009C072F" w:rsidRDefault="009C072F" w14:paraId="61C49E7B" w14:textId="5C905AB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9C072F" w:rsidTr="00F22D3E" w14:paraId="0DADE5C5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00B050"/>
          </w:tcPr>
          <w:p w:rsidRPr="00D63D93" w:rsidR="009C072F" w:rsidP="009C072F" w:rsidRDefault="009C072F" w14:paraId="6A9860CE" w14:textId="0AE6E8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05785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00B050"/>
          </w:tcPr>
          <w:p w:rsidRPr="00D63D93" w:rsidR="009C072F" w:rsidP="009C072F" w:rsidRDefault="009C072F" w14:paraId="558DDE78" w14:textId="49B8F91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00B050"/>
          </w:tcPr>
          <w:p w:rsidRPr="00D63D93" w:rsidR="009C072F" w:rsidP="009C072F" w:rsidRDefault="009C072F" w14:paraId="487A0F68" w14:textId="160B963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C072F" w:rsidTr="00057850" w14:paraId="633BA101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00B050"/>
          </w:tcPr>
          <w:p w:rsidRPr="00057850" w:rsidR="009C072F" w:rsidP="009C072F" w:rsidRDefault="00057850" w14:paraId="63547A00" w14:textId="5A1CCC58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00B050"/>
          </w:tcPr>
          <w:p w:rsidRPr="00057850" w:rsidR="009C072F" w:rsidP="009C072F" w:rsidRDefault="009C072F" w14:paraId="4FD97D36" w14:textId="33394931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057850"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00B050"/>
          </w:tcPr>
          <w:p w:rsidRPr="00057850" w:rsidR="009C072F" w:rsidP="009C072F" w:rsidRDefault="009C072F" w14:paraId="3B310939" w14:textId="34A59889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047272" w:rsidTr="00330469" w14:paraId="49213178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FFC000"/>
          </w:tcPr>
          <w:p w:rsidRPr="00D63D93" w:rsidR="00047272" w:rsidP="00047272" w:rsidRDefault="00047272" w14:paraId="019C8047" w14:textId="0B1AFB31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FFC000"/>
          </w:tcPr>
          <w:p w:rsidRPr="00D63D93" w:rsidR="00047272" w:rsidP="00047272" w:rsidRDefault="00047272" w14:paraId="2F29A236" w14:textId="74464101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09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FFC000"/>
          </w:tcPr>
          <w:p w:rsidRPr="00D63D93" w:rsidR="00047272" w:rsidP="00047272" w:rsidRDefault="00330469" w14:paraId="39353439" w14:textId="28F6265B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330469">
              <w:rPr>
                <w:rFonts w:cstheme="minorHAnsi"/>
                <w:sz w:val="18"/>
                <w:szCs w:val="18"/>
                <w:lang w:val="nl-NL"/>
              </w:rPr>
              <w:t>FAK.VERLOFDAG</w:t>
            </w:r>
          </w:p>
        </w:tc>
      </w:tr>
      <w:tr w:rsidR="00047272" w:rsidTr="0086212B" w14:paraId="36ADBF59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auto"/>
          </w:tcPr>
          <w:p w:rsidRPr="00D63D93" w:rsidR="00047272" w:rsidP="00047272" w:rsidRDefault="00047272" w14:paraId="19739C5E" w14:textId="7470A9E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500" w:type="dxa"/>
            <w:tcBorders>
              <w:right w:val="nil"/>
            </w:tcBorders>
          </w:tcPr>
          <w:p w:rsidRPr="00D63D93" w:rsidR="00047272" w:rsidP="00047272" w:rsidRDefault="00047272" w14:paraId="793989E5" w14:textId="079A071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100" w:type="dxa"/>
            <w:tcBorders>
              <w:left w:val="nil"/>
            </w:tcBorders>
          </w:tcPr>
          <w:p w:rsidRPr="00D63D93" w:rsidR="00047272" w:rsidP="00047272" w:rsidRDefault="00047272" w14:paraId="281487E2" w14:textId="36FBE9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86212B" w14:paraId="529B38FD" w14:textId="77777777">
        <w:trPr>
          <w:trHeight w:val="255"/>
        </w:trPr>
        <w:tc>
          <w:tcPr>
            <w:tcW w:w="488" w:type="dxa"/>
            <w:tcBorders>
              <w:right w:val="nil"/>
            </w:tcBorders>
          </w:tcPr>
          <w:p w:rsidRPr="00D63D93" w:rsidR="00047272" w:rsidP="00047272" w:rsidRDefault="00047272" w14:paraId="4292866F" w14:textId="138672E8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</w:t>
            </w:r>
            <w:r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500" w:type="dxa"/>
            <w:tcBorders>
              <w:right w:val="nil"/>
            </w:tcBorders>
          </w:tcPr>
          <w:p w:rsidRPr="00D63D93" w:rsidR="00047272" w:rsidP="00047272" w:rsidRDefault="00047272" w14:paraId="7AA15014" w14:textId="6A95475B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auto"/>
          </w:tcPr>
          <w:p w:rsidRPr="00D63D93" w:rsidR="00047272" w:rsidP="00047272" w:rsidRDefault="00047272" w14:paraId="40A34502" w14:textId="1E71464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F22D3E" w14:paraId="54F7FF16" w14:textId="77777777">
        <w:trPr>
          <w:trHeight w:val="255"/>
        </w:trPr>
        <w:tc>
          <w:tcPr>
            <w:tcW w:w="488" w:type="dxa"/>
            <w:tcBorders>
              <w:right w:val="nil"/>
            </w:tcBorders>
          </w:tcPr>
          <w:p w:rsidRPr="00D63D93" w:rsidR="00047272" w:rsidP="00047272" w:rsidRDefault="00047272" w14:paraId="27E624E4" w14:textId="68835D5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500" w:type="dxa"/>
            <w:tcBorders>
              <w:right w:val="nil"/>
            </w:tcBorders>
          </w:tcPr>
          <w:p w:rsidRPr="00D63D93" w:rsidR="00047272" w:rsidP="00047272" w:rsidRDefault="00047272" w14:paraId="75CE2DB3" w14:textId="457633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100" w:type="dxa"/>
            <w:tcBorders>
              <w:left w:val="nil"/>
            </w:tcBorders>
          </w:tcPr>
          <w:p w:rsidRPr="00D63D93" w:rsidR="00047272" w:rsidP="00047272" w:rsidRDefault="00047272" w14:paraId="0DCB8D4A" w14:textId="4B1EC09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057850" w14:paraId="07D91CC7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FFFFFF" w:themeFill="background1"/>
          </w:tcPr>
          <w:p w:rsidRPr="00057850" w:rsidR="00047272" w:rsidP="00047272" w:rsidRDefault="00047272" w14:paraId="4901D977" w14:textId="76FE605E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:rsidRPr="00057850" w:rsidR="00047272" w:rsidP="00047272" w:rsidRDefault="00047272" w14:paraId="1AD4B854" w14:textId="30A3288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057850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FFFFFF" w:themeFill="background1"/>
          </w:tcPr>
          <w:p w:rsidRPr="00057850" w:rsidR="00047272" w:rsidP="00047272" w:rsidRDefault="00047272" w14:paraId="1A7B50D8" w14:textId="019DB92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047272" w:rsidTr="00F22D3E" w14:paraId="032756D0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00B050"/>
          </w:tcPr>
          <w:p w:rsidRPr="00D63D93" w:rsidR="00047272" w:rsidP="00047272" w:rsidRDefault="00047272" w14:paraId="2F31BB83" w14:textId="6FB353C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00B050"/>
          </w:tcPr>
          <w:p w:rsidRPr="00D63D93" w:rsidR="00047272" w:rsidP="00047272" w:rsidRDefault="00047272" w14:paraId="40248499" w14:textId="7B9FAD4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00B050"/>
          </w:tcPr>
          <w:p w:rsidRPr="00D63D93" w:rsidR="00047272" w:rsidP="00047272" w:rsidRDefault="00047272" w14:paraId="0ED45757" w14:textId="2A775C81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057850" w14:paraId="1FC7D5DE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00B050"/>
          </w:tcPr>
          <w:p w:rsidRPr="00057850" w:rsidR="00047272" w:rsidP="00047272" w:rsidRDefault="00047272" w14:paraId="173A1181" w14:textId="382923B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00B050"/>
          </w:tcPr>
          <w:p w:rsidRPr="00057850" w:rsidR="00047272" w:rsidP="00047272" w:rsidRDefault="00047272" w14:paraId="259CD9CD" w14:textId="6184BABA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057850"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00B050"/>
          </w:tcPr>
          <w:p w:rsidRPr="00057850" w:rsidR="00047272" w:rsidP="00047272" w:rsidRDefault="00047272" w14:paraId="00001F92" w14:textId="238AF4CE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047272" w:rsidTr="009A324F" w14:paraId="3D7AF73A" w14:textId="77777777">
        <w:trPr>
          <w:trHeight w:val="255"/>
        </w:trPr>
        <w:tc>
          <w:tcPr>
            <w:tcW w:w="488" w:type="dxa"/>
            <w:tcBorders>
              <w:right w:val="nil"/>
            </w:tcBorders>
          </w:tcPr>
          <w:p w:rsidRPr="00D63D93" w:rsidR="00047272" w:rsidP="00047272" w:rsidRDefault="00047272" w14:paraId="50647779" w14:textId="3B6327C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:rsidRPr="00D63D93" w:rsidR="00047272" w:rsidP="00047272" w:rsidRDefault="00047272" w14:paraId="291F2145" w14:textId="5CB440F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6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FFFFFF" w:themeFill="background1"/>
          </w:tcPr>
          <w:p w:rsidRPr="00D63D93" w:rsidR="00047272" w:rsidP="00047272" w:rsidRDefault="00047272" w14:paraId="20C194EC" w14:textId="3E79304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F22D3E" w14:paraId="50630B75" w14:textId="77777777">
        <w:trPr>
          <w:trHeight w:val="255"/>
        </w:trPr>
        <w:tc>
          <w:tcPr>
            <w:tcW w:w="488" w:type="dxa"/>
            <w:tcBorders>
              <w:right w:val="nil"/>
            </w:tcBorders>
          </w:tcPr>
          <w:p w:rsidRPr="00D63D93" w:rsidR="00047272" w:rsidP="00047272" w:rsidRDefault="00047272" w14:paraId="316B4F94" w14:textId="16CDFB5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500" w:type="dxa"/>
            <w:tcBorders>
              <w:right w:val="nil"/>
            </w:tcBorders>
          </w:tcPr>
          <w:p w:rsidRPr="00D63D93" w:rsidR="00047272" w:rsidP="00047272" w:rsidRDefault="00047272" w14:paraId="35BE36F5" w14:textId="0E9DF16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100" w:type="dxa"/>
            <w:tcBorders>
              <w:left w:val="nil"/>
            </w:tcBorders>
          </w:tcPr>
          <w:p w:rsidRPr="00D63D93" w:rsidR="00047272" w:rsidP="00047272" w:rsidRDefault="00047272" w14:paraId="1CFDD1B7" w14:textId="786AD6C5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F22D3E" w14:paraId="27F7B958" w14:textId="77777777">
        <w:trPr>
          <w:trHeight w:val="255"/>
        </w:trPr>
        <w:tc>
          <w:tcPr>
            <w:tcW w:w="488" w:type="dxa"/>
            <w:tcBorders>
              <w:right w:val="nil"/>
            </w:tcBorders>
          </w:tcPr>
          <w:p w:rsidRPr="00D63D93" w:rsidR="00047272" w:rsidP="00047272" w:rsidRDefault="00047272" w14:paraId="02BB6744" w14:textId="48639C2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</w:t>
            </w:r>
            <w:r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500" w:type="dxa"/>
            <w:tcBorders>
              <w:right w:val="nil"/>
            </w:tcBorders>
          </w:tcPr>
          <w:p w:rsidRPr="00D63D93" w:rsidR="00047272" w:rsidP="00047272" w:rsidRDefault="00047272" w14:paraId="739E096E" w14:textId="77177A7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100" w:type="dxa"/>
            <w:tcBorders>
              <w:left w:val="nil"/>
            </w:tcBorders>
          </w:tcPr>
          <w:p w:rsidRPr="00D63D93" w:rsidR="00047272" w:rsidP="00047272" w:rsidRDefault="00047272" w14:paraId="3234A055" w14:textId="7892BD3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F22D3E" w14:paraId="4711F4D5" w14:textId="77777777">
        <w:trPr>
          <w:trHeight w:val="255"/>
        </w:trPr>
        <w:tc>
          <w:tcPr>
            <w:tcW w:w="488" w:type="dxa"/>
            <w:tcBorders>
              <w:right w:val="nil"/>
            </w:tcBorders>
          </w:tcPr>
          <w:p w:rsidRPr="00D63D93" w:rsidR="00047272" w:rsidP="00047272" w:rsidRDefault="00047272" w14:paraId="658E1DFD" w14:textId="240C790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500" w:type="dxa"/>
            <w:tcBorders>
              <w:right w:val="nil"/>
            </w:tcBorders>
          </w:tcPr>
          <w:p w:rsidR="00047272" w:rsidP="00047272" w:rsidRDefault="00047272" w14:paraId="569785EE" w14:textId="6E68441B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19</w:t>
            </w:r>
          </w:p>
        </w:tc>
        <w:tc>
          <w:tcPr>
            <w:tcW w:w="3100" w:type="dxa"/>
            <w:tcBorders>
              <w:left w:val="nil"/>
            </w:tcBorders>
          </w:tcPr>
          <w:p w:rsidRPr="00D63D93" w:rsidR="00047272" w:rsidP="00047272" w:rsidRDefault="00047272" w14:paraId="51DA844A" w14:textId="2A7519E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057850" w14:paraId="35AB5911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FFFFFF" w:themeFill="background1"/>
          </w:tcPr>
          <w:p w:rsidRPr="00057850" w:rsidR="00047272" w:rsidP="00047272" w:rsidRDefault="00047272" w14:paraId="16EA6314" w14:textId="394FC85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:rsidRPr="00057850" w:rsidR="00047272" w:rsidP="00047272" w:rsidRDefault="00047272" w14:paraId="4AD4170B" w14:textId="5EA3318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057850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FFFFFF" w:themeFill="background1"/>
          </w:tcPr>
          <w:p w:rsidRPr="00057850" w:rsidR="00047272" w:rsidP="00047272" w:rsidRDefault="00047272" w14:paraId="29C996CF" w14:textId="62BEBFE1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047272" w:rsidTr="00F22D3E" w14:paraId="1A9DB34F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00B050"/>
          </w:tcPr>
          <w:p w:rsidRPr="00D63D93" w:rsidR="00047272" w:rsidP="00047272" w:rsidRDefault="00047272" w14:paraId="0984C12A" w14:textId="3E137C16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00B050"/>
          </w:tcPr>
          <w:p w:rsidRPr="00D63D93" w:rsidR="00047272" w:rsidP="00047272" w:rsidRDefault="00047272" w14:paraId="24498544" w14:textId="649E6AF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00B050"/>
          </w:tcPr>
          <w:p w:rsidRPr="00D63D93" w:rsidR="00047272" w:rsidP="00047272" w:rsidRDefault="00047272" w14:paraId="3BA7420D" w14:textId="5680BFC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057850" w14:paraId="488F2481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00B050"/>
          </w:tcPr>
          <w:p w:rsidRPr="00057850" w:rsidR="00047272" w:rsidP="00047272" w:rsidRDefault="00047272" w14:paraId="2EF49539" w14:textId="1040A8A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00B050"/>
          </w:tcPr>
          <w:p w:rsidRPr="00057850" w:rsidR="00047272" w:rsidP="00047272" w:rsidRDefault="00047272" w14:paraId="0E156082" w14:textId="78745A98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057850"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00B050"/>
          </w:tcPr>
          <w:p w:rsidRPr="00057850" w:rsidR="00047272" w:rsidP="00047272" w:rsidRDefault="00047272" w14:paraId="3776184D" w14:textId="43F7A22D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047272" w:rsidTr="00F22D3E" w14:paraId="543C4A50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auto"/>
          </w:tcPr>
          <w:p w:rsidRPr="00D63D93" w:rsidR="00047272" w:rsidP="00047272" w:rsidRDefault="00047272" w14:paraId="36783D3C" w14:textId="5CC3E20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500" w:type="dxa"/>
            <w:tcBorders>
              <w:right w:val="nil"/>
            </w:tcBorders>
          </w:tcPr>
          <w:p w:rsidRPr="00D63D93" w:rsidR="00047272" w:rsidP="00047272" w:rsidRDefault="00047272" w14:paraId="02814CCE" w14:textId="0D4CE9A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3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auto"/>
          </w:tcPr>
          <w:p w:rsidRPr="00D63D93" w:rsidR="00047272" w:rsidP="00047272" w:rsidRDefault="00047272" w14:paraId="39B79E2F" w14:textId="310406B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F22D3E" w14:paraId="34EAE2C9" w14:textId="77777777">
        <w:trPr>
          <w:trHeight w:val="132"/>
        </w:trPr>
        <w:tc>
          <w:tcPr>
            <w:tcW w:w="488" w:type="dxa"/>
            <w:tcBorders>
              <w:right w:val="nil"/>
            </w:tcBorders>
            <w:shd w:val="clear" w:color="auto" w:fill="auto"/>
          </w:tcPr>
          <w:p w:rsidRPr="00D63D93" w:rsidR="00047272" w:rsidP="00047272" w:rsidRDefault="00047272" w14:paraId="27FBC5B7" w14:textId="407E295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500" w:type="dxa"/>
            <w:tcBorders>
              <w:right w:val="nil"/>
            </w:tcBorders>
          </w:tcPr>
          <w:p w:rsidRPr="00D63D93" w:rsidR="00047272" w:rsidP="00047272" w:rsidRDefault="00047272" w14:paraId="725EB49E" w14:textId="30B7143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auto"/>
          </w:tcPr>
          <w:p w:rsidRPr="00D63D93" w:rsidR="00047272" w:rsidP="00047272" w:rsidRDefault="00047272" w14:paraId="325D008D" w14:textId="357C087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F22D3E" w14:paraId="1FE03A5F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auto"/>
          </w:tcPr>
          <w:p w:rsidRPr="00D63D93" w:rsidR="00047272" w:rsidP="00047272" w:rsidRDefault="00047272" w14:paraId="320B1BE3" w14:textId="7E16A7B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</w:t>
            </w:r>
            <w:r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500" w:type="dxa"/>
            <w:tcBorders>
              <w:right w:val="nil"/>
            </w:tcBorders>
          </w:tcPr>
          <w:p w:rsidRPr="00D63D93" w:rsidR="00047272" w:rsidP="00047272" w:rsidRDefault="00047272" w14:paraId="5C716F86" w14:textId="0C8B5CC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auto"/>
          </w:tcPr>
          <w:p w:rsidRPr="00D63D93" w:rsidR="00047272" w:rsidP="00047272" w:rsidRDefault="00047272" w14:paraId="13BB9F70" w14:textId="36959A2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F22D3E" w14:paraId="21DECE3E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auto"/>
          </w:tcPr>
          <w:p w:rsidRPr="00D63D93" w:rsidR="00047272" w:rsidP="00047272" w:rsidRDefault="00047272" w14:paraId="782C0834" w14:textId="57AFB37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500" w:type="dxa"/>
            <w:tcBorders>
              <w:right w:val="nil"/>
            </w:tcBorders>
          </w:tcPr>
          <w:p w:rsidRPr="00D63D93" w:rsidR="00047272" w:rsidP="00047272" w:rsidRDefault="00047272" w14:paraId="2FA5A66E" w14:textId="4FD96CC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auto"/>
          </w:tcPr>
          <w:p w:rsidRPr="00D63D93" w:rsidR="00047272" w:rsidP="00047272" w:rsidRDefault="00047272" w14:paraId="5B713A84" w14:textId="3F6649B1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udercontact LS</w:t>
            </w:r>
          </w:p>
        </w:tc>
      </w:tr>
      <w:tr w:rsidR="00047272" w:rsidTr="0086212B" w14:paraId="6C2A7D6D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FFFFFF" w:themeFill="background1"/>
          </w:tcPr>
          <w:p w:rsidRPr="00D63D93" w:rsidR="00047272" w:rsidP="00047272" w:rsidRDefault="00047272" w14:paraId="7B9AF6C3" w14:textId="3CE44EB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:rsidRPr="0050226E" w:rsidR="00047272" w:rsidP="00047272" w:rsidRDefault="00047272" w14:paraId="78F96C7F" w14:textId="2A9D6D73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3535BD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auto"/>
          </w:tcPr>
          <w:p w:rsidRPr="0050226E" w:rsidR="00047272" w:rsidP="00047272" w:rsidRDefault="00047272" w14:paraId="3C88EE4B" w14:textId="5225D435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LS: Rapport 1 </w:t>
            </w:r>
          </w:p>
        </w:tc>
      </w:tr>
      <w:tr w:rsidR="00047272" w:rsidTr="00F22D3E" w14:paraId="56C9B1C9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00B050"/>
          </w:tcPr>
          <w:p w:rsidRPr="00D63D93" w:rsidR="00047272" w:rsidP="00047272" w:rsidRDefault="00047272" w14:paraId="351AA8B2" w14:textId="0A73FD58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00B050"/>
          </w:tcPr>
          <w:p w:rsidR="00047272" w:rsidP="00047272" w:rsidRDefault="00047272" w14:paraId="64665E0F" w14:textId="6C9488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00B050"/>
          </w:tcPr>
          <w:p w:rsidRPr="00D63D93" w:rsidR="00047272" w:rsidP="00047272" w:rsidRDefault="00047272" w14:paraId="0F80AF17" w14:textId="322584D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nl-NL"/>
              </w:rPr>
              <w:t>H</w:t>
            </w: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ER</w:t>
            </w:r>
            <w:r>
              <w:rPr>
                <w:b/>
                <w:color w:val="FFFFFF" w:themeColor="background1"/>
                <w:sz w:val="18"/>
                <w:szCs w:val="18"/>
                <w:lang w:val="nl-NL"/>
              </w:rPr>
              <w:t>F</w:t>
            </w: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STVAKANTIE</w:t>
            </w:r>
          </w:p>
        </w:tc>
      </w:tr>
      <w:tr w:rsidR="00047272" w:rsidTr="00F22D3E" w14:paraId="3A231688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00B050"/>
          </w:tcPr>
          <w:p w:rsidRPr="00D63D93" w:rsidR="00047272" w:rsidP="00047272" w:rsidRDefault="00047272" w14:paraId="26168D2C" w14:textId="26074A75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00B050"/>
          </w:tcPr>
          <w:p w:rsidRPr="0050226E" w:rsidR="00047272" w:rsidP="00047272" w:rsidRDefault="00047272" w14:paraId="7E20E134" w14:textId="2057ED4E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  <w:r w:rsidRPr="003535BD"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00B050"/>
          </w:tcPr>
          <w:p w:rsidRPr="00D63D93" w:rsidR="00047272" w:rsidP="00047272" w:rsidRDefault="00047272" w14:paraId="11385BB6" w14:textId="65D6D7C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833F04" w14:paraId="7BF7158E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00B050"/>
          </w:tcPr>
          <w:p w:rsidRPr="005B1D4C" w:rsidR="00047272" w:rsidP="00047272" w:rsidRDefault="00047272" w14:paraId="7EC44BD2" w14:textId="300F484A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276F77"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00B050"/>
          </w:tcPr>
          <w:p w:rsidRPr="005B1D4C" w:rsidR="00047272" w:rsidP="00047272" w:rsidRDefault="00047272" w14:paraId="2DA6EB1A" w14:textId="33828BD2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  <w:r w:rsidRPr="005B1D4C">
              <w:rPr>
                <w:rFonts w:cstheme="minorHAnsi"/>
                <w:bCs/>
                <w:sz w:val="18"/>
                <w:szCs w:val="18"/>
                <w:lang w:val="nl-NL"/>
              </w:rPr>
              <w:t>30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00B050"/>
          </w:tcPr>
          <w:p w:rsidRPr="00D63D93" w:rsidR="00047272" w:rsidP="00047272" w:rsidRDefault="00047272" w14:paraId="4B9DB35F" w14:textId="1891D50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47272" w:rsidTr="00833F04" w14:paraId="08E494B1" w14:textId="77777777">
        <w:trPr>
          <w:trHeight w:val="255"/>
        </w:trPr>
        <w:tc>
          <w:tcPr>
            <w:tcW w:w="488" w:type="dxa"/>
            <w:tcBorders>
              <w:right w:val="nil"/>
            </w:tcBorders>
            <w:shd w:val="clear" w:color="auto" w:fill="00B050"/>
          </w:tcPr>
          <w:p w:rsidRPr="00561583" w:rsidR="00047272" w:rsidP="00047272" w:rsidRDefault="00047272" w14:paraId="04B2F23B" w14:textId="58821238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Di</w:t>
            </w:r>
          </w:p>
        </w:tc>
        <w:tc>
          <w:tcPr>
            <w:tcW w:w="500" w:type="dxa"/>
            <w:tcBorders>
              <w:right w:val="nil"/>
            </w:tcBorders>
            <w:shd w:val="clear" w:color="auto" w:fill="00B050"/>
          </w:tcPr>
          <w:p w:rsidRPr="005B1D4C" w:rsidR="00047272" w:rsidP="00047272" w:rsidRDefault="00047272" w14:paraId="60036F83" w14:textId="15C60771">
            <w:pPr>
              <w:rPr>
                <w:rFonts w:cstheme="minorHAnsi"/>
                <w:bCs/>
                <w:color w:val="595959" w:themeColor="text1" w:themeTint="A6"/>
                <w:sz w:val="18"/>
                <w:szCs w:val="18"/>
                <w:lang w:val="nl-NL"/>
              </w:rPr>
            </w:pPr>
            <w:r w:rsidRPr="005B1D4C">
              <w:rPr>
                <w:rFonts w:cstheme="minorHAnsi"/>
                <w:bCs/>
                <w:sz w:val="18"/>
                <w:szCs w:val="18"/>
                <w:lang w:val="nl-NL"/>
              </w:rPr>
              <w:t>31</w:t>
            </w:r>
          </w:p>
        </w:tc>
        <w:tc>
          <w:tcPr>
            <w:tcW w:w="3100" w:type="dxa"/>
            <w:tcBorders>
              <w:left w:val="nil"/>
            </w:tcBorders>
            <w:shd w:val="clear" w:color="auto" w:fill="00B050"/>
          </w:tcPr>
          <w:p w:rsidRPr="00D63D93" w:rsidR="00047272" w:rsidP="00047272" w:rsidRDefault="00047272" w14:paraId="7ED9E9A0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30764A" w:rsidP="0030764A" w:rsidRDefault="0030764A" w14:paraId="12B66136" w14:textId="77777777">
      <w:pPr>
        <w:rPr>
          <w:b/>
          <w:sz w:val="36"/>
        </w:rPr>
      </w:pPr>
    </w:p>
    <w:p w:rsidRPr="0030764A" w:rsidR="00BE5D00" w:rsidP="0030764A" w:rsidRDefault="00BE5D00" w14:paraId="79BC0B63" w14:textId="77777777">
      <w:pPr>
        <w:rPr>
          <w:b/>
          <w:sz w:val="36"/>
        </w:rPr>
      </w:pPr>
      <w:r w:rsidRPr="0030764A">
        <w:rPr>
          <w:b/>
          <w:sz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833F04" w:rsidTr="00BE5D00" w14:paraId="554DFF62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63D93" w:rsidR="00833F04" w:rsidP="00833F04" w:rsidRDefault="00B745BC" w14:paraId="00889B88" w14:textId="2778973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</w:t>
            </w:r>
            <w:r w:rsidRPr="00D63D93" w:rsidR="00833F04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D63D93" w:rsidR="00833F04" w:rsidP="00833F04" w:rsidRDefault="00833F04" w14:paraId="13C368FB" w14:textId="0002741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011D1E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D63D93" w:rsidR="00833F04" w:rsidP="00833F04" w:rsidRDefault="00833F04" w14:paraId="4A9F1DFB" w14:textId="5B5D324A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BE5D00" w14:paraId="4413BF10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63D93" w:rsidR="00833F04" w:rsidP="00833F04" w:rsidRDefault="00B745BC" w14:paraId="2C4B48FD" w14:textId="259A3CE6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D63D93" w:rsidR="00833F04" w:rsidP="00833F04" w:rsidRDefault="00833F04" w14:paraId="5F3BEB73" w14:textId="7E5472B6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011D1E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D63D93" w:rsidR="00833F04" w:rsidP="00833F04" w:rsidRDefault="00011D1E" w14:paraId="18C476F1" w14:textId="74831179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ZIELEN</w:t>
            </w:r>
          </w:p>
        </w:tc>
      </w:tr>
      <w:tr w:rsidR="00833F04" w:rsidTr="00BE5D00" w14:paraId="36A60D61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63D93" w:rsidR="00833F04" w:rsidP="00833F04" w:rsidRDefault="00B745BC" w14:paraId="4495958A" w14:textId="5A637F5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D63D93" w:rsidR="00833F04" w:rsidP="00833F04" w:rsidRDefault="00833F04" w14:paraId="3996A8F9" w14:textId="0629530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011D1E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D63D93" w:rsidR="00833F04" w:rsidP="00833F04" w:rsidRDefault="00833F04" w14:paraId="63DD2A21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BE5D00" w14:paraId="6A30D88F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63D93" w:rsidR="00833F04" w:rsidP="00833F04" w:rsidRDefault="00833F04" w14:paraId="1B5C1077" w14:textId="2CF06B7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B745B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D63D93" w:rsidR="00833F04" w:rsidP="00833F04" w:rsidRDefault="00833F04" w14:paraId="35F070FC" w14:textId="6DED032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33F04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011D1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D63D93" w:rsidR="00833F04" w:rsidP="00833F04" w:rsidRDefault="00833F04" w14:paraId="642B3F86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BE5D00" w14:paraId="50ADD3D6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63D93" w:rsidR="00833F04" w:rsidP="00833F04" w:rsidRDefault="00B745BC" w14:paraId="6EF0E0D4" w14:textId="2DD51C06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D63D93" w:rsidR="00833F04" w:rsidP="00833F04" w:rsidRDefault="00833F04" w14:paraId="29EE2106" w14:textId="2B53412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011D1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D63D93" w:rsidR="00833F04" w:rsidP="00833F04" w:rsidRDefault="00833F04" w14:paraId="2F75AE56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833F04" w14:paraId="144664F9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Pr="00D63D93" w:rsidR="00833F04" w:rsidP="00833F04" w:rsidRDefault="00B745BC" w14:paraId="37A4943B" w14:textId="25FFC1E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Pr="00833F04" w:rsidR="00833F04" w:rsidP="00833F04" w:rsidRDefault="00833F04" w14:paraId="3FD76CF5" w14:textId="1C4C26FE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</w:pPr>
            <w:r w:rsidRPr="00833F04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0</w:t>
            </w:r>
            <w:r w:rsidR="00011D1E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Pr="00D63D93" w:rsidR="00833F04" w:rsidP="00833F04" w:rsidRDefault="00833F04" w14:paraId="467BBE75" w14:textId="7777777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833F04" w:rsidTr="00CA5258" w14:paraId="4E850B03" w14:textId="77777777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Pr="00D63D93" w:rsidR="00833F04" w:rsidP="00833F04" w:rsidRDefault="00B745BC" w14:paraId="6B9C6F75" w14:textId="7DF7979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Pr="00D63D93" w:rsidR="00833F04" w:rsidP="00833F04" w:rsidRDefault="00833F04" w14:paraId="6B6CD4E3" w14:textId="4F4A6596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011D1E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:rsidRPr="00D63D93" w:rsidR="00833F04" w:rsidP="00833F04" w:rsidRDefault="00833F04" w14:paraId="492FEC32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CA5258" w14:paraId="4341163C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D63D93" w:rsidR="00833F04" w:rsidP="00833F04" w:rsidRDefault="00B745BC" w14:paraId="61044B8D" w14:textId="7E4F911E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</w:t>
            </w:r>
            <w:r w:rsidRPr="00D63D93" w:rsidR="00833F04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D63D93" w:rsidR="00833F04" w:rsidP="00833F04" w:rsidRDefault="00833F04" w14:paraId="7CD35BC7" w14:textId="3E1F428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011D1E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D63D93" w:rsidR="00833F04" w:rsidP="00833F04" w:rsidRDefault="00833F04" w14:paraId="5374CF49" w14:textId="267C8D55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833F04" w14:paraId="406A7950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Pr="00DB06A5" w:rsidR="00833F04" w:rsidP="00833F04" w:rsidRDefault="00833F04" w14:paraId="32FED929" w14:textId="7777777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833F04"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Pr="00DB06A5" w:rsidR="00833F04" w:rsidP="00833F04" w:rsidRDefault="00201C4D" w14:paraId="75DDB9CE" w14:textId="514314C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Pr="00D63D93" w:rsidR="00833F04" w:rsidP="00833F04" w:rsidRDefault="00833F04" w14:paraId="562E11B7" w14:textId="7E370BD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833F04" w:rsidTr="00090897" w14:paraId="6125C029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D63D93" w:rsidR="00833F04" w:rsidP="00833F04" w:rsidRDefault="00833F04" w14:paraId="4FBCD81D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D63D93" w:rsidR="00833F04" w:rsidP="00833F04" w:rsidRDefault="00833F04" w14:paraId="1ABBB983" w14:textId="08EEBA9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33F04"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 w:rsidR="00201C4D"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D63D93" w:rsidR="00833F04" w:rsidP="00833F04" w:rsidRDefault="00833F04" w14:paraId="2EC89C6D" w14:textId="78BD8E7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833F04" w14:paraId="64D45935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63D93" w:rsidR="00833F04" w:rsidP="00833F04" w:rsidRDefault="00833F04" w14:paraId="0049D870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833F04" w:rsidR="00833F04" w:rsidP="00833F04" w:rsidRDefault="00833F04" w14:paraId="2C00F79D" w14:textId="1392271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33F04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201C4D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833F04" w:rsidR="00833F04" w:rsidP="00833F04" w:rsidRDefault="00201C4D" w14:paraId="3C27FAFC" w14:textId="543113E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33F04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W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APENSTILSTAND</w:t>
            </w:r>
          </w:p>
        </w:tc>
      </w:tr>
      <w:tr w:rsidR="00833F04" w:rsidTr="00BE5D00" w14:paraId="267B0E4D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63D93" w:rsidR="00833F04" w:rsidP="00833F04" w:rsidRDefault="00833F04" w14:paraId="416F20EB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D63D93" w:rsidR="00833F04" w:rsidP="00833F04" w:rsidRDefault="00833F04" w14:paraId="5F4EA8F7" w14:textId="20FBFD2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201C4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D63D93" w:rsidR="00833F04" w:rsidP="00833F04" w:rsidRDefault="00833F04" w14:paraId="67B50483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833F04" w14:paraId="20A1A588" w14:textId="77777777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Pr="00D63D93" w:rsidR="00833F04" w:rsidP="00833F04" w:rsidRDefault="00833F04" w14:paraId="59E06B59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D63D93" w:rsidR="00833F04" w:rsidP="00833F04" w:rsidRDefault="00833F04" w14:paraId="11832B33" w14:textId="67570AE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33F04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 w:rsidR="00201C4D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</w:tcPr>
          <w:p w:rsidRPr="00D63D93" w:rsidR="00833F04" w:rsidP="00833F04" w:rsidRDefault="00833F04" w14:paraId="701CEC49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BE5D00" w14:paraId="23720D55" w14:textId="77777777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Pr="00D63D93" w:rsidR="00833F04" w:rsidP="00833F04" w:rsidRDefault="00833F04" w14:paraId="7458135E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D63D93" w:rsidR="00833F04" w:rsidP="00833F04" w:rsidRDefault="00833F04" w14:paraId="71EBE97E" w14:textId="48D52426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201C4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:rsidRPr="00D63D93" w:rsidR="00833F04" w:rsidP="00833F04" w:rsidRDefault="00833F04" w14:paraId="026979CB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BE5D00" w14:paraId="4EDD56CB" w14:textId="77777777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Pr="00D63D93" w:rsidR="00833F04" w:rsidP="00833F04" w:rsidRDefault="00833F04" w14:paraId="69762C47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D63D93" w:rsidR="00833F04" w:rsidP="00833F04" w:rsidRDefault="00833F04" w14:paraId="758D8BB0" w14:textId="1A70F799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201C4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</w:tcPr>
          <w:p w:rsidRPr="00D63D93" w:rsidR="00833F04" w:rsidP="00833F04" w:rsidRDefault="00833F04" w14:paraId="5234CE5B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BE5D00" w14:paraId="47CB45A9" w14:textId="77777777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Pr="00D63D93" w:rsidR="00833F04" w:rsidP="00833F04" w:rsidRDefault="00833F04" w14:paraId="1C578C81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D63D93" w:rsidR="00833F04" w:rsidP="00833F04" w:rsidRDefault="00833F04" w14:paraId="65B5F3C6" w14:textId="323005EB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201C4D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:rsidRPr="00D63D93" w:rsidR="00833F04" w:rsidP="00833F04" w:rsidRDefault="007509CC" w14:paraId="1055D4A4" w14:textId="2F4848B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udercontact KS</w:t>
            </w:r>
          </w:p>
        </w:tc>
      </w:tr>
      <w:tr w:rsidR="00833F04" w:rsidTr="00BE5D00" w14:paraId="6402A48F" w14:textId="77777777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Pr="00D63D93" w:rsidR="00833F04" w:rsidP="00833F04" w:rsidRDefault="00833F04" w14:paraId="5C3C3311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D63D93" w:rsidR="00833F04" w:rsidP="00833F04" w:rsidRDefault="00833F04" w14:paraId="0C8008BE" w14:textId="306B31D9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201C4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:rsidRPr="00D63D93" w:rsidR="00833F04" w:rsidP="00833F04" w:rsidRDefault="00833F04" w14:paraId="26DC1447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833F04" w14:paraId="0BF626CA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63D93" w:rsidR="00833F04" w:rsidP="00833F04" w:rsidRDefault="00833F04" w14:paraId="546FE7B3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833F04" w:rsidR="00833F04" w:rsidP="00833F04" w:rsidRDefault="00833F04" w14:paraId="6418B17D" w14:textId="6AFDCD6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33F04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201C4D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D63D93" w:rsidR="00833F04" w:rsidP="00833F04" w:rsidRDefault="00833F04" w14:paraId="225E0518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BE5D00" w14:paraId="29AFD19F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63D93" w:rsidR="00833F04" w:rsidP="00833F04" w:rsidRDefault="00833F04" w14:paraId="7D3AC847" w14:textId="777777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D63D93" w:rsidR="00833F04" w:rsidP="00833F04" w:rsidRDefault="00201C4D" w14:paraId="53225523" w14:textId="6DA4293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D63D93" w:rsidR="00833F04" w:rsidP="00833F04" w:rsidRDefault="00833F04" w14:paraId="6728F79B" w14:textId="77777777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833F04" w14:paraId="47B079E6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Pr="00D63D93" w:rsidR="00833F04" w:rsidP="00833F04" w:rsidRDefault="00833F04" w14:paraId="59099235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833F04" w:rsidR="00833F04" w:rsidP="00833F04" w:rsidRDefault="00833F04" w14:paraId="5F3AE61A" w14:textId="7CBA7F42">
            <w:pPr>
              <w:jc w:val="center"/>
              <w:rPr>
                <w:color w:val="595959" w:themeColor="text1" w:themeTint="A6"/>
                <w:sz w:val="18"/>
                <w:szCs w:val="18"/>
                <w:lang w:val="nl-NL"/>
              </w:rPr>
            </w:pPr>
            <w:r w:rsidRPr="00833F04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2</w:t>
            </w:r>
            <w:r w:rsidR="00201C4D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833F04" w:rsidR="00833F04" w:rsidP="00833F04" w:rsidRDefault="00833F04" w14:paraId="719A4E08" w14:textId="77777777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833F04" w:rsidTr="00BE5D00" w14:paraId="3E93BAA7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Pr="00D63D93" w:rsidR="00833F04" w:rsidP="00833F04" w:rsidRDefault="00833F04" w14:paraId="58414319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Pr="00D63D93" w:rsidR="00833F04" w:rsidP="00833F04" w:rsidRDefault="00833F04" w14:paraId="5AB7E80D" w14:textId="1743CC06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201C4D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Pr="00D63D93" w:rsidR="00833F04" w:rsidP="00833F04" w:rsidRDefault="00833F04" w14:paraId="5C4E2FFC" w14:textId="77777777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CA5258" w14:paraId="34D26613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D63D93" w:rsidR="00833F04" w:rsidP="00833F04" w:rsidRDefault="00833F04" w14:paraId="446C65EB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Pr="00D63D93" w:rsidR="00833F04" w:rsidP="00833F04" w:rsidRDefault="00833F04" w14:paraId="0D8ECCA1" w14:textId="7CBFFBE0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B1952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D63D93" w:rsidR="00833F04" w:rsidP="00833F04" w:rsidRDefault="00833F04" w14:paraId="3A4CF150" w14:textId="4924B8BD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CA5258" w14:paraId="3EE234FD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Pr="00D63D93" w:rsidR="00833F04" w:rsidP="00833F04" w:rsidRDefault="00833F04" w14:paraId="06A2C2D8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D63D93" w:rsidR="00833F04" w:rsidP="00833F04" w:rsidRDefault="00833F04" w14:paraId="2D198713" w14:textId="59F4D032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B1952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Pr="00D63D93" w:rsidR="00833F04" w:rsidP="00833F04" w:rsidRDefault="00833F04" w14:paraId="475FBCFE" w14:textId="77777777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BE5D00" w14:paraId="217B88D7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Pr="00D63D93" w:rsidR="00833F04" w:rsidP="00833F04" w:rsidRDefault="00833F04" w14:paraId="0717AA27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Pr="00D63D93" w:rsidR="00833F04" w:rsidP="00833F04" w:rsidRDefault="00833F04" w14:paraId="31E73E49" w14:textId="088F9A47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B1952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Pr="00D63D93" w:rsidR="00833F04" w:rsidP="00833F04" w:rsidRDefault="00833F04" w14:paraId="0F4D3F21" w14:textId="77777777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833F04" w14:paraId="3D9ACDB2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63D93" w:rsidR="00833F04" w:rsidP="00833F04" w:rsidRDefault="00833F04" w14:paraId="1B3D6E42" w14:textId="777777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D63D93" w:rsidR="00833F04" w:rsidP="00833F04" w:rsidRDefault="00833F04" w14:paraId="1EBB9EC3" w14:textId="0AC006D5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33F04">
              <w:rPr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B1952">
              <w:rPr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D63D93" w:rsidR="00833F04" w:rsidP="00833F04" w:rsidRDefault="00833F04" w14:paraId="1EC66EF1" w14:textId="77777777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BE5D00" w14:paraId="0C153C13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63D93" w:rsidR="00833F04" w:rsidP="00833F04" w:rsidRDefault="00833F04" w14:paraId="76D1FDB4" w14:textId="777777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D63D93" w:rsidR="00833F04" w:rsidP="00833F04" w:rsidRDefault="00833F04" w14:paraId="70FECCA3" w14:textId="480CCA9C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B1952">
              <w:rPr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D63D93" w:rsidR="00833F04" w:rsidP="00833F04" w:rsidRDefault="00833F04" w14:paraId="79FD78EE" w14:textId="77777777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33F04" w:rsidTr="00833F04" w14:paraId="61C46937" w14:textId="77777777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Pr="00D63D93" w:rsidR="00833F04" w:rsidP="00833F04" w:rsidRDefault="00833F04" w14:paraId="25AE50E3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Pr="00833F04" w:rsidR="00833F04" w:rsidP="00833F04" w:rsidRDefault="00833F04" w14:paraId="2B61DFD8" w14:textId="139BC209">
            <w:pPr>
              <w:jc w:val="center"/>
              <w:rPr>
                <w:color w:val="595959" w:themeColor="text1" w:themeTint="A6"/>
                <w:sz w:val="18"/>
                <w:szCs w:val="18"/>
                <w:lang w:val="nl-NL"/>
              </w:rPr>
            </w:pPr>
            <w:r w:rsidRPr="00833F04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2</w:t>
            </w:r>
            <w:r w:rsidR="008B1952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Pr="00833F04" w:rsidR="00833F04" w:rsidP="00833F04" w:rsidRDefault="00833F04" w14:paraId="64D530F7" w14:textId="77777777">
            <w:pPr>
              <w:rPr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833F04" w:rsidTr="00BE5D00" w14:paraId="6DBA5570" w14:textId="77777777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Pr="00D63D93" w:rsidR="00833F04" w:rsidP="00833F04" w:rsidRDefault="00833F04" w14:paraId="5341BD2D" w14:textId="5AC5E9C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Di 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833F04" w:rsidP="00833F04" w:rsidRDefault="00833F04" w14:paraId="1C034563" w14:textId="2AA76FFC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  <w:r w:rsidR="008B1952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:rsidRPr="00D63D93" w:rsidR="00833F04" w:rsidP="00833F04" w:rsidRDefault="00833F04" w14:paraId="448998DE" w14:textId="77777777">
            <w:pPr>
              <w:rPr>
                <w:sz w:val="18"/>
                <w:szCs w:val="18"/>
                <w:lang w:val="nl-NL"/>
              </w:rPr>
            </w:pPr>
          </w:p>
        </w:tc>
      </w:tr>
      <w:tr w:rsidR="00833F04" w:rsidTr="00751BDF" w14:paraId="77E86928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833F04" w:rsidP="00833F04" w:rsidRDefault="00833F04" w14:paraId="7D5831D1" w14:textId="5DFDF9C2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833F04" w:rsidP="00833F04" w:rsidRDefault="008B1952" w14:paraId="3B7C2B1E" w14:textId="16C919C7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Pr="00D63D93" w:rsidR="00833F04" w:rsidP="00833F04" w:rsidRDefault="00833F04" w14:paraId="258EF20B" w14:textId="59CC5B92">
            <w:pPr>
              <w:rPr>
                <w:sz w:val="18"/>
                <w:szCs w:val="18"/>
                <w:lang w:val="nl-NL"/>
              </w:rPr>
            </w:pPr>
          </w:p>
        </w:tc>
      </w:tr>
      <w:tr w:rsidR="005B1D4C" w:rsidTr="007D2678" w14:paraId="0CA7848B" w14:textId="77777777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8B1952" w:rsidR="005B1D4C" w:rsidP="00833F04" w:rsidRDefault="008B1952" w14:paraId="04B42831" w14:textId="4B750C15">
            <w:pPr>
              <w:rPr>
                <w:sz w:val="18"/>
                <w:szCs w:val="18"/>
                <w:lang w:val="nl-NL"/>
              </w:rPr>
            </w:pPr>
            <w:r w:rsidRPr="008B1952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8B1952" w:rsidR="005B1D4C" w:rsidP="00833F04" w:rsidRDefault="008B1952" w14:paraId="0E768B1D" w14:textId="6E9044FC">
            <w:pPr>
              <w:jc w:val="center"/>
              <w:rPr>
                <w:sz w:val="18"/>
                <w:szCs w:val="18"/>
                <w:lang w:val="nl-NL"/>
              </w:rPr>
            </w:pPr>
            <w:r w:rsidRPr="008B1952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8B1952" w:rsidR="005B1D4C" w:rsidP="00833F04" w:rsidRDefault="005B1D4C" w14:paraId="74C38A8F" w14:textId="77777777">
            <w:pPr>
              <w:rPr>
                <w:sz w:val="18"/>
                <w:szCs w:val="18"/>
                <w:lang w:val="nl-NL"/>
              </w:rPr>
            </w:pPr>
          </w:p>
        </w:tc>
      </w:tr>
    </w:tbl>
    <w:p w:rsidRPr="0030764A" w:rsidR="00BE5D00" w:rsidP="0030764A" w:rsidRDefault="00BE5D00" w14:paraId="47055BFD" w14:textId="77777777"/>
    <w:p w:rsidRPr="0030764A" w:rsidR="00BE5D00" w:rsidP="0030764A" w:rsidRDefault="00BE5D00" w14:paraId="33A6E02A" w14:textId="77777777">
      <w:pPr>
        <w:rPr>
          <w:b/>
          <w:sz w:val="36"/>
        </w:rPr>
      </w:pPr>
      <w:r w:rsidRPr="0030764A">
        <w:rPr>
          <w:b/>
          <w:sz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"/>
        <w:gridCol w:w="68"/>
        <w:gridCol w:w="675"/>
        <w:gridCol w:w="263"/>
        <w:gridCol w:w="1286"/>
      </w:tblGrid>
      <w:tr w:rsidR="00950F5A" w:rsidTr="00CA5258" w14:paraId="1FAD8D12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</w:tcPr>
          <w:p w:rsidRPr="00D63D93" w:rsidR="00950F5A" w:rsidP="00950F5A" w:rsidRDefault="00950F5A" w14:paraId="167A374D" w14:textId="77777777">
            <w:pPr>
              <w:rPr>
                <w:sz w:val="18"/>
                <w:szCs w:val="18"/>
                <w:lang w:val="nl-NL"/>
              </w:rPr>
            </w:pPr>
            <w:bookmarkStart w:name="_Hlk104669095" w:id="1"/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Pr="00D63D93" w:rsidR="00950F5A" w:rsidP="00950F5A" w:rsidRDefault="00950F5A" w14:paraId="4F3FF1E7" w14:textId="1DDDFE23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842C4A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549" w:type="dxa"/>
            <w:gridSpan w:val="2"/>
            <w:tcBorders>
              <w:left w:val="nil"/>
            </w:tcBorders>
          </w:tcPr>
          <w:p w:rsidRPr="00D63D93" w:rsidR="00950F5A" w:rsidP="00950F5A" w:rsidRDefault="00950F5A" w14:paraId="79251BEF" w14:textId="03EDA783">
            <w:pPr>
              <w:rPr>
                <w:sz w:val="18"/>
                <w:szCs w:val="18"/>
                <w:lang w:val="nl-NL"/>
              </w:rPr>
            </w:pPr>
          </w:p>
        </w:tc>
      </w:tr>
      <w:tr w:rsidR="00950F5A" w:rsidTr="00950F5A" w14:paraId="7E7A8D89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D63D93" w:rsidR="00950F5A" w:rsidP="00950F5A" w:rsidRDefault="00950F5A" w14:paraId="6009BF15" w14:textId="777777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D63D93" w:rsidR="00950F5A" w:rsidP="00950F5A" w:rsidRDefault="00950F5A" w14:paraId="517C32D6" w14:textId="7703A2B1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950F5A">
              <w:rPr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2C4A">
              <w:rPr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D63D93" w:rsidR="00950F5A" w:rsidP="00950F5A" w:rsidRDefault="00950F5A" w14:paraId="6D7D6437" w14:textId="4D264D9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0F5A" w:rsidTr="00CA5258" w14:paraId="4F352149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D63D93" w:rsidR="00950F5A" w:rsidP="00950F5A" w:rsidRDefault="00950F5A" w14:paraId="3E94AED7" w14:textId="777777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D63D93" w:rsidR="00950F5A" w:rsidP="00950F5A" w:rsidRDefault="00950F5A" w14:paraId="5DAC7F53" w14:textId="51812CE4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2C4A">
              <w:rPr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D63D93" w:rsidR="00950F5A" w:rsidP="00950F5A" w:rsidRDefault="00950F5A" w14:paraId="6351ABB5" w14:textId="7122C355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0F5A" w:rsidTr="00950F5A" w14:paraId="47742199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</w:tcPr>
          <w:p w:rsidRPr="00D63D93" w:rsidR="00950F5A" w:rsidP="00950F5A" w:rsidRDefault="00950F5A" w14:paraId="444AC1E4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950F5A" w:rsidR="00950F5A" w:rsidP="00950F5A" w:rsidRDefault="00950F5A" w14:paraId="697D3E09" w14:textId="258993FE">
            <w:pPr>
              <w:rPr>
                <w:color w:val="595959" w:themeColor="text1" w:themeTint="A6"/>
                <w:sz w:val="18"/>
                <w:szCs w:val="18"/>
                <w:lang w:val="nl-NL"/>
              </w:rPr>
            </w:pPr>
            <w:r w:rsidRPr="00950F5A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0</w:t>
            </w:r>
            <w:r w:rsidR="00842C4A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4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FFFFFF" w:themeFill="background1"/>
          </w:tcPr>
          <w:p w:rsidRPr="00950F5A" w:rsidR="00950F5A" w:rsidP="00950F5A" w:rsidRDefault="00950F5A" w14:paraId="4149CE17" w14:textId="528593A0">
            <w:pPr>
              <w:rPr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950F5A" w:rsidTr="00CA5258" w14:paraId="7EA3CAD0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</w:tcPr>
          <w:p w:rsidRPr="00D63D93" w:rsidR="00950F5A" w:rsidP="00950F5A" w:rsidRDefault="00950F5A" w14:paraId="4D39C1DF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Pr="00D63D93" w:rsidR="00950F5A" w:rsidP="00950F5A" w:rsidRDefault="00950F5A" w14:paraId="346D517B" w14:textId="5F11649C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AE1D1D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1549" w:type="dxa"/>
            <w:gridSpan w:val="2"/>
            <w:tcBorders>
              <w:left w:val="nil"/>
            </w:tcBorders>
          </w:tcPr>
          <w:p w:rsidRPr="00D63D93" w:rsidR="00950F5A" w:rsidP="00950F5A" w:rsidRDefault="00950F5A" w14:paraId="216D7164" w14:textId="707E32BC">
            <w:pPr>
              <w:rPr>
                <w:sz w:val="18"/>
                <w:szCs w:val="18"/>
                <w:lang w:val="nl-NL"/>
              </w:rPr>
            </w:pPr>
          </w:p>
        </w:tc>
      </w:tr>
      <w:tr w:rsidR="00950F5A" w:rsidTr="00CA5258" w14:paraId="7B7EF0A3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FFFFFF" w:themeFill="background1"/>
          </w:tcPr>
          <w:p w:rsidRPr="00D63D93" w:rsidR="00950F5A" w:rsidP="00950F5A" w:rsidRDefault="00950F5A" w14:paraId="6CA88452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Pr="00D63D93" w:rsidR="00950F5A" w:rsidP="00950F5A" w:rsidRDefault="00950F5A" w14:paraId="3F4D0F7A" w14:textId="71E4EC4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AE1D1D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FFFFFF" w:themeFill="background1"/>
          </w:tcPr>
          <w:p w:rsidRPr="00D63D93" w:rsidR="00950F5A" w:rsidP="00950F5A" w:rsidRDefault="00950F5A" w14:paraId="696C517C" w14:textId="366AEE84">
            <w:pPr>
              <w:rPr>
                <w:sz w:val="18"/>
                <w:szCs w:val="18"/>
                <w:lang w:val="nl-NL"/>
              </w:rPr>
            </w:pPr>
          </w:p>
        </w:tc>
      </w:tr>
      <w:tr w:rsidR="00950F5A" w:rsidTr="00CA5258" w14:paraId="4D8D9B20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</w:tcPr>
          <w:p w:rsidRPr="00D63D93" w:rsidR="00950F5A" w:rsidP="00950F5A" w:rsidRDefault="00950F5A" w14:paraId="4FE2A150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D63D93" w:rsidR="00950F5A" w:rsidP="00950F5A" w:rsidRDefault="00950F5A" w14:paraId="59FA0678" w14:textId="08C689A8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AE1D1D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1549" w:type="dxa"/>
            <w:gridSpan w:val="2"/>
            <w:tcBorders>
              <w:left w:val="nil"/>
            </w:tcBorders>
          </w:tcPr>
          <w:p w:rsidRPr="00D63D93" w:rsidR="00950F5A" w:rsidP="00950F5A" w:rsidRDefault="00950F5A" w14:paraId="4D1F8712" w14:textId="7F7F840E">
            <w:pPr>
              <w:rPr>
                <w:sz w:val="18"/>
                <w:szCs w:val="18"/>
                <w:lang w:val="nl-NL"/>
              </w:rPr>
            </w:pPr>
          </w:p>
        </w:tc>
      </w:tr>
      <w:tr w:rsidR="00950F5A" w:rsidTr="00CA5258" w14:paraId="68DEFC56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</w:tcPr>
          <w:p w:rsidRPr="00D63D93" w:rsidR="00950F5A" w:rsidP="00950F5A" w:rsidRDefault="00950F5A" w14:paraId="4C84EF72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Pr="00D63D93" w:rsidR="00950F5A" w:rsidP="00950F5A" w:rsidRDefault="00950F5A" w14:paraId="13E55F89" w14:textId="469EE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0</w:t>
            </w:r>
            <w:r w:rsidR="00AE1D1D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1549" w:type="dxa"/>
            <w:gridSpan w:val="2"/>
            <w:tcBorders>
              <w:left w:val="nil"/>
            </w:tcBorders>
          </w:tcPr>
          <w:p w:rsidRPr="00D63D93" w:rsidR="00950F5A" w:rsidP="00950F5A" w:rsidRDefault="00950F5A" w14:paraId="6E0FA2A1" w14:textId="324ECB98">
            <w:pPr>
              <w:rPr>
                <w:sz w:val="18"/>
                <w:szCs w:val="18"/>
                <w:lang w:val="nl-NL"/>
              </w:rPr>
            </w:pPr>
          </w:p>
        </w:tc>
      </w:tr>
      <w:tr w:rsidR="00950F5A" w:rsidTr="00950F5A" w14:paraId="50FB0286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D63D93" w:rsidR="00950F5A" w:rsidP="00950F5A" w:rsidRDefault="00950F5A" w14:paraId="4D836734" w14:textId="777777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950F5A" w:rsidR="00950F5A" w:rsidP="00950F5A" w:rsidRDefault="00AE1D1D" w14:paraId="6B37E05C" w14:textId="0D06F8D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950F5A" w:rsidR="00950F5A" w:rsidP="00950F5A" w:rsidRDefault="00950F5A" w14:paraId="391AB769" w14:textId="35FAA27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0F5A" w:rsidTr="00CA5258" w14:paraId="7F603236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D63D93" w:rsidR="00950F5A" w:rsidP="00950F5A" w:rsidRDefault="00950F5A" w14:paraId="489C9E2E" w14:textId="777777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D63D93" w:rsidR="00950F5A" w:rsidP="00950F5A" w:rsidRDefault="00950F5A" w14:paraId="744BF750" w14:textId="0B045288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AE1D1D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D63D93" w:rsidR="00950F5A" w:rsidP="00950F5A" w:rsidRDefault="00950F5A" w14:paraId="6384F963" w14:textId="257AD50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0F5A" w:rsidTr="00950F5A" w14:paraId="2E1E3DD2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</w:tcPr>
          <w:p w:rsidRPr="00D63D93" w:rsidR="00950F5A" w:rsidP="00950F5A" w:rsidRDefault="00950F5A" w14:paraId="28734D5C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950F5A" w:rsidR="00950F5A" w:rsidP="00950F5A" w:rsidRDefault="00950F5A" w14:paraId="50862DE3" w14:textId="644D1372">
            <w:pPr>
              <w:rPr>
                <w:color w:val="595959" w:themeColor="text1" w:themeTint="A6"/>
                <w:sz w:val="18"/>
                <w:szCs w:val="18"/>
                <w:lang w:val="nl-NL"/>
              </w:rPr>
            </w:pPr>
            <w:r w:rsidRPr="00950F5A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 w:rsidR="00AE1D1D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FFFFFF" w:themeFill="background1"/>
          </w:tcPr>
          <w:p w:rsidRPr="00950F5A" w:rsidR="00950F5A" w:rsidP="00950F5A" w:rsidRDefault="00950F5A" w14:paraId="3BF7D7CA" w14:textId="19258C5B">
            <w:pPr>
              <w:rPr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950F5A" w:rsidTr="00CA5258" w14:paraId="6A3727F1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</w:tcPr>
          <w:p w:rsidRPr="00D63D93" w:rsidR="00950F5A" w:rsidP="00950F5A" w:rsidRDefault="00950F5A" w14:paraId="5936682C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Pr="00D63D93" w:rsidR="00950F5A" w:rsidP="00950F5A" w:rsidRDefault="00950F5A" w14:paraId="2EE486AB" w14:textId="3B4BC9A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AE1D1D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549" w:type="dxa"/>
            <w:gridSpan w:val="2"/>
            <w:tcBorders>
              <w:left w:val="nil"/>
            </w:tcBorders>
          </w:tcPr>
          <w:p w:rsidRPr="00D63D93" w:rsidR="00950F5A" w:rsidP="00950F5A" w:rsidRDefault="00950F5A" w14:paraId="218AF073" w14:textId="06B6D3B5">
            <w:pPr>
              <w:rPr>
                <w:sz w:val="18"/>
                <w:szCs w:val="18"/>
                <w:lang w:val="nl-NL"/>
              </w:rPr>
            </w:pPr>
          </w:p>
        </w:tc>
      </w:tr>
      <w:tr w:rsidR="00950F5A" w:rsidTr="00751BDF" w14:paraId="26699092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FFC000"/>
          </w:tcPr>
          <w:p w:rsidRPr="00D63D93" w:rsidR="00950F5A" w:rsidP="00950F5A" w:rsidRDefault="00950F5A" w14:paraId="61044348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C000"/>
          </w:tcPr>
          <w:p w:rsidRPr="00D63D93" w:rsidR="00950F5A" w:rsidP="00950F5A" w:rsidRDefault="00950F5A" w14:paraId="0F357D1F" w14:textId="2130B84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AE1D1D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FFC000"/>
          </w:tcPr>
          <w:p w:rsidRPr="00D63D93" w:rsidR="00950F5A" w:rsidP="00950F5A" w:rsidRDefault="00751BDF" w14:paraId="46D2F764" w14:textId="0FE1C50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PED.STUDIEDAG</w:t>
            </w:r>
          </w:p>
        </w:tc>
      </w:tr>
      <w:tr w:rsidR="00950F5A" w:rsidTr="00CA5258" w14:paraId="03C564DB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</w:tcPr>
          <w:p w:rsidRPr="00D63D93" w:rsidR="00950F5A" w:rsidP="00950F5A" w:rsidRDefault="00950F5A" w14:paraId="3ADBF154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Pr="00D63D93" w:rsidR="00950F5A" w:rsidP="00950F5A" w:rsidRDefault="00950F5A" w14:paraId="229D6DF9" w14:textId="4EB2FCF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AE1D1D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1549" w:type="dxa"/>
            <w:gridSpan w:val="2"/>
            <w:tcBorders>
              <w:left w:val="nil"/>
            </w:tcBorders>
          </w:tcPr>
          <w:p w:rsidRPr="00D63D93" w:rsidR="00950F5A" w:rsidP="00950F5A" w:rsidRDefault="00950F5A" w14:paraId="1FB527D2" w14:textId="71108A7A">
            <w:pPr>
              <w:rPr>
                <w:sz w:val="18"/>
                <w:szCs w:val="18"/>
                <w:lang w:val="nl-NL"/>
              </w:rPr>
            </w:pPr>
          </w:p>
        </w:tc>
      </w:tr>
      <w:tr w:rsidR="00950F5A" w:rsidTr="00CA5258" w14:paraId="12F72A16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</w:tcPr>
          <w:p w:rsidRPr="00D63D93" w:rsidR="00950F5A" w:rsidP="00950F5A" w:rsidRDefault="00950F5A" w14:paraId="46BAD690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675" w:type="dxa"/>
            <w:tcBorders>
              <w:left w:val="nil"/>
              <w:right w:val="nil"/>
            </w:tcBorders>
          </w:tcPr>
          <w:p w:rsidRPr="00D63D93" w:rsidR="00950F5A" w:rsidP="00950F5A" w:rsidRDefault="00950F5A" w14:paraId="10A73347" w14:textId="57BE3F66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AE1D1D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1549" w:type="dxa"/>
            <w:gridSpan w:val="2"/>
            <w:tcBorders>
              <w:left w:val="nil"/>
            </w:tcBorders>
          </w:tcPr>
          <w:p w:rsidRPr="00D63D93" w:rsidR="00950F5A" w:rsidP="00950F5A" w:rsidRDefault="00950F5A" w14:paraId="3467F38D" w14:textId="18E7D370">
            <w:pPr>
              <w:rPr>
                <w:sz w:val="18"/>
                <w:szCs w:val="18"/>
                <w:lang w:val="nl-NL"/>
              </w:rPr>
            </w:pPr>
          </w:p>
        </w:tc>
      </w:tr>
      <w:tr w:rsidR="00950F5A" w:rsidTr="00950F5A" w14:paraId="18B877AF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D63D93" w:rsidR="00950F5A" w:rsidP="00950F5A" w:rsidRDefault="00950F5A" w14:paraId="2F165ADF" w14:textId="777777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950F5A" w:rsidR="00950F5A" w:rsidP="00950F5A" w:rsidRDefault="00950F5A" w14:paraId="7342CA65" w14:textId="7A254192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950F5A">
              <w:rPr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AE1D1D">
              <w:rPr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950F5A" w:rsidR="00950F5A" w:rsidP="00950F5A" w:rsidRDefault="00950F5A" w14:paraId="7469C506" w14:textId="759F1703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0F5A" w:rsidTr="00CA5258" w14:paraId="720BA11F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D63D93" w:rsidR="00950F5A" w:rsidP="00950F5A" w:rsidRDefault="00950F5A" w14:paraId="77D43BD4" w14:textId="777777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D63D93" w:rsidR="00950F5A" w:rsidP="00950F5A" w:rsidRDefault="00950F5A" w14:paraId="2AA5E1D6" w14:textId="07CD0BA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AE1D1D">
              <w:rPr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D63D93" w:rsidR="00950F5A" w:rsidP="00950F5A" w:rsidRDefault="00950F5A" w14:paraId="6849CB5D" w14:textId="163FDA4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0F5A" w:rsidTr="00950F5A" w14:paraId="2970BCE0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auto"/>
          </w:tcPr>
          <w:p w:rsidRPr="00D63D93" w:rsidR="00950F5A" w:rsidP="00950F5A" w:rsidRDefault="00950F5A" w14:paraId="43312982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950F5A" w:rsidR="00950F5A" w:rsidP="00950F5A" w:rsidRDefault="00950F5A" w14:paraId="69768955" w14:textId="506162CF">
            <w:pPr>
              <w:rPr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950F5A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 w:rsidR="00AE1D1D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8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FFFFFF" w:themeFill="background1"/>
          </w:tcPr>
          <w:p w:rsidRPr="00950F5A" w:rsidR="00950F5A" w:rsidP="00950F5A" w:rsidRDefault="00950F5A" w14:paraId="658138E6" w14:textId="5A49A90E">
            <w:pPr>
              <w:jc w:val="center"/>
              <w:rPr>
                <w:b/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950F5A" w:rsidTr="00CA5258" w14:paraId="5BF0F918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auto"/>
          </w:tcPr>
          <w:p w:rsidRPr="00D63D93" w:rsidR="00950F5A" w:rsidP="00950F5A" w:rsidRDefault="00950F5A" w14:paraId="650AB7BD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auto"/>
          </w:tcPr>
          <w:p w:rsidRPr="00D63D93" w:rsidR="00950F5A" w:rsidP="00950F5A" w:rsidRDefault="00AE1D1D" w14:paraId="0A240498" w14:textId="05E2D08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auto"/>
          </w:tcPr>
          <w:p w:rsidRPr="00D63D93" w:rsidR="00950F5A" w:rsidP="00950F5A" w:rsidRDefault="00950F5A" w14:paraId="5D77E74A" w14:textId="3759C695">
            <w:pPr>
              <w:rPr>
                <w:sz w:val="18"/>
                <w:szCs w:val="18"/>
                <w:lang w:val="nl-NL"/>
              </w:rPr>
            </w:pPr>
          </w:p>
        </w:tc>
      </w:tr>
      <w:tr w:rsidR="00950F5A" w:rsidTr="00CA5258" w14:paraId="6A48E861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auto"/>
          </w:tcPr>
          <w:p w:rsidRPr="00D63D93" w:rsidR="00950F5A" w:rsidP="00950F5A" w:rsidRDefault="00950F5A" w14:paraId="4690E72F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auto"/>
          </w:tcPr>
          <w:p w:rsidRPr="00D63D93" w:rsidR="00950F5A" w:rsidP="00950F5A" w:rsidRDefault="00950F5A" w14:paraId="1609710B" w14:textId="30FE94ED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AE1D1D">
              <w:rPr>
                <w:sz w:val="18"/>
                <w:szCs w:val="18"/>
                <w:lang w:val="nl-NL"/>
              </w:rPr>
              <w:t>0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auto"/>
          </w:tcPr>
          <w:p w:rsidRPr="00D63D93" w:rsidR="00950F5A" w:rsidP="00950F5A" w:rsidRDefault="00950F5A" w14:paraId="1FDFDDB3" w14:textId="6721C82E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0F5A" w:rsidTr="00CA5258" w14:paraId="1279EC86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auto"/>
          </w:tcPr>
          <w:p w:rsidRPr="00D63D93" w:rsidR="00950F5A" w:rsidP="00950F5A" w:rsidRDefault="00950F5A" w14:paraId="0A07AE9A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auto"/>
          </w:tcPr>
          <w:p w:rsidRPr="00D63D93" w:rsidR="00950F5A" w:rsidP="00950F5A" w:rsidRDefault="00950F5A" w14:paraId="5659A179" w14:textId="7F4C9627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AE1D1D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auto"/>
          </w:tcPr>
          <w:p w:rsidRPr="00D63D93" w:rsidR="00950F5A" w:rsidP="00950F5A" w:rsidRDefault="00950F5A" w14:paraId="26011471" w14:textId="0C6D40BF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0F5A" w:rsidTr="00950F5A" w14:paraId="103D2170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auto"/>
          </w:tcPr>
          <w:p w:rsidRPr="00D63D93" w:rsidR="00950F5A" w:rsidP="00950F5A" w:rsidRDefault="00950F5A" w14:paraId="6A73905E" w14:textId="77777777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auto"/>
          </w:tcPr>
          <w:p w:rsidRPr="00D63D93" w:rsidR="00950F5A" w:rsidP="00950F5A" w:rsidRDefault="00950F5A" w14:paraId="38302D14" w14:textId="2225EBD1">
            <w:pPr>
              <w:rPr>
                <w:b/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AE1D1D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auto"/>
          </w:tcPr>
          <w:p w:rsidRPr="00D63D93" w:rsidR="00950F5A" w:rsidP="00950F5A" w:rsidRDefault="00950F5A" w14:paraId="33DBC4B1" w14:textId="6BF1D974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286" w:type="dxa"/>
            <w:tcBorders>
              <w:left w:val="nil"/>
            </w:tcBorders>
            <w:shd w:val="clear" w:color="auto" w:fill="FFFFFF" w:themeFill="background1"/>
          </w:tcPr>
          <w:p w:rsidRPr="00D63D93" w:rsidR="00950F5A" w:rsidP="00950F5A" w:rsidRDefault="00950F5A" w14:paraId="4BC64475" w14:textId="1F629ABE">
            <w:pPr>
              <w:jc w:val="center"/>
              <w:rPr>
                <w:b/>
                <w:sz w:val="18"/>
                <w:szCs w:val="18"/>
                <w:lang w:val="nl-NL"/>
              </w:rPr>
            </w:pPr>
          </w:p>
        </w:tc>
      </w:tr>
      <w:tr w:rsidR="00950F5A" w:rsidTr="00950F5A" w14:paraId="022D7728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D63D93" w:rsidR="00950F5A" w:rsidP="00950F5A" w:rsidRDefault="00950F5A" w14:paraId="14386C81" w14:textId="777777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D63D93" w:rsidR="00950F5A" w:rsidP="00950F5A" w:rsidRDefault="00950F5A" w14:paraId="377B4465" w14:textId="284D1BD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950F5A">
              <w:rPr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AE1D1D">
              <w:rPr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D63D93" w:rsidR="00950F5A" w:rsidP="00950F5A" w:rsidRDefault="00950F5A" w14:paraId="5379C954" w14:textId="60A5FB6A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0F5A" w:rsidTr="00CA5258" w14:paraId="350F6425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D63D93" w:rsidR="00950F5A" w:rsidP="00950F5A" w:rsidRDefault="00950F5A" w14:paraId="2540F2A1" w14:textId="77777777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="00950F5A" w:rsidP="00950F5A" w:rsidRDefault="00950F5A" w14:paraId="6510324F" w14:textId="0FC9C128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AE1D1D">
              <w:rPr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D63D93" w:rsidR="00950F5A" w:rsidP="00950F5A" w:rsidRDefault="00950F5A" w14:paraId="31E83A3F" w14:textId="7DCBB9AE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2B05" w:rsidTr="00CA5258" w14:paraId="14A12215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7C5B39" w:rsidR="00DB2B05" w:rsidP="00DB2B05" w:rsidRDefault="00DB2B05" w14:paraId="2A81B071" w14:textId="77777777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7C5B39" w:rsidR="00DB2B05" w:rsidP="00DB2B05" w:rsidRDefault="00DB2B05" w14:paraId="29492307" w14:textId="0D9F831F">
            <w:pPr>
              <w:rPr>
                <w:sz w:val="18"/>
                <w:szCs w:val="18"/>
                <w:lang w:val="nl-NL"/>
              </w:rPr>
            </w:pPr>
            <w:r w:rsidRPr="00950F5A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2</w:t>
            </w:r>
            <w:r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5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7C5B39" w:rsidR="00DB2B05" w:rsidP="00DB2B05" w:rsidRDefault="00DB2B05" w14:paraId="4BBC5F4E" w14:textId="4588CCEC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KERSTMIS</w:t>
            </w:r>
          </w:p>
        </w:tc>
      </w:tr>
      <w:tr w:rsidR="00DB2B05" w:rsidTr="00CA5258" w14:paraId="7187E362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7C5B39" w:rsidR="00DB2B05" w:rsidP="00DB2B05" w:rsidRDefault="00DB2B05" w14:paraId="04A544F1" w14:textId="77777777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7C5B39" w:rsidR="00DB2B05" w:rsidP="00DB2B05" w:rsidRDefault="00DB2B05" w14:paraId="4CD20918" w14:textId="34C8EADC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</w:t>
            </w:r>
            <w:r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7C5B39" w:rsidR="00DB2B05" w:rsidP="00DB2B05" w:rsidRDefault="00DB2B05" w14:paraId="1FE00E0E" w14:textId="2C2A61BD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D63D93">
              <w:rPr>
                <w:b/>
                <w:color w:val="FFFFFF" w:themeColor="background1"/>
                <w:sz w:val="18"/>
                <w:szCs w:val="18"/>
                <w:vertAlign w:val="superscript"/>
                <w:lang w:val="nl-NL"/>
              </w:rPr>
              <w:t>de</w:t>
            </w: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 xml:space="preserve"> KERSTDAG</w:t>
            </w:r>
          </w:p>
        </w:tc>
      </w:tr>
      <w:tr w:rsidR="00DB2B05" w:rsidTr="00CA5258" w14:paraId="4D9BE136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7C5B39" w:rsidR="00DB2B05" w:rsidP="00DB2B05" w:rsidRDefault="00DB2B05" w14:paraId="052B1E91" w14:textId="77777777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7C5B39" w:rsidR="00DB2B05" w:rsidP="00DB2B05" w:rsidRDefault="00DB2B05" w14:paraId="34BC7631" w14:textId="258A43AD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</w:t>
            </w:r>
            <w:r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7C5B39" w:rsidR="00DB2B05" w:rsidP="00DB2B05" w:rsidRDefault="00082AC9" w14:paraId="57CF7A83" w14:textId="111A099D">
            <w:pPr>
              <w:rPr>
                <w:sz w:val="18"/>
                <w:szCs w:val="18"/>
                <w:lang w:val="nl-NL"/>
              </w:rPr>
            </w:pPr>
            <w:r w:rsidRPr="00B74EB2">
              <w:rPr>
                <w:b/>
                <w:bCs/>
                <w:color w:val="FFFFFF" w:themeColor="background1"/>
                <w:sz w:val="18"/>
                <w:szCs w:val="18"/>
                <w:lang w:val="nl-NL"/>
              </w:rPr>
              <w:t>KERSTVAKANTIE</w:t>
            </w:r>
          </w:p>
        </w:tc>
      </w:tr>
      <w:tr w:rsidR="00DB2B05" w:rsidTr="00CA5258" w14:paraId="36CF40DD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7C5B39" w:rsidR="00DB2B05" w:rsidP="00DB2B05" w:rsidRDefault="00DB2B05" w14:paraId="701BA47D" w14:textId="77777777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B74EB2" w:rsidR="00DB2B05" w:rsidP="00DB2B05" w:rsidRDefault="00DB2B05" w14:paraId="47860891" w14:textId="40BE3C1B">
            <w:pPr>
              <w:rPr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B74EB2" w:rsidR="00DB2B05" w:rsidP="00DB2B05" w:rsidRDefault="00DB2B05" w14:paraId="7312E45A" w14:textId="57D6C7F0">
            <w:pPr>
              <w:rPr>
                <w:b/>
                <w:bCs/>
                <w:sz w:val="18"/>
                <w:szCs w:val="18"/>
                <w:lang w:val="nl-NL"/>
              </w:rPr>
            </w:pPr>
          </w:p>
        </w:tc>
      </w:tr>
      <w:tr w:rsidR="00DB2B05" w:rsidTr="00CA5258" w14:paraId="283A3D53" w14:textId="77777777">
        <w:trPr>
          <w:trHeight w:val="255"/>
        </w:trPr>
        <w:tc>
          <w:tcPr>
            <w:tcW w:w="475" w:type="dxa"/>
            <w:gridSpan w:val="2"/>
            <w:tcBorders>
              <w:right w:val="nil"/>
            </w:tcBorders>
            <w:shd w:val="clear" w:color="auto" w:fill="00B050"/>
          </w:tcPr>
          <w:p w:rsidRPr="007C5B39" w:rsidR="00DB2B05" w:rsidP="00DB2B05" w:rsidRDefault="00DB2B05" w14:paraId="06CA3A11" w14:textId="467ACB51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00B050"/>
          </w:tcPr>
          <w:p w:rsidRPr="007C5B39" w:rsidR="00DB2B05" w:rsidP="00DB2B05" w:rsidRDefault="00DB2B05" w14:paraId="2BCE8744" w14:textId="4646002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1549" w:type="dxa"/>
            <w:gridSpan w:val="2"/>
            <w:tcBorders>
              <w:left w:val="nil"/>
            </w:tcBorders>
            <w:shd w:val="clear" w:color="auto" w:fill="00B050"/>
          </w:tcPr>
          <w:p w:rsidRPr="007C5B39" w:rsidR="00DB2B05" w:rsidP="00DB2B05" w:rsidRDefault="00DB2B05" w14:paraId="19E2AE02" w14:textId="51510235">
            <w:pPr>
              <w:rPr>
                <w:sz w:val="18"/>
                <w:szCs w:val="18"/>
                <w:lang w:val="nl-NL"/>
              </w:rPr>
            </w:pPr>
          </w:p>
        </w:tc>
      </w:tr>
      <w:tr w:rsidRPr="007C5B39" w:rsidR="00DB2B05" w:rsidTr="00950F5A" w14:paraId="77DA6BAE" w14:textId="1161EE4C">
        <w:trPr>
          <w:trHeight w:val="255"/>
        </w:trPr>
        <w:tc>
          <w:tcPr>
            <w:tcW w:w="407" w:type="dxa"/>
            <w:tcBorders>
              <w:left w:val="nil"/>
              <w:right w:val="nil"/>
            </w:tcBorders>
            <w:shd w:val="clear" w:color="auto" w:fill="00B050"/>
          </w:tcPr>
          <w:p w:rsidR="00DB2B05" w:rsidP="00DB2B05" w:rsidRDefault="00DB2B05" w14:paraId="6954DE20" w14:textId="6CE0A67D">
            <w:pPr>
              <w:jc w:val="center"/>
              <w:rPr>
                <w:sz w:val="18"/>
                <w:szCs w:val="18"/>
                <w:lang w:val="nl-NL"/>
              </w:rPr>
            </w:pPr>
            <w:r w:rsidRPr="00082AC9">
              <w:rPr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2292" w:type="dxa"/>
            <w:gridSpan w:val="4"/>
            <w:tcBorders>
              <w:left w:val="nil"/>
              <w:right w:val="nil"/>
            </w:tcBorders>
            <w:shd w:val="clear" w:color="auto" w:fill="00B050"/>
          </w:tcPr>
          <w:p w:rsidRPr="007C5B39" w:rsidR="00DB2B05" w:rsidP="00DB2B05" w:rsidRDefault="00DB2B05" w14:paraId="74FF854A" w14:textId="5784747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</w:t>
            </w:r>
            <w:r w:rsidRPr="00082AC9">
              <w:rPr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</w:tr>
      <w:tr w:rsidRPr="007C5B39" w:rsidR="00DB2B05" w:rsidTr="00950F5A" w14:paraId="6803FD3E" w14:textId="77777777">
        <w:trPr>
          <w:trHeight w:val="255"/>
        </w:trPr>
        <w:tc>
          <w:tcPr>
            <w:tcW w:w="407" w:type="dxa"/>
            <w:tcBorders>
              <w:left w:val="nil"/>
              <w:right w:val="nil"/>
            </w:tcBorders>
            <w:shd w:val="clear" w:color="auto" w:fill="00B050"/>
          </w:tcPr>
          <w:p w:rsidR="00DB2B05" w:rsidP="00DB2B05" w:rsidRDefault="00DB2B05" w14:paraId="70FF6F29" w14:textId="7958B74F">
            <w:pPr>
              <w:jc w:val="center"/>
              <w:rPr>
                <w:sz w:val="18"/>
                <w:szCs w:val="18"/>
                <w:lang w:val="nl-NL"/>
              </w:rPr>
            </w:pPr>
            <w:r w:rsidRPr="00082AC9">
              <w:rPr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2292" w:type="dxa"/>
            <w:gridSpan w:val="4"/>
            <w:tcBorders>
              <w:left w:val="nil"/>
              <w:right w:val="nil"/>
            </w:tcBorders>
            <w:shd w:val="clear" w:color="auto" w:fill="00B050"/>
          </w:tcPr>
          <w:p w:rsidR="00DB2B05" w:rsidP="00DB2B05" w:rsidRDefault="00DB2B05" w14:paraId="12587EC5" w14:textId="76D18F4B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 </w:t>
            </w:r>
            <w:r w:rsidRPr="00082AC9">
              <w:rPr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</w:tr>
      <w:bookmarkEnd w:id="1"/>
    </w:tbl>
    <w:p w:rsidRPr="0030764A" w:rsidR="00BE5D00" w:rsidP="0030764A" w:rsidRDefault="00BE5D00" w14:paraId="47F834FA" w14:textId="77777777"/>
    <w:p w:rsidRPr="0030764A" w:rsidR="00BE5D00" w:rsidP="0030764A" w:rsidRDefault="00BE5D00" w14:paraId="18153ABB" w14:textId="77777777">
      <w:pPr>
        <w:rPr>
          <w:b/>
          <w:sz w:val="36"/>
        </w:rPr>
      </w:pPr>
      <w:r w:rsidRPr="0030764A">
        <w:rPr>
          <w:b/>
          <w:sz w:val="36"/>
        </w:rPr>
        <w:t>JANUARI</w:t>
      </w:r>
    </w:p>
    <w:tbl>
      <w:tblPr>
        <w:tblStyle w:val="Tabelraster"/>
        <w:tblW w:w="2776" w:type="dxa"/>
        <w:tblLook w:val="04A0" w:firstRow="1" w:lastRow="0" w:firstColumn="1" w:lastColumn="0" w:noHBand="0" w:noVBand="1"/>
      </w:tblPr>
      <w:tblGrid>
        <w:gridCol w:w="487"/>
        <w:gridCol w:w="487"/>
        <w:gridCol w:w="1802"/>
      </w:tblGrid>
      <w:tr w:rsidR="00333388" w:rsidTr="00333388" w14:paraId="4206E8A0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D63D93" w:rsidR="00333388" w:rsidP="00333388" w:rsidRDefault="00333388" w14:paraId="71F07BD2" w14:textId="42B8B9DD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5B39" w:rsidR="00333388" w:rsidP="00333388" w:rsidRDefault="00333388" w14:paraId="1430B245" w14:textId="6ECBEF54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3117E8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4503E8CD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2DC36991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52A576B8" w14:textId="43BF1A51">
            <w:pPr>
              <w:rPr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3ED9CFCA" w14:textId="1CD0FA76">
            <w:pPr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</w:pPr>
            <w:r w:rsidRPr="007C4156">
              <w:rPr>
                <w:color w:val="595959" w:themeColor="text1" w:themeTint="A6"/>
                <w:sz w:val="18"/>
                <w:szCs w:val="18"/>
                <w:lang w:val="nl-NL"/>
              </w:rPr>
              <w:t>0</w:t>
            </w:r>
            <w:r w:rsidR="003117E8">
              <w:rPr>
                <w:color w:val="595959" w:themeColor="text1" w:themeTint="A6"/>
                <w:sz w:val="18"/>
                <w:szCs w:val="18"/>
                <w:lang w:val="nl-NL"/>
              </w:rPr>
              <w:t>2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20BDD5E5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064DDB7F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19AAD9AB" w14:textId="156176C3">
            <w:pPr>
              <w:rPr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50586F02" w14:textId="66AF01A1">
            <w:pPr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</w:pPr>
            <w:r w:rsidRPr="007C4156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0</w:t>
            </w:r>
            <w:r w:rsidR="003117E8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3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5DDD1A7B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140A8A67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950F5A" w:rsidR="00333388" w:rsidP="00333388" w:rsidRDefault="00333388" w14:paraId="3E6639FD" w14:textId="5715C871">
            <w:pPr>
              <w:rPr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5B39" w:rsidR="00333388" w:rsidP="00333388" w:rsidRDefault="00333388" w14:paraId="60C9442B" w14:textId="0A91B79C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950F5A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0</w:t>
            </w:r>
            <w:r w:rsidR="003117E8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4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5F066982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3B9913E4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D63D93" w:rsidR="00333388" w:rsidP="00333388" w:rsidRDefault="00333388" w14:paraId="41C04B26" w14:textId="79B77A54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5B39" w:rsidR="00333388" w:rsidP="00333388" w:rsidRDefault="00333388" w14:paraId="50D8F2AD" w14:textId="3A7024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3117E8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20BE3236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660AD406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34F05FFE" w14:textId="0EDCDC35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625FB251" w14:textId="2B0A913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4156">
              <w:rPr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117E8">
              <w:rPr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6DF18867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3C733EFF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599057C9" w14:textId="49F8A21D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7DFDE821" w14:textId="00C5C64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4156">
              <w:rPr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117E8">
              <w:rPr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48DC09DD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31B61E0D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="00333388" w:rsidP="00333388" w:rsidRDefault="00333388" w14:paraId="266CE288" w14:textId="6270099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87" w:type="dxa"/>
            <w:tcBorders>
              <w:right w:val="nil"/>
            </w:tcBorders>
          </w:tcPr>
          <w:p w:rsidRPr="007C5B39" w:rsidR="00333388" w:rsidP="00333388" w:rsidRDefault="00333388" w14:paraId="35B38B51" w14:textId="23C9551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0</w:t>
            </w:r>
            <w:r w:rsidR="003117E8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4002424B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2F49A692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7C4156" w:rsidR="00333388" w:rsidP="00333388" w:rsidRDefault="00333388" w14:paraId="7AB4FE24" w14:textId="7F2D3554">
            <w:pPr>
              <w:rPr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87" w:type="dxa"/>
            <w:tcBorders>
              <w:right w:val="nil"/>
            </w:tcBorders>
          </w:tcPr>
          <w:p w:rsidRPr="007C4156" w:rsidR="00333388" w:rsidP="00333388" w:rsidRDefault="003117E8" w14:paraId="47E03980" w14:textId="65D19213">
            <w:pPr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  <w:t>09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63C8F41B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680435CD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7C4156" w:rsidR="00333388" w:rsidP="00333388" w:rsidRDefault="00333388" w14:paraId="4818F993" w14:textId="0463D64C">
            <w:pPr>
              <w:rPr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87" w:type="dxa"/>
            <w:tcBorders>
              <w:right w:val="nil"/>
            </w:tcBorders>
          </w:tcPr>
          <w:p w:rsidRPr="007C4156" w:rsidR="00333388" w:rsidP="00333388" w:rsidRDefault="00333388" w14:paraId="762605BD" w14:textId="61AC1C7F">
            <w:pPr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</w:pPr>
            <w:r w:rsidRPr="007C4156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 w:rsidR="003117E8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0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6B098A1C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78C4E2B9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950F5A" w:rsidR="00333388" w:rsidP="00333388" w:rsidRDefault="00333388" w14:paraId="61E1589E" w14:textId="0520E1FA">
            <w:pPr>
              <w:rPr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87" w:type="dxa"/>
            <w:tcBorders>
              <w:right w:val="nil"/>
            </w:tcBorders>
          </w:tcPr>
          <w:p w:rsidRPr="007C5B39" w:rsidR="00333388" w:rsidP="00333388" w:rsidRDefault="00333388" w14:paraId="6415CCF9" w14:textId="59B5568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950F5A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 w:rsidR="003117E8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77F478A2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5A9CAE19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333388" w:rsidP="00333388" w:rsidRDefault="00333388" w14:paraId="69361952" w14:textId="5989E86B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87" w:type="dxa"/>
            <w:tcBorders>
              <w:right w:val="nil"/>
            </w:tcBorders>
          </w:tcPr>
          <w:p w:rsidRPr="007C5B39" w:rsidR="00333388" w:rsidP="00333388" w:rsidRDefault="00333388" w14:paraId="5A489913" w14:textId="0324D4C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3117E8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2270C0AF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60C9987A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51507FFF" w14:textId="1AA63E58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5F2A0155" w14:textId="46ED426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4156">
              <w:rPr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117E8">
              <w:rPr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6E5227B1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317C72F9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05A74901" w14:textId="76B277E7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4D810B3A" w14:textId="2DEE33A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4156">
              <w:rPr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117E8">
              <w:rPr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46D34149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515D1B00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333388" w:rsidP="00333388" w:rsidRDefault="00333388" w14:paraId="1E23BD65" w14:textId="37AED320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87" w:type="dxa"/>
            <w:tcBorders>
              <w:right w:val="nil"/>
            </w:tcBorders>
          </w:tcPr>
          <w:p w:rsidRPr="007C5B39" w:rsidR="00333388" w:rsidP="00333388" w:rsidRDefault="00333388" w14:paraId="313D4581" w14:textId="39D6F3D5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3117E8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7E63AFD3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5E56E818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7C4156" w:rsidR="00333388" w:rsidP="00333388" w:rsidRDefault="00333388" w14:paraId="425CDE1D" w14:textId="48E6565B">
            <w:pPr>
              <w:rPr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87" w:type="dxa"/>
            <w:tcBorders>
              <w:right w:val="nil"/>
            </w:tcBorders>
          </w:tcPr>
          <w:p w:rsidRPr="007C4156" w:rsidR="00333388" w:rsidP="00333388" w:rsidRDefault="00333388" w14:paraId="48D3C02E" w14:textId="073B7819">
            <w:pPr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</w:pPr>
            <w:r w:rsidRPr="007C4156">
              <w:rPr>
                <w:color w:val="595959" w:themeColor="text1" w:themeTint="A6"/>
                <w:sz w:val="18"/>
                <w:szCs w:val="18"/>
                <w:lang w:val="nl-NL"/>
              </w:rPr>
              <w:t>1</w:t>
            </w:r>
            <w:r w:rsidR="003117E8">
              <w:rPr>
                <w:color w:val="595959" w:themeColor="text1" w:themeTint="A6"/>
                <w:sz w:val="18"/>
                <w:szCs w:val="18"/>
                <w:lang w:val="nl-NL"/>
              </w:rPr>
              <w:t>6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061492F8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3618FE7A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7C4156" w:rsidR="00333388" w:rsidP="00333388" w:rsidRDefault="00333388" w14:paraId="3789B6D7" w14:textId="478BB1D5">
            <w:pPr>
              <w:rPr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7C4156" w:rsidR="00333388" w:rsidP="00333388" w:rsidRDefault="00333388" w14:paraId="78C0B9CF" w14:textId="7E877F29">
            <w:pPr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</w:pPr>
            <w:r w:rsidRPr="007C4156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 w:rsidR="003117E8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7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7C5B39" w:rsidR="00333388" w:rsidP="00333388" w:rsidRDefault="00333388" w14:paraId="5F3602DF" w14:textId="2D3C4F86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7061DFD4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950F5A" w:rsidR="00333388" w:rsidP="00333388" w:rsidRDefault="00333388" w14:paraId="1FE67A7B" w14:textId="55320AE0">
            <w:pPr>
              <w:rPr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87" w:type="dxa"/>
            <w:tcBorders>
              <w:right w:val="nil"/>
            </w:tcBorders>
          </w:tcPr>
          <w:p w:rsidRPr="007C5B39" w:rsidR="00333388" w:rsidP="00333388" w:rsidRDefault="00333388" w14:paraId="18CF009F" w14:textId="6A5B1C3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950F5A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 w:rsidR="003117E8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8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20F4F4D9" w14:textId="618C29B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udercontact LS</w:t>
            </w:r>
          </w:p>
        </w:tc>
      </w:tr>
      <w:tr w:rsidR="00333388" w:rsidTr="00333388" w14:paraId="054B8CBC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333388" w:rsidP="00333388" w:rsidRDefault="00333388" w14:paraId="2404FD1F" w14:textId="7BD80CB0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87" w:type="dxa"/>
            <w:tcBorders>
              <w:right w:val="nil"/>
            </w:tcBorders>
          </w:tcPr>
          <w:p w:rsidRPr="007C5B39" w:rsidR="00333388" w:rsidP="00333388" w:rsidRDefault="003117E8" w14:paraId="6280599D" w14:textId="57F401A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1EC4F72F" w14:textId="496FA61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LS: rapport2 </w:t>
            </w:r>
          </w:p>
        </w:tc>
      </w:tr>
      <w:tr w:rsidR="00333388" w:rsidTr="00333388" w14:paraId="21D1A447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015CBB85" w14:textId="2A6BA98F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22EA0C97" w14:textId="2B2C918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4156">
              <w:rPr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117E8">
              <w:rPr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7F23F742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2648618D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645F00CA" w14:textId="7F54A2E5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2D5174EE" w14:textId="6342D00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4156">
              <w:rPr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117E8">
              <w:rPr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6D16FF2D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3417FE04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D63D93" w:rsidR="00333388" w:rsidP="00333388" w:rsidRDefault="00333388" w14:paraId="06DAA4AD" w14:textId="6CFA2420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87" w:type="dxa"/>
            <w:tcBorders>
              <w:right w:val="nil"/>
            </w:tcBorders>
          </w:tcPr>
          <w:p w:rsidRPr="007C5B39" w:rsidR="00333388" w:rsidP="00333388" w:rsidRDefault="00333388" w14:paraId="758099B6" w14:textId="0EDF366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3117E8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134AB53F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5BF3C306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7C4156" w:rsidR="00333388" w:rsidP="00333388" w:rsidRDefault="00333388" w14:paraId="43035ADD" w14:textId="5348C00F">
            <w:pPr>
              <w:rPr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87" w:type="dxa"/>
            <w:tcBorders>
              <w:right w:val="nil"/>
            </w:tcBorders>
          </w:tcPr>
          <w:p w:rsidRPr="007C4156" w:rsidR="00333388" w:rsidP="00333388" w:rsidRDefault="00333388" w14:paraId="69AB7791" w14:textId="6281CF26">
            <w:pPr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</w:pPr>
            <w:r w:rsidRPr="007C4156">
              <w:rPr>
                <w:color w:val="595959" w:themeColor="text1" w:themeTint="A6"/>
                <w:sz w:val="18"/>
                <w:szCs w:val="18"/>
                <w:lang w:val="nl-NL"/>
              </w:rPr>
              <w:t>2</w:t>
            </w:r>
            <w:r w:rsidR="003117E8">
              <w:rPr>
                <w:color w:val="595959" w:themeColor="text1" w:themeTint="A6"/>
                <w:sz w:val="18"/>
                <w:szCs w:val="18"/>
                <w:lang w:val="nl-NL"/>
              </w:rPr>
              <w:t>3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2A8F7121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C74C9E" w14:paraId="2A50CF66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C000"/>
          </w:tcPr>
          <w:p w:rsidRPr="007C4156" w:rsidR="00333388" w:rsidP="00333388" w:rsidRDefault="00333388" w14:paraId="2C64E28A" w14:textId="28FCD099">
            <w:pPr>
              <w:rPr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FFC000"/>
          </w:tcPr>
          <w:p w:rsidRPr="007C4156" w:rsidR="00333388" w:rsidP="00333388" w:rsidRDefault="00333388" w14:paraId="2DADF1EB" w14:textId="515F24CF">
            <w:pPr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</w:pPr>
            <w:r w:rsidRPr="007C4156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2</w:t>
            </w:r>
            <w:r w:rsidR="003117E8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4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C000"/>
          </w:tcPr>
          <w:p w:rsidRPr="007C5B39" w:rsidR="00333388" w:rsidP="00333388" w:rsidRDefault="00293905" w14:paraId="0A52ECBD" w14:textId="212F32E8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ED.STUDIEDAG</w:t>
            </w:r>
          </w:p>
        </w:tc>
      </w:tr>
      <w:tr w:rsidR="00333388" w:rsidTr="00333388" w14:paraId="5D798A66" w14:textId="77777777">
        <w:trPr>
          <w:trHeight w:val="255"/>
        </w:trPr>
        <w:tc>
          <w:tcPr>
            <w:tcW w:w="487" w:type="dxa"/>
            <w:tcBorders>
              <w:right w:val="nil"/>
            </w:tcBorders>
          </w:tcPr>
          <w:p w:rsidRPr="00950F5A" w:rsidR="00333388" w:rsidP="00333388" w:rsidRDefault="00333388" w14:paraId="03E218D5" w14:textId="05DB4C8F">
            <w:pPr>
              <w:rPr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87" w:type="dxa"/>
            <w:tcBorders>
              <w:right w:val="nil"/>
            </w:tcBorders>
          </w:tcPr>
          <w:p w:rsidRPr="007C5B39" w:rsidR="00333388" w:rsidP="00333388" w:rsidRDefault="00333388" w14:paraId="23F80509" w14:textId="7C67E0E5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950F5A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2</w:t>
            </w:r>
            <w:r w:rsidR="003117E8">
              <w:rPr>
                <w:b/>
                <w:color w:val="595959" w:themeColor="text1" w:themeTint="A6"/>
                <w:sz w:val="18"/>
                <w:szCs w:val="18"/>
                <w:lang w:val="nl-NL"/>
              </w:rPr>
              <w:t>5</w:t>
            </w:r>
          </w:p>
        </w:tc>
        <w:tc>
          <w:tcPr>
            <w:tcW w:w="1802" w:type="dxa"/>
            <w:tcBorders>
              <w:left w:val="nil"/>
            </w:tcBorders>
          </w:tcPr>
          <w:p w:rsidRPr="007C5B39" w:rsidR="00333388" w:rsidP="00333388" w:rsidRDefault="00333388" w14:paraId="3008D253" w14:textId="291511E5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C74C9E" w14:paraId="5975A3D5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7C5B39" w:rsidR="00333388" w:rsidP="00333388" w:rsidRDefault="00333388" w14:paraId="0EA59624" w14:textId="4914CEA9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7C5B39" w:rsidR="00333388" w:rsidP="00333388" w:rsidRDefault="00333388" w14:paraId="7929B601" w14:textId="7CA37FA5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</w:t>
            </w:r>
            <w:r w:rsidR="003117E8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7C5B39" w:rsidR="00333388" w:rsidP="00333388" w:rsidRDefault="00333388" w14:paraId="615D759B" w14:textId="2AC0AE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533A410B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0F6A1534" w14:textId="3E48F286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4F664791" w14:textId="5FF56F4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4156">
              <w:rPr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117E8">
              <w:rPr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2EBE3D16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022E71A6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660E0840" w14:textId="0F8CE350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00B050"/>
          </w:tcPr>
          <w:p w:rsidRPr="007C4156" w:rsidR="00333388" w:rsidP="00333388" w:rsidRDefault="00333388" w14:paraId="79461B5F" w14:textId="3076F8D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4156">
              <w:rPr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117E8">
              <w:rPr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00B050"/>
          </w:tcPr>
          <w:p w:rsidRPr="007C5B39" w:rsidR="00333388" w:rsidP="00333388" w:rsidRDefault="00333388" w14:paraId="1A9C8887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33388" w:rsidTr="00333388" w14:paraId="0FF600D1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7C5B39" w:rsidR="00333388" w:rsidP="00333388" w:rsidRDefault="00333388" w14:paraId="61CB5C09" w14:textId="2AF9255E">
            <w:pPr>
              <w:rPr>
                <w:sz w:val="18"/>
                <w:szCs w:val="18"/>
                <w:lang w:val="nl-NL"/>
              </w:rPr>
            </w:pPr>
            <w:r w:rsidRPr="00061FDE"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061FDE" w:rsidR="00333388" w:rsidP="00333388" w:rsidRDefault="003117E8" w14:paraId="12175FEA" w14:textId="38B51C21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29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061FDE" w:rsidR="00333388" w:rsidP="00333388" w:rsidRDefault="00333388" w14:paraId="3E925C91" w14:textId="77777777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333388" w:rsidTr="00333388" w14:paraId="77B5ADFB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Pr="007C4156" w:rsidR="00333388" w:rsidP="00333388" w:rsidRDefault="00333388" w14:paraId="30BBC8FE" w14:textId="331B4E8E">
            <w:pPr>
              <w:rPr>
                <w:color w:val="595959" w:themeColor="text1" w:themeTint="A6"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Di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="00333388" w:rsidP="00333388" w:rsidRDefault="003117E8" w14:paraId="51FDFE92" w14:textId="3D2967F3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30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061FDE" w:rsidR="00333388" w:rsidP="00333388" w:rsidRDefault="00333388" w14:paraId="2830EB0A" w14:textId="77777777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3117E8" w:rsidTr="00333388" w14:paraId="427BA346" w14:textId="77777777">
        <w:trPr>
          <w:trHeight w:val="255"/>
        </w:trPr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="003117E8" w:rsidP="00333388" w:rsidRDefault="003117E8" w14:paraId="2F1DB3D5" w14:textId="5A816554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Wo</w:t>
            </w:r>
          </w:p>
        </w:tc>
        <w:tc>
          <w:tcPr>
            <w:tcW w:w="487" w:type="dxa"/>
            <w:tcBorders>
              <w:right w:val="nil"/>
            </w:tcBorders>
            <w:shd w:val="clear" w:color="auto" w:fill="FFFFFF" w:themeFill="background1"/>
          </w:tcPr>
          <w:p w:rsidR="003117E8" w:rsidP="00333388" w:rsidRDefault="003117E8" w14:paraId="2188C254" w14:textId="2C666EA1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31</w:t>
            </w:r>
          </w:p>
        </w:tc>
        <w:tc>
          <w:tcPr>
            <w:tcW w:w="1802" w:type="dxa"/>
            <w:tcBorders>
              <w:left w:val="nil"/>
            </w:tcBorders>
            <w:shd w:val="clear" w:color="auto" w:fill="FFFFFF" w:themeFill="background1"/>
          </w:tcPr>
          <w:p w:rsidRPr="00061FDE" w:rsidR="003117E8" w:rsidP="00333388" w:rsidRDefault="003117E8" w14:paraId="1693E317" w14:textId="77777777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</w:tbl>
    <w:p w:rsidRPr="0030764A" w:rsidR="00BE5D00" w:rsidP="0030764A" w:rsidRDefault="00BE5D00" w14:paraId="4ACA8F2C" w14:textId="77777777"/>
    <w:p w:rsidRPr="0030764A" w:rsidR="00BE5D00" w:rsidP="0030764A" w:rsidRDefault="00BE5D00" w14:paraId="57E368B9" w14:textId="77777777">
      <w:pPr>
        <w:rPr>
          <w:b/>
          <w:sz w:val="36"/>
        </w:rPr>
      </w:pPr>
      <w:r w:rsidRPr="0030764A">
        <w:rPr>
          <w:b/>
          <w:sz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7C4156" w:rsidTr="00BE5D00" w14:paraId="185F1E4B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7C4156" w:rsidP="007C4156" w:rsidRDefault="007C4156" w14:paraId="768DA6B7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7C4156" w:rsidP="007C4156" w:rsidRDefault="007C4156" w14:paraId="33419FDC" w14:textId="610E844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:rsidRPr="007C5B39" w:rsidR="007C4156" w:rsidP="007C4156" w:rsidRDefault="007C4156" w14:paraId="779E8B9E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00695E" w14:paraId="2F38FEF3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1419DA52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3ED942AC" w14:textId="79B056F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7C5B39" w:rsidR="007C4156" w:rsidP="007C4156" w:rsidRDefault="007C4156" w14:paraId="2FDF93E2" w14:textId="73C26F1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7C4156" w14:paraId="09C24DF8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38996C72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7C4156" w:rsidP="007C4156" w:rsidRDefault="007C4156" w14:paraId="70E225C8" w14:textId="250294C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4156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AF52B9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2ED057BA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BE5D00" w14:paraId="278BFDA2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7E35DCEF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7C4156" w:rsidP="007C4156" w:rsidRDefault="007C4156" w14:paraId="7369C5B7" w14:textId="1F8FE76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AF52B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3BD2F84A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7C4156" w14:paraId="37CD5A1F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7C4156" w:rsidP="007C4156" w:rsidRDefault="007C4156" w14:paraId="408E0605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2389C350" w14:textId="77CE3A0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4156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0</w:t>
            </w:r>
            <w:r w:rsidR="00AF52B9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</w:tcPr>
          <w:p w:rsidRPr="007C5B39" w:rsidR="007C4156" w:rsidP="007C4156" w:rsidRDefault="007C4156" w14:paraId="77169133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BE5D00" w14:paraId="5160CEE5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7C4156" w:rsidP="007C4156" w:rsidRDefault="007C4156" w14:paraId="5C073632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7C4156" w:rsidP="007C4156" w:rsidRDefault="007C4156" w14:paraId="1BB6FB53" w14:textId="012A15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:rsidRPr="007C5B39" w:rsidR="007C4156" w:rsidP="007C4156" w:rsidRDefault="007C4156" w14:paraId="55D46CDA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BE5D00" w14:paraId="45D8294F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7C4156" w:rsidP="007C4156" w:rsidRDefault="007C4156" w14:paraId="09EE1005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7C4156" w:rsidP="007C4156" w:rsidRDefault="007C4156" w14:paraId="0CE947B7" w14:textId="127CC46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:rsidRPr="007C5B39" w:rsidR="007C4156" w:rsidP="007C4156" w:rsidRDefault="007C4156" w14:paraId="6C70FE49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BE5D00" w14:paraId="0D06D3B0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7C4156" w:rsidP="007C4156" w:rsidRDefault="007C4156" w14:paraId="10B5A008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7C4156" w:rsidP="007C4156" w:rsidRDefault="007C4156" w14:paraId="22C90EB3" w14:textId="197D659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:rsidRPr="007C5B39" w:rsidR="007C4156" w:rsidP="007C4156" w:rsidRDefault="007C4156" w14:paraId="1645C0EC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BE5D00" w14:paraId="2D8D9909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7C4156" w:rsidP="007C4156" w:rsidRDefault="007C4156" w14:paraId="59F3B205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7C4156" w:rsidP="007C4156" w:rsidRDefault="00AF52B9" w14:paraId="750154A9" w14:textId="7C0480A6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:rsidRPr="007C5B39" w:rsidR="007C4156" w:rsidP="007C4156" w:rsidRDefault="007C4156" w14:paraId="4F19D858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7C4156" w14:paraId="503A5E15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2C34CBC8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4156" w:rsidR="007C4156" w:rsidP="007C4156" w:rsidRDefault="007C4156" w14:paraId="007A8583" w14:textId="49422BF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4156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AF52B9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77609B7F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BE5D00" w14:paraId="2B39E45D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6A383640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7C4156" w:rsidP="007C4156" w:rsidRDefault="007C4156" w14:paraId="0986214D" w14:textId="304B99A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AF52B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79B83799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5110B4" w14:paraId="05D29707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66FAA052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CA5258" w:rsidR="007C4156" w:rsidP="007C4156" w:rsidRDefault="007C4156" w14:paraId="37E55024" w14:textId="78EBB3F9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</w:pPr>
            <w:r w:rsidRPr="00CA5258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 w:rsidR="00AF52B9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CA5258" w:rsidR="007C4156" w:rsidP="007C4156" w:rsidRDefault="004D08B2" w14:paraId="7340538F" w14:textId="081137B0">
            <w:pPr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  <w:tr w:rsidR="007C4156" w:rsidTr="005110B4" w14:paraId="215D8C82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7AF8A79A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7C4156" w:rsidP="007C4156" w:rsidRDefault="007C4156" w14:paraId="3042CAC3" w14:textId="75BA5DC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0D697296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5110B4" w14:paraId="4AC170C9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1CE40A8E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7C4156" w:rsidP="007C4156" w:rsidRDefault="007C4156" w14:paraId="7375AD51" w14:textId="1D20C1B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0487046D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5110B4" w14:paraId="3676F7A4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7A10A8C8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7C4156" w:rsidP="007C4156" w:rsidRDefault="007C4156" w14:paraId="6C27F1B8" w14:textId="52E4B23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537123CB" w14:textId="10051C4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5110B4" w14:paraId="2F6158CE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0D0720B4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7C4156" w:rsidP="007C4156" w:rsidRDefault="007C4156" w14:paraId="657E4FDD" w14:textId="3D4D89DB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39CAAD26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CA5258" w14:paraId="4630F01A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4498B40C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CA5258" w:rsidR="007C4156" w:rsidP="007C4156" w:rsidRDefault="007C4156" w14:paraId="314008B3" w14:textId="585FF32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CA5258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AF52B9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009A9ACA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BE5D00" w14:paraId="3E52BD69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5E78028A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7C4156" w:rsidP="007C4156" w:rsidRDefault="007C4156" w14:paraId="3D065F6B" w14:textId="2116C06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AF52B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38876C4E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4D08B2" w14:paraId="5C41C643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07392D28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CA5258" w:rsidR="007C4156" w:rsidP="007C4156" w:rsidRDefault="00AF52B9" w14:paraId="3785FA00" w14:textId="44405370">
            <w:pPr>
              <w:jc w:val="center"/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CA5258" w:rsidR="007C4156" w:rsidP="007C4156" w:rsidRDefault="007C4156" w14:paraId="29D49AC2" w14:textId="2CF2038D">
            <w:pPr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7C4156" w:rsidTr="004D08B2" w14:paraId="2D7F5861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625FE49C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13D22092" w14:textId="5C9667C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7C5B39" w:rsidR="007C4156" w:rsidP="007C4156" w:rsidRDefault="007C4156" w14:paraId="7F384A17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4D08B2" w14:paraId="1A5168AC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096E5D2E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69F95C50" w14:textId="45DFA2B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7C5B39" w:rsidR="007C4156" w:rsidP="007C4156" w:rsidRDefault="007C4156" w14:paraId="1E576885" w14:textId="3581C16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4D08B2" w14:paraId="21CFBBE5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4029445C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0A3047E7" w14:textId="50AF1AF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7C5B39" w:rsidR="007C4156" w:rsidP="007C4156" w:rsidRDefault="007C4156" w14:paraId="79433185" w14:textId="326B104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4D08B2" w14:paraId="1BA31E21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39680E58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7C5B39" w:rsidR="007C4156" w:rsidP="007C4156" w:rsidRDefault="007C4156" w14:paraId="67FB0AC0" w14:textId="049FA47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AF52B9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7C5B39" w:rsidR="007C4156" w:rsidP="007C4156" w:rsidRDefault="007C4156" w14:paraId="24D85E37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CA5258" w14:paraId="3DF5680F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5BC789AA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7C4156" w:rsidP="007C4156" w:rsidRDefault="007C4156" w14:paraId="10F92902" w14:textId="5D7B111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CA5258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AF52B9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41A6FAEF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BE5D00" w14:paraId="36602104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7C4156" w:rsidP="007C4156" w:rsidRDefault="007C4156" w14:paraId="0AA5DAFF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7C4156" w:rsidP="007C4156" w:rsidRDefault="007C4156" w14:paraId="17CF306C" w14:textId="7CF40AC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AF52B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00B050"/>
          </w:tcPr>
          <w:p w:rsidRPr="007C5B39" w:rsidR="007C4156" w:rsidP="007C4156" w:rsidRDefault="007C4156" w14:paraId="0281532A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7C4156" w:rsidTr="00CA5258" w14:paraId="1BAE265F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061FDE" w:rsidR="007C4156" w:rsidP="007C4156" w:rsidRDefault="007C4156" w14:paraId="02FE37C7" w14:textId="4CDA6E60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061FDE"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061FDE" w:rsidR="007C4156" w:rsidP="007C4156" w:rsidRDefault="007C4156" w14:paraId="6DAE712E" w14:textId="7D90A771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CA5258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2</w:t>
            </w:r>
            <w:r w:rsidR="00AF52B9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061FDE" w:rsidR="007C4156" w:rsidP="007C4156" w:rsidRDefault="007C4156" w14:paraId="5838F224" w14:textId="4AC8082B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7C4156" w:rsidTr="00CA5258" w14:paraId="550CC166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061FDE" w:rsidR="007C4156" w:rsidP="007C4156" w:rsidRDefault="007C4156" w14:paraId="14F8A4CF" w14:textId="616F2FC2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061FDE" w:rsidR="007C4156" w:rsidP="007C4156" w:rsidRDefault="007C4156" w14:paraId="21D76867" w14:textId="624E55C6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061FDE">
              <w:rPr>
                <w:rFonts w:cstheme="minorHAnsi"/>
                <w:bCs/>
                <w:sz w:val="18"/>
                <w:szCs w:val="18"/>
                <w:lang w:val="nl-NL"/>
              </w:rPr>
              <w:t>2</w:t>
            </w:r>
            <w:r w:rsidR="00AF52B9">
              <w:rPr>
                <w:rFonts w:cstheme="minorHAnsi"/>
                <w:bCs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7C5B39" w:rsidR="007C4156" w:rsidP="007C4156" w:rsidRDefault="007C4156" w14:paraId="5FCCF62B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0A0A57" w:rsidTr="00CA5258" w14:paraId="7A7994B1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="000A0A57" w:rsidP="007C4156" w:rsidRDefault="00673E6C" w14:paraId="15986701" w14:textId="525D315F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W</w:t>
            </w:r>
            <w:r w:rsidR="00AF52B9">
              <w:rPr>
                <w:rFonts w:cstheme="minorHAnsi"/>
                <w:bCs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061FDE" w:rsidR="000A0A57" w:rsidP="007C4156" w:rsidRDefault="00AF52B9" w14:paraId="12B440B9" w14:textId="095A521A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7C5B39" w:rsidR="000A0A57" w:rsidP="007C4156" w:rsidRDefault="000A0A57" w14:paraId="2823A4E4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0A0A57" w:rsidTr="00CA5258" w14:paraId="62ADEE6A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="000A0A57" w:rsidP="007C4156" w:rsidRDefault="00673E6C" w14:paraId="0BE092A4" w14:textId="42F5D986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061FDE" w:rsidR="000A0A57" w:rsidP="007C4156" w:rsidRDefault="00673E6C" w14:paraId="4166557A" w14:textId="0003CB94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:rsidRPr="007C5B39" w:rsidR="000A0A57" w:rsidP="007C4156" w:rsidRDefault="000A0A57" w14:paraId="0DE9F022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:rsidR="00BE5D00" w:rsidP="0030764A" w:rsidRDefault="00BE5D00" w14:paraId="20DF571F" w14:textId="77777777"/>
    <w:p w:rsidRPr="0030764A" w:rsidR="0030764A" w:rsidP="0030764A" w:rsidRDefault="0030764A" w14:paraId="331E0160" w14:textId="77777777"/>
    <w:p w:rsidRPr="0030764A" w:rsidR="00BE5D00" w:rsidP="0030764A" w:rsidRDefault="00BE5D00" w14:paraId="212793CC" w14:textId="77777777">
      <w:pPr>
        <w:rPr>
          <w:b/>
          <w:sz w:val="36"/>
        </w:rPr>
      </w:pPr>
      <w:r w:rsidRPr="0030764A">
        <w:rPr>
          <w:b/>
          <w:sz w:val="36"/>
        </w:rPr>
        <w:t>MAART</w:t>
      </w:r>
    </w:p>
    <w:tbl>
      <w:tblPr>
        <w:tblStyle w:val="Tabelraster"/>
        <w:tblW w:w="2745" w:type="dxa"/>
        <w:tblLook w:val="04A0" w:firstRow="1" w:lastRow="0" w:firstColumn="1" w:lastColumn="0" w:noHBand="0" w:noVBand="1"/>
      </w:tblPr>
      <w:tblGrid>
        <w:gridCol w:w="483"/>
        <w:gridCol w:w="505"/>
        <w:gridCol w:w="1757"/>
      </w:tblGrid>
      <w:tr w:rsidR="00CA5258" w:rsidTr="00CA5258" w14:paraId="135001ED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:rsidRPr="007C5B39" w:rsidR="00CA5258" w:rsidP="00CA5258" w:rsidRDefault="000B7082" w14:paraId="24F1AACC" w14:textId="525EB7D5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FFFFFF" w:themeFill="background1"/>
          </w:tcPr>
          <w:p w:rsidRPr="007C5B39" w:rsidR="00CA5258" w:rsidP="00CA5258" w:rsidRDefault="00CA5258" w14:paraId="340C7240" w14:textId="21A5445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FFFFFF" w:themeFill="background1"/>
          </w:tcPr>
          <w:p w:rsidRPr="007C5B39" w:rsidR="00CA5258" w:rsidP="00CA5258" w:rsidRDefault="00DF5C60" w14:paraId="2AC99B1A" w14:textId="5E88918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choolfotograaf</w:t>
            </w:r>
          </w:p>
        </w:tc>
      </w:tr>
      <w:tr w:rsidR="00CA5258" w:rsidTr="000B7082" w14:paraId="1A64876A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0B7082" w:rsidR="00CA5258" w:rsidP="00CA5258" w:rsidRDefault="000B7082" w14:paraId="7F668D87" w14:textId="19F33864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00B050"/>
          </w:tcPr>
          <w:p w:rsidRPr="000B7082" w:rsidR="00CA5258" w:rsidP="00CA5258" w:rsidRDefault="00CA5258" w14:paraId="547BC246" w14:textId="5D2936B6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B7082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Pr="000B7082" w:rsidR="00673E6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00B050"/>
          </w:tcPr>
          <w:p w:rsidRPr="000B7082" w:rsidR="00CA5258" w:rsidP="00CA5258" w:rsidRDefault="00CA5258" w14:paraId="53E1D992" w14:textId="1564BB8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A5258" w:rsidTr="00CA5258" w14:paraId="39F23BB2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CA5258" w:rsidP="00CA5258" w:rsidRDefault="00CA5258" w14:paraId="1DABAB07" w14:textId="4A40C776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0B708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00B050"/>
          </w:tcPr>
          <w:p w:rsidRPr="007C5B39" w:rsidR="00CA5258" w:rsidP="00CA5258" w:rsidRDefault="00CA5258" w14:paraId="7F0C1CD2" w14:textId="4DFC1F1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73E6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00B050"/>
          </w:tcPr>
          <w:p w:rsidRPr="007C5B39" w:rsidR="00CA5258" w:rsidP="00CA5258" w:rsidRDefault="00CA5258" w14:paraId="184F6C16" w14:textId="1F5AF23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A5258" w:rsidTr="000B7082" w14:paraId="63E6A9C6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:rsidRPr="000B7082" w:rsidR="00CA5258" w:rsidP="00CA5258" w:rsidRDefault="000B7082" w14:paraId="1CE8DBE1" w14:textId="1A5E5908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FFFFFF" w:themeFill="background1"/>
          </w:tcPr>
          <w:p w:rsidRPr="000B7082" w:rsidR="00CA5258" w:rsidP="00CA5258" w:rsidRDefault="00CA5258" w14:paraId="529C3BBB" w14:textId="76C9D8AA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0B7082">
              <w:rPr>
                <w:rFonts w:cstheme="minorHAnsi"/>
                <w:bCs/>
                <w:sz w:val="18"/>
                <w:szCs w:val="18"/>
                <w:lang w:val="nl-NL"/>
              </w:rPr>
              <w:t>0</w:t>
            </w:r>
            <w:r w:rsidRPr="000B7082" w:rsidR="00673E6C">
              <w:rPr>
                <w:rFonts w:cstheme="minorHAnsi"/>
                <w:bCs/>
                <w:sz w:val="18"/>
                <w:szCs w:val="18"/>
                <w:lang w:val="nl-NL"/>
              </w:rPr>
              <w:t>4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FFFFFF" w:themeFill="background1"/>
          </w:tcPr>
          <w:p w:rsidRPr="000B7082" w:rsidR="00CA5258" w:rsidP="00CA5258" w:rsidRDefault="00CA5258" w14:paraId="642B158D" w14:textId="6BD4826B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CA5258" w:rsidTr="00CA5258" w14:paraId="3F5E1C49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CA5258" w:rsidP="00CA5258" w:rsidRDefault="000B7082" w14:paraId="230BEBD2" w14:textId="601CDD0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505" w:type="dxa"/>
            <w:tcBorders>
              <w:right w:val="nil"/>
            </w:tcBorders>
          </w:tcPr>
          <w:p w:rsidRPr="007C5B39" w:rsidR="00CA5258" w:rsidP="00CA5258" w:rsidRDefault="00CA5258" w14:paraId="1E7D9441" w14:textId="1D95ED6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57" w:type="dxa"/>
            <w:tcBorders>
              <w:left w:val="nil"/>
            </w:tcBorders>
          </w:tcPr>
          <w:p w:rsidRPr="007C5B39" w:rsidR="00CA5258" w:rsidP="00CA5258" w:rsidRDefault="00CA5258" w14:paraId="30581D05" w14:textId="5F5A18F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A5258" w:rsidTr="00CA5258" w14:paraId="71B8AF7D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CA5258" w:rsidP="00CA5258" w:rsidRDefault="000B7082" w14:paraId="187003B3" w14:textId="5B03062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505" w:type="dxa"/>
            <w:tcBorders>
              <w:right w:val="nil"/>
            </w:tcBorders>
          </w:tcPr>
          <w:p w:rsidRPr="007C5B39" w:rsidR="00CA5258" w:rsidP="00CA5258" w:rsidRDefault="00CA5258" w14:paraId="5103B01C" w14:textId="51904E38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57" w:type="dxa"/>
            <w:tcBorders>
              <w:left w:val="nil"/>
            </w:tcBorders>
          </w:tcPr>
          <w:p w:rsidRPr="007C5B39" w:rsidR="00CA5258" w:rsidP="00CA5258" w:rsidRDefault="00CA5258" w14:paraId="763887A5" w14:textId="2D0918A8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A5258" w:rsidTr="00CA5258" w14:paraId="77EB0D8F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CA5258" w:rsidP="00CA5258" w:rsidRDefault="000B7082" w14:paraId="553133A3" w14:textId="5079290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CA5258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505" w:type="dxa"/>
            <w:tcBorders>
              <w:right w:val="nil"/>
            </w:tcBorders>
          </w:tcPr>
          <w:p w:rsidRPr="007C5B39" w:rsidR="00CA5258" w:rsidP="00CA5258" w:rsidRDefault="00CA5258" w14:paraId="5FC92010" w14:textId="5E1689E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57" w:type="dxa"/>
            <w:tcBorders>
              <w:left w:val="nil"/>
            </w:tcBorders>
          </w:tcPr>
          <w:p w:rsidRPr="007C5B39" w:rsidR="00CA5258" w:rsidP="00CA5258" w:rsidRDefault="007A16DF" w14:paraId="45B62660" w14:textId="6FA1548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udercontact KS</w:t>
            </w:r>
          </w:p>
        </w:tc>
      </w:tr>
      <w:tr w:rsidR="00CA5258" w:rsidTr="004F4452" w14:paraId="6EC7A745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C000"/>
          </w:tcPr>
          <w:p w:rsidRPr="007C5B39" w:rsidR="00CA5258" w:rsidP="00CA5258" w:rsidRDefault="000B7082" w14:paraId="0F741B3E" w14:textId="73F84476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FFC000"/>
          </w:tcPr>
          <w:p w:rsidRPr="007C5B39" w:rsidR="00CA5258" w:rsidP="00CA5258" w:rsidRDefault="00CA5258" w14:paraId="277C2080" w14:textId="66F09A1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FFC000"/>
          </w:tcPr>
          <w:p w:rsidRPr="007C5B39" w:rsidR="00CA5258" w:rsidP="00CA5258" w:rsidRDefault="004F4452" w14:paraId="344C50E1" w14:textId="642DBC8B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K.VERLOFDAG</w:t>
            </w:r>
          </w:p>
        </w:tc>
      </w:tr>
      <w:tr w:rsidR="00CA5258" w:rsidTr="000B7082" w14:paraId="1421683A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0B7082" w:rsidR="00CA5258" w:rsidP="00CA5258" w:rsidRDefault="000B7082" w14:paraId="7C68F29B" w14:textId="6BCE342F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00B050"/>
          </w:tcPr>
          <w:p w:rsidRPr="000B7082" w:rsidR="00CA5258" w:rsidP="00CA5258" w:rsidRDefault="00673E6C" w14:paraId="59E76B6B" w14:textId="1996E0B9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B7082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00B050"/>
          </w:tcPr>
          <w:p w:rsidRPr="000B7082" w:rsidR="00CA5258" w:rsidP="00CA5258" w:rsidRDefault="00CA5258" w14:paraId="0DF892B8" w14:textId="5ACF3314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A5258" w:rsidTr="00CA5258" w14:paraId="1C843E5B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CA5258" w:rsidP="00CA5258" w:rsidRDefault="00CA5258" w14:paraId="60A82234" w14:textId="175513A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0B708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00B050"/>
          </w:tcPr>
          <w:p w:rsidRPr="007C5B39" w:rsidR="00CA5258" w:rsidP="00CA5258" w:rsidRDefault="00CA5258" w14:paraId="1FA3AA76" w14:textId="16F5C1B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73E6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00B050"/>
          </w:tcPr>
          <w:p w:rsidRPr="007C5B39" w:rsidR="00CA5258" w:rsidP="00CA5258" w:rsidRDefault="00CA5258" w14:paraId="6941CDE2" w14:textId="470B82B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4F4452" w14:paraId="6907D180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:rsidRPr="000B7082" w:rsidR="001A3FF5" w:rsidP="001A3FF5" w:rsidRDefault="001A3FF5" w14:paraId="1858E813" w14:textId="7AA115D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auto"/>
          </w:tcPr>
          <w:p w:rsidRPr="000B7082" w:rsidR="001A3FF5" w:rsidP="001A3FF5" w:rsidRDefault="001A3FF5" w14:paraId="3ED388F4" w14:textId="0FDCCDD3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0B7082">
              <w:rPr>
                <w:rFonts w:cstheme="minorHAnsi"/>
                <w:bCs/>
                <w:sz w:val="18"/>
                <w:szCs w:val="18"/>
                <w:lang w:val="nl-NL"/>
              </w:rPr>
              <w:t>11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Pr="000B7082" w:rsidR="001A3FF5" w:rsidP="001A3FF5" w:rsidRDefault="001A3FF5" w14:paraId="1BFD8C9B" w14:textId="2AAA5939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1A3FF5" w:rsidTr="00CA5258" w14:paraId="223691CE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1A3FF5" w:rsidP="001A3FF5" w:rsidRDefault="001A3FF5" w14:paraId="6BFD085E" w14:textId="1B1C8FB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505" w:type="dxa"/>
            <w:tcBorders>
              <w:right w:val="nil"/>
            </w:tcBorders>
          </w:tcPr>
          <w:p w:rsidRPr="007C5B39" w:rsidR="001A3FF5" w:rsidP="001A3FF5" w:rsidRDefault="001A3FF5" w14:paraId="2C8D3CED" w14:textId="7924819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57" w:type="dxa"/>
            <w:tcBorders>
              <w:left w:val="nil"/>
            </w:tcBorders>
          </w:tcPr>
          <w:p w:rsidRPr="007C5B39" w:rsidR="001A3FF5" w:rsidP="001A3FF5" w:rsidRDefault="001A3FF5" w14:paraId="0958796A" w14:textId="12CF0F5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CA5258" w14:paraId="5973B902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:rsidRPr="007C5B39" w:rsidR="001A3FF5" w:rsidP="001A3FF5" w:rsidRDefault="001A3FF5" w14:paraId="22844B74" w14:textId="46DAF845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FFFFFF" w:themeFill="background1"/>
          </w:tcPr>
          <w:p w:rsidRPr="007C5B39" w:rsidR="001A3FF5" w:rsidP="001A3FF5" w:rsidRDefault="001A3FF5" w14:paraId="518A8ACC" w14:textId="3F887CF1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FFFFFF" w:themeFill="background1"/>
          </w:tcPr>
          <w:p w:rsidRPr="007C5B39" w:rsidR="001A3FF5" w:rsidP="001A3FF5" w:rsidRDefault="001A3FF5" w14:paraId="27A754FA" w14:textId="115DAB8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5479D0" w14:paraId="763E7C82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:rsidRPr="007C5B39" w:rsidR="001A3FF5" w:rsidP="001A3FF5" w:rsidRDefault="001A3FF5" w14:paraId="478D78CA" w14:textId="3484B7B1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FFFFFF" w:themeFill="background1"/>
          </w:tcPr>
          <w:p w:rsidR="001A3FF5" w:rsidP="001A3FF5" w:rsidRDefault="001A3FF5" w14:paraId="73187C3D" w14:textId="6ABABFB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FFFFFF" w:themeFill="background1"/>
          </w:tcPr>
          <w:p w:rsidRPr="007C5B39" w:rsidR="001A3FF5" w:rsidP="001A3FF5" w:rsidRDefault="001A3FF5" w14:paraId="05DFD016" w14:textId="316D719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1A3FF5" w14:paraId="21724934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:rsidRPr="007C5B39" w:rsidR="001A3FF5" w:rsidP="001A3FF5" w:rsidRDefault="001A3FF5" w14:paraId="563B80FC" w14:textId="04D2D168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FFFFFF" w:themeFill="background1"/>
          </w:tcPr>
          <w:p w:rsidRPr="007C5B39" w:rsidR="001A3FF5" w:rsidP="001A3FF5" w:rsidRDefault="001A3FF5" w14:paraId="7ACC2ED1" w14:textId="066124B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FFFFFF" w:themeFill="background1"/>
          </w:tcPr>
          <w:p w:rsidRPr="007C5B39" w:rsidR="001A3FF5" w:rsidP="001A3FF5" w:rsidRDefault="001A3FF5" w14:paraId="22FB6584" w14:textId="0F7E760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0B7082" w14:paraId="646DE432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0B7082" w:rsidR="001A3FF5" w:rsidP="001A3FF5" w:rsidRDefault="001A3FF5" w14:paraId="386F17F9" w14:textId="71382B6E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00B050"/>
          </w:tcPr>
          <w:p w:rsidRPr="000B7082" w:rsidR="001A3FF5" w:rsidP="001A3FF5" w:rsidRDefault="001A3FF5" w14:paraId="426FE582" w14:textId="2A178FF4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B7082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00B050"/>
          </w:tcPr>
          <w:p w:rsidRPr="000B7082" w:rsidR="001A3FF5" w:rsidP="001A3FF5" w:rsidRDefault="001A3FF5" w14:paraId="6940579C" w14:textId="5144409F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1A3FF5" w:rsidTr="00CA5258" w14:paraId="1BEC37F9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1A3FF5" w:rsidP="001A3FF5" w:rsidRDefault="001A3FF5" w14:paraId="66D83AE9" w14:textId="448BC8B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00B050"/>
          </w:tcPr>
          <w:p w:rsidRPr="007C5B39" w:rsidR="001A3FF5" w:rsidP="001A3FF5" w:rsidRDefault="001A3FF5" w14:paraId="0AB36394" w14:textId="6EAB455C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00B050"/>
          </w:tcPr>
          <w:p w:rsidRPr="007C5B39" w:rsidR="001A3FF5" w:rsidP="001A3FF5" w:rsidRDefault="001A3FF5" w14:paraId="408726E7" w14:textId="3DB959B6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B812DB" w14:paraId="01EF8431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:rsidRPr="00B812DB" w:rsidR="001A3FF5" w:rsidP="001A3FF5" w:rsidRDefault="001A3FF5" w14:paraId="502C0CF2" w14:textId="0529FC64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B812DB"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FFFFFF" w:themeFill="background1"/>
          </w:tcPr>
          <w:p w:rsidRPr="00B812DB" w:rsidR="001A3FF5" w:rsidP="001A3FF5" w:rsidRDefault="001A3FF5" w14:paraId="2042301D" w14:textId="3E28C8FF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B812DB">
              <w:rPr>
                <w:rFonts w:cstheme="minorHAnsi"/>
                <w:bCs/>
                <w:sz w:val="18"/>
                <w:szCs w:val="18"/>
                <w:lang w:val="nl-NL"/>
              </w:rPr>
              <w:t>18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FFFFFF" w:themeFill="background1"/>
          </w:tcPr>
          <w:p w:rsidRPr="00B812DB" w:rsidR="001A3FF5" w:rsidP="001A3FF5" w:rsidRDefault="001A3FF5" w14:paraId="30568315" w14:textId="5ED04DA2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</w:p>
        </w:tc>
      </w:tr>
      <w:tr w:rsidR="001A3FF5" w:rsidTr="000B7082" w14:paraId="179DA0EE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:rsidRPr="007C5B39" w:rsidR="001A3FF5" w:rsidP="001A3FF5" w:rsidRDefault="001A3FF5" w14:paraId="5CAEEAD2" w14:textId="337BE81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FFFFFF" w:themeFill="background1"/>
          </w:tcPr>
          <w:p w:rsidRPr="007C5B39" w:rsidR="001A3FF5" w:rsidP="001A3FF5" w:rsidRDefault="001A3FF5" w14:paraId="5392C969" w14:textId="500A388B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19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FFFFFF" w:themeFill="background1"/>
          </w:tcPr>
          <w:p w:rsidRPr="007C5B39" w:rsidR="001A3FF5" w:rsidP="001A3FF5" w:rsidRDefault="001A3FF5" w14:paraId="0D94917A" w14:textId="2351456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CA5258" w14:paraId="3E7CDB93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1A3FF5" w:rsidP="001A3FF5" w:rsidRDefault="001A3FF5" w14:paraId="1533995D" w14:textId="4D4C79D8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505" w:type="dxa"/>
            <w:tcBorders>
              <w:right w:val="nil"/>
            </w:tcBorders>
          </w:tcPr>
          <w:p w:rsidRPr="007C5B39" w:rsidR="001A3FF5" w:rsidP="001A3FF5" w:rsidRDefault="001A3FF5" w14:paraId="60720FE2" w14:textId="241D052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57" w:type="dxa"/>
            <w:tcBorders>
              <w:left w:val="nil"/>
            </w:tcBorders>
          </w:tcPr>
          <w:p w:rsidRPr="007C5B39" w:rsidR="001A3FF5" w:rsidP="001A3FF5" w:rsidRDefault="001A3FF5" w14:paraId="4DF8024B" w14:textId="6D57E82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CA5258" w14:paraId="3A10A352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1A3FF5" w:rsidP="001A3FF5" w:rsidRDefault="001A3FF5" w14:paraId="5700788F" w14:textId="213B3E96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505" w:type="dxa"/>
            <w:tcBorders>
              <w:right w:val="nil"/>
            </w:tcBorders>
          </w:tcPr>
          <w:p w:rsidRPr="007C5B39" w:rsidR="001A3FF5" w:rsidP="001A3FF5" w:rsidRDefault="001A3FF5" w14:paraId="3CFA3048" w14:textId="525A99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57" w:type="dxa"/>
            <w:tcBorders>
              <w:left w:val="nil"/>
            </w:tcBorders>
          </w:tcPr>
          <w:p w:rsidRPr="007C5B39" w:rsidR="001A3FF5" w:rsidP="001A3FF5" w:rsidRDefault="001A3FF5" w14:paraId="3CD45D6B" w14:textId="1CB092B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CA5258" w14:paraId="38687EF5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1A3FF5" w:rsidP="001A3FF5" w:rsidRDefault="001A3FF5" w14:paraId="2B564546" w14:textId="2F8418D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505" w:type="dxa"/>
            <w:tcBorders>
              <w:right w:val="nil"/>
            </w:tcBorders>
          </w:tcPr>
          <w:p w:rsidRPr="007C5B39" w:rsidR="001A3FF5" w:rsidP="001A3FF5" w:rsidRDefault="001A3FF5" w14:paraId="7E627991" w14:textId="4E65171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57" w:type="dxa"/>
            <w:tcBorders>
              <w:left w:val="nil"/>
            </w:tcBorders>
          </w:tcPr>
          <w:p w:rsidRPr="007C5B39" w:rsidR="001A3FF5" w:rsidP="001A3FF5" w:rsidRDefault="001A3FF5" w14:paraId="1C45AF73" w14:textId="5B664B45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E223E0" w14:paraId="1709C888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E223E0" w:rsidR="001A3FF5" w:rsidP="001A3FF5" w:rsidRDefault="001A3FF5" w14:paraId="1BDB4EFA" w14:textId="7D594686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00B050"/>
          </w:tcPr>
          <w:p w:rsidRPr="00E223E0" w:rsidR="001A3FF5" w:rsidP="001A3FF5" w:rsidRDefault="001A3FF5" w14:paraId="600AF398" w14:textId="474298C6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E223E0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00B050"/>
          </w:tcPr>
          <w:p w:rsidRPr="00E223E0" w:rsidR="001A3FF5" w:rsidP="001A3FF5" w:rsidRDefault="001A3FF5" w14:paraId="6C6FC5F2" w14:textId="7B35F528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1A3FF5" w:rsidTr="00CA5258" w14:paraId="109F1825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1A3FF5" w:rsidP="001A3FF5" w:rsidRDefault="001A3FF5" w14:paraId="6D5EC75F" w14:textId="6D1C07F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bookmarkStart w:name="_Hlk129093081" w:id="2"/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00B050"/>
          </w:tcPr>
          <w:p w:rsidRPr="007C5B39" w:rsidR="001A3FF5" w:rsidP="001A3FF5" w:rsidRDefault="001A3FF5" w14:paraId="3D37C19C" w14:textId="5018320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00B050"/>
          </w:tcPr>
          <w:p w:rsidRPr="007C5B39" w:rsidR="001A3FF5" w:rsidP="001A3FF5" w:rsidRDefault="001A3FF5" w14:paraId="4BC99D29" w14:textId="3E1EC351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bookmarkEnd w:id="2"/>
      <w:tr w:rsidR="001A3FF5" w:rsidTr="00E223E0" w14:paraId="4F5E80FE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:rsidRPr="00E223E0" w:rsidR="001A3FF5" w:rsidP="001A3FF5" w:rsidRDefault="001A3FF5" w14:paraId="426E0CA6" w14:textId="6E020443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FFFFFF" w:themeFill="background1"/>
          </w:tcPr>
          <w:p w:rsidRPr="00E223E0" w:rsidR="001A3FF5" w:rsidP="001A3FF5" w:rsidRDefault="001A3FF5" w14:paraId="295E7B56" w14:textId="77334EC0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E223E0">
              <w:rPr>
                <w:rFonts w:cstheme="minorHAnsi"/>
                <w:bCs/>
                <w:sz w:val="18"/>
                <w:szCs w:val="18"/>
                <w:lang w:val="nl-NL"/>
              </w:rPr>
              <w:t>25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FFFFFF" w:themeFill="background1"/>
          </w:tcPr>
          <w:p w:rsidRPr="00E223E0" w:rsidR="001A3FF5" w:rsidP="001A3FF5" w:rsidRDefault="001A3FF5" w14:paraId="698FDEAD" w14:textId="14EB7E71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1A3FF5" w:rsidTr="00CA5258" w14:paraId="5C69D762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1A3FF5" w:rsidP="001A3FF5" w:rsidRDefault="001A3FF5" w14:paraId="77876A8F" w14:textId="02E71C4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505" w:type="dxa"/>
            <w:tcBorders>
              <w:right w:val="nil"/>
            </w:tcBorders>
          </w:tcPr>
          <w:p w:rsidRPr="007C5B39" w:rsidR="001A3FF5" w:rsidP="001A3FF5" w:rsidRDefault="001A3FF5" w14:paraId="5E891F87" w14:textId="53CE102B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57" w:type="dxa"/>
            <w:tcBorders>
              <w:left w:val="nil"/>
            </w:tcBorders>
          </w:tcPr>
          <w:p w:rsidRPr="007C5B39" w:rsidR="001A3FF5" w:rsidP="001A3FF5" w:rsidRDefault="001A3FF5" w14:paraId="7AC7C1FC" w14:textId="1DC6612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CA5258" w14:paraId="6E4182BA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1A3FF5" w:rsidP="001A3FF5" w:rsidRDefault="001A3FF5" w14:paraId="6378A7BC" w14:textId="4896EFF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505" w:type="dxa"/>
            <w:tcBorders>
              <w:right w:val="nil"/>
            </w:tcBorders>
          </w:tcPr>
          <w:p w:rsidRPr="007C5B39" w:rsidR="001A3FF5" w:rsidP="001A3FF5" w:rsidRDefault="001A3FF5" w14:paraId="2DA0B8A8" w14:textId="2B594100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57" w:type="dxa"/>
            <w:tcBorders>
              <w:left w:val="nil"/>
            </w:tcBorders>
          </w:tcPr>
          <w:p w:rsidRPr="007C5B39" w:rsidR="001A3FF5" w:rsidP="001A3FF5" w:rsidRDefault="001A3FF5" w14:paraId="5A5E49C9" w14:textId="5BCEF52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A3FF5" w:rsidTr="00CA5258" w14:paraId="640CAC55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1A3FF5" w:rsidP="001A3FF5" w:rsidRDefault="001A3FF5" w14:paraId="62410A30" w14:textId="0F1CB0D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505" w:type="dxa"/>
            <w:tcBorders>
              <w:right w:val="nil"/>
            </w:tcBorders>
          </w:tcPr>
          <w:p w:rsidRPr="007C5B39" w:rsidR="001A3FF5" w:rsidP="001A3FF5" w:rsidRDefault="001A3FF5" w14:paraId="1BF505DE" w14:textId="4130A988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57" w:type="dxa"/>
            <w:tcBorders>
              <w:left w:val="nil"/>
            </w:tcBorders>
          </w:tcPr>
          <w:p w:rsidRPr="007C5B39" w:rsidR="001A3FF5" w:rsidP="001A3FF5" w:rsidRDefault="001639AE" w14:paraId="0A7FCDF3" w14:textId="7DE49F88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</w:t>
            </w:r>
            <w:r w:rsidR="002F67C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udercontact LS</w:t>
            </w:r>
          </w:p>
        </w:tc>
      </w:tr>
      <w:tr w:rsidR="001A3FF5" w:rsidTr="00CA5258" w14:paraId="08579130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1A3FF5" w:rsidP="001A3FF5" w:rsidRDefault="001A3FF5" w14:paraId="0BDCA7FA" w14:textId="6BAA0B4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505" w:type="dxa"/>
            <w:tcBorders>
              <w:right w:val="nil"/>
            </w:tcBorders>
          </w:tcPr>
          <w:p w:rsidR="001A3FF5" w:rsidP="001A3FF5" w:rsidRDefault="001A3FF5" w14:paraId="2B649EB4" w14:textId="34A2BE78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29</w:t>
            </w:r>
          </w:p>
        </w:tc>
        <w:tc>
          <w:tcPr>
            <w:tcW w:w="1757" w:type="dxa"/>
            <w:tcBorders>
              <w:left w:val="nil"/>
            </w:tcBorders>
          </w:tcPr>
          <w:p w:rsidRPr="007C5B39" w:rsidR="001A3FF5" w:rsidP="001A3FF5" w:rsidRDefault="001A3FF5" w14:paraId="426A7000" w14:textId="38A469A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LS: rapport 3</w:t>
            </w:r>
          </w:p>
        </w:tc>
      </w:tr>
      <w:tr w:rsidR="001A3FF5" w:rsidTr="004A6042" w14:paraId="083711AF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4A6042" w:rsidR="001A3FF5" w:rsidP="001A3FF5" w:rsidRDefault="001A3FF5" w14:paraId="482384C2" w14:textId="27AADE01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00B050"/>
          </w:tcPr>
          <w:p w:rsidRPr="004A6042" w:rsidR="001A3FF5" w:rsidP="001A3FF5" w:rsidRDefault="001A3FF5" w14:paraId="6D3EC9F4" w14:textId="4626F58C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4A6042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00B050"/>
          </w:tcPr>
          <w:p w:rsidRPr="004A6042" w:rsidR="001A3FF5" w:rsidP="001A3FF5" w:rsidRDefault="001A3FF5" w14:paraId="15A8CFC2" w14:textId="785EF08A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1A3FF5" w:rsidTr="0086212B" w14:paraId="5E5616EA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="001A3FF5" w:rsidP="001A3FF5" w:rsidRDefault="001A3FF5" w14:paraId="672E229A" w14:textId="4894394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505" w:type="dxa"/>
            <w:tcBorders>
              <w:right w:val="nil"/>
            </w:tcBorders>
            <w:shd w:val="clear" w:color="auto" w:fill="00B050"/>
          </w:tcPr>
          <w:p w:rsidR="001A3FF5" w:rsidP="001A3FF5" w:rsidRDefault="001A3FF5" w14:paraId="6FF25DA9" w14:textId="7DF4B25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673E6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00B050"/>
          </w:tcPr>
          <w:p w:rsidR="001A3FF5" w:rsidP="001A3FF5" w:rsidRDefault="001A3FF5" w14:paraId="400015EE" w14:textId="08282C1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</w:tbl>
    <w:p w:rsidRPr="0030764A" w:rsidR="00BE5D00" w:rsidP="0030764A" w:rsidRDefault="00BE5D00" w14:paraId="553C168A" w14:textId="031AFC69">
      <w:pPr>
        <w:rPr>
          <w:b/>
          <w:sz w:val="36"/>
        </w:rPr>
      </w:pPr>
      <w:r w:rsidRPr="0030764A">
        <w:rPr>
          <w:b/>
          <w:sz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17"/>
        <w:gridCol w:w="390"/>
        <w:gridCol w:w="1809"/>
      </w:tblGrid>
      <w:tr w:rsidR="003C6031" w:rsidTr="003C6031" w14:paraId="48B7CB63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1D186E" w:rsidR="003C6031" w:rsidP="003C6031" w:rsidRDefault="001D186E" w14:paraId="42E4B0F6" w14:textId="0D5FD45B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1D186E" w:rsidR="003C6031" w:rsidP="003C6031" w:rsidRDefault="003C6031" w14:paraId="5A65B5AB" w14:textId="2C2D8E07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1D186E">
              <w:rPr>
                <w:rFonts w:cstheme="minorHAnsi"/>
                <w:bCs/>
                <w:sz w:val="18"/>
                <w:szCs w:val="18"/>
                <w:lang w:val="nl-NL"/>
              </w:rPr>
              <w:t>0</w:t>
            </w:r>
            <w:r w:rsidRPr="001D186E" w:rsidR="00673E6C">
              <w:rPr>
                <w:rFonts w:cstheme="minorHAnsi"/>
                <w:bCs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1D186E" w14:paraId="0AF734F8" w14:textId="16F8AB3B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MAANDAG</w:t>
            </w:r>
          </w:p>
        </w:tc>
      </w:tr>
      <w:tr w:rsidR="003C6031" w:rsidTr="003C6031" w14:paraId="7CC94A3A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3C6031" w:rsidP="003C6031" w:rsidRDefault="001D186E" w14:paraId="4E025EC5" w14:textId="3263891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580FBB" w:rsidR="003C6031" w:rsidP="003C6031" w:rsidRDefault="003C6031" w14:paraId="4BFA822F" w14:textId="434B28B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ED0676">
              <w:rPr>
                <w:rFonts w:cstheme="minorHAnsi"/>
                <w:b/>
                <w:color w:val="262626" w:themeColor="text1" w:themeTint="D9"/>
                <w:sz w:val="18"/>
                <w:szCs w:val="18"/>
                <w:lang w:val="nl-NL"/>
              </w:rPr>
              <w:t>0</w:t>
            </w:r>
            <w:r w:rsidR="00673E6C">
              <w:rPr>
                <w:rFonts w:cstheme="minorHAnsi"/>
                <w:b/>
                <w:color w:val="262626" w:themeColor="text1" w:themeTint="D9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64611E03" w14:textId="1A785F9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6031" w:rsidTr="003C6031" w14:paraId="1480B2A7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3C6031" w:rsidP="003C6031" w:rsidRDefault="001D186E" w14:paraId="51319DE9" w14:textId="63DA388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580FBB" w:rsidR="003C6031" w:rsidP="003C6031" w:rsidRDefault="003C6031" w14:paraId="7783E3CF" w14:textId="4CF7309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580FB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19C7792F" w14:textId="03387D1A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463A8762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3C6031" w:rsidP="003C6031" w:rsidRDefault="001D186E" w14:paraId="28527B73" w14:textId="5AB3AD91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3C6031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580FBB" w:rsidR="003C6031" w:rsidP="003C6031" w:rsidRDefault="003C6031" w14:paraId="7F56A8E4" w14:textId="16D43976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580FB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3A9A22EC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4524E287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3C6031" w:rsidP="003C6031" w:rsidRDefault="001D186E" w14:paraId="4E6897A9" w14:textId="2D5622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580FBB" w:rsidR="003C6031" w:rsidP="003C6031" w:rsidRDefault="003C6031" w14:paraId="1D8F1F2A" w14:textId="18C743C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580FB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16AB4FE6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7B75455E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1D186E" w:rsidR="003C6031" w:rsidP="003C6031" w:rsidRDefault="001D186E" w14:paraId="331322D2" w14:textId="36AD0DDA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1D186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1D186E" w:rsidR="003C6031" w:rsidP="003C6031" w:rsidRDefault="003C6031" w14:paraId="002B9A99" w14:textId="39EE352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1D186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Pr="001D186E" w:rsidR="00673E6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23D69DED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39E7FE30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3C6031" w:rsidP="003C6031" w:rsidRDefault="003C6031" w14:paraId="5CF31F2F" w14:textId="6D5D6B2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1D186E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7C5B39" w:rsidR="003C6031" w:rsidP="003C6031" w:rsidRDefault="003C6031" w14:paraId="7600279C" w14:textId="3096D19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73E6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7EFC8E32" w14:textId="16C7DB3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2B120C6C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1D186E" w:rsidR="003C6031" w:rsidP="003C6031" w:rsidRDefault="001D186E" w14:paraId="140F522E" w14:textId="530DEA9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1D186E" w:rsidR="003C6031" w:rsidP="003C6031" w:rsidRDefault="003C6031" w14:paraId="2AD060EA" w14:textId="53F92FDB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1D186E">
              <w:rPr>
                <w:rFonts w:cstheme="minorHAnsi"/>
                <w:bCs/>
                <w:sz w:val="18"/>
                <w:szCs w:val="18"/>
                <w:lang w:val="nl-NL"/>
              </w:rPr>
              <w:t>0</w:t>
            </w:r>
            <w:r w:rsidRPr="001D186E" w:rsidR="00673E6C">
              <w:rPr>
                <w:rFonts w:cstheme="minorHAnsi"/>
                <w:bCs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1722BF50" w14:textId="75ADD72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6031" w:rsidTr="003C6031" w14:paraId="40889C0D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3C6031" w:rsidP="003C6031" w:rsidRDefault="00B6100B" w14:paraId="6E735317" w14:textId="673402F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7C5B39" w:rsidR="003C6031" w:rsidP="003C6031" w:rsidRDefault="00673E6C" w14:paraId="59477A9C" w14:textId="283D48E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2637AA2F" w14:textId="341E4E7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6031" w:rsidTr="003C6031" w14:paraId="4C32BD3B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3C6031" w:rsidP="003C6031" w:rsidRDefault="00B6100B" w14:paraId="53D7636E" w14:textId="7A28D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7C5B39" w:rsidR="003C6031" w:rsidP="003C6031" w:rsidRDefault="003C6031" w14:paraId="090E6275" w14:textId="13DC3839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07E3E0C6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618D04FA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3C6031" w:rsidP="003C6031" w:rsidRDefault="00B6100B" w14:paraId="51926E34" w14:textId="6D56B70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3C6031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7C5B39" w:rsidR="003C6031" w:rsidP="003C6031" w:rsidRDefault="003C6031" w14:paraId="799A9EB3" w14:textId="0F368F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3BC722C0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12BA93F0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3C6031" w:rsidP="003C6031" w:rsidRDefault="00B6100B" w14:paraId="7A04D3DE" w14:textId="20B9B1C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7C5B39" w:rsidR="003C6031" w:rsidP="003C6031" w:rsidRDefault="003C6031" w14:paraId="2640DED1" w14:textId="57DDEAF5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21B0B272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0858D892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B6100B" w:rsidR="003C6031" w:rsidP="003C6031" w:rsidRDefault="00B6100B" w14:paraId="1ACA0D78" w14:textId="3FBFF6EB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B6100B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B6100B" w:rsidR="003C6031" w:rsidP="003C6031" w:rsidRDefault="003C6031" w14:paraId="54737FAC" w14:textId="436FF8E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B6100B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Pr="00B6100B" w:rsidR="00673E6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6DF5C379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0B8942A9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3C6031" w:rsidP="003C6031" w:rsidRDefault="003C6031" w14:paraId="537903D2" w14:textId="6DAC64B1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B6100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7C5B39" w:rsidR="003C6031" w:rsidP="003C6031" w:rsidRDefault="003C6031" w14:paraId="649484A0" w14:textId="2E473DC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73E6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30B0D933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702F1F" w14:paraId="70A09527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:rsidRPr="00B6100B" w:rsidR="003C6031" w:rsidP="003C6031" w:rsidRDefault="00B6100B" w14:paraId="2BCF0BA9" w14:textId="5BDB9514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B6100B"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FFFFFF" w:themeFill="background1"/>
          </w:tcPr>
          <w:p w:rsidRPr="00B6100B" w:rsidR="003C6031" w:rsidP="003C6031" w:rsidRDefault="003C6031" w14:paraId="40FF2A10" w14:textId="622F0221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B6100B">
              <w:rPr>
                <w:rFonts w:cstheme="minorHAnsi"/>
                <w:bCs/>
                <w:sz w:val="18"/>
                <w:szCs w:val="18"/>
                <w:lang w:val="nl-NL"/>
              </w:rPr>
              <w:t>1</w:t>
            </w:r>
            <w:r w:rsidRPr="00B6100B" w:rsidR="00673E6C">
              <w:rPr>
                <w:rFonts w:cstheme="minorHAnsi"/>
                <w:bCs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FFFFFF" w:themeFill="background1"/>
          </w:tcPr>
          <w:p w:rsidRPr="007C5B39" w:rsidR="003C6031" w:rsidP="003C6031" w:rsidRDefault="003C6031" w14:paraId="17FD6F39" w14:textId="3AA3315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20C7BF85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:rsidRPr="007C5B39" w:rsidR="003C6031" w:rsidP="003C6031" w:rsidRDefault="00B6100B" w14:paraId="5B86E2E4" w14:textId="5F317E0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FFFFFF" w:themeFill="background1"/>
          </w:tcPr>
          <w:p w:rsidRPr="007C5B39" w:rsidR="003C6031" w:rsidP="003C6031" w:rsidRDefault="003C6031" w14:paraId="60BB2A0E" w14:textId="61D6BD4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 w:rsidR="00673E6C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FFFFFF" w:themeFill="background1"/>
          </w:tcPr>
          <w:p w:rsidRPr="007C5B39" w:rsidR="003C6031" w:rsidP="003C6031" w:rsidRDefault="003C6031" w14:paraId="07494424" w14:textId="21A925A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6E2D0E6B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3C6031" w:rsidP="003C6031" w:rsidRDefault="00B6100B" w14:paraId="2A0B0BC3" w14:textId="4193725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gridSpan w:val="2"/>
            <w:tcBorders>
              <w:right w:val="nil"/>
            </w:tcBorders>
          </w:tcPr>
          <w:p w:rsidRPr="007C5B39" w:rsidR="003C6031" w:rsidP="003C6031" w:rsidRDefault="003C6031" w14:paraId="04CF0565" w14:textId="40753B4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:rsidRPr="007C5B39" w:rsidR="003C6031" w:rsidP="003C6031" w:rsidRDefault="003C6031" w14:paraId="150EA718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6084090E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3C6031" w:rsidP="003C6031" w:rsidRDefault="00B6100B" w14:paraId="518F22BE" w14:textId="06D3E785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3C6031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07" w:type="dxa"/>
            <w:gridSpan w:val="2"/>
            <w:tcBorders>
              <w:right w:val="nil"/>
            </w:tcBorders>
          </w:tcPr>
          <w:p w:rsidRPr="007C5B39" w:rsidR="003C6031" w:rsidP="003C6031" w:rsidRDefault="003C6031" w14:paraId="7B34C73C" w14:textId="71DA4395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</w:tcPr>
          <w:p w:rsidRPr="007C5B39" w:rsidR="003C6031" w:rsidP="003C6031" w:rsidRDefault="003C6031" w14:paraId="32CC3E6F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35065EEF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3C6031" w:rsidP="003C6031" w:rsidRDefault="00B6100B" w14:paraId="445C4B08" w14:textId="054E555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gridSpan w:val="2"/>
            <w:tcBorders>
              <w:right w:val="nil"/>
            </w:tcBorders>
          </w:tcPr>
          <w:p w:rsidRPr="007C5B39" w:rsidR="003C6031" w:rsidP="003C6031" w:rsidRDefault="00673E6C" w14:paraId="23B74FCB" w14:textId="469B936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</w:tcPr>
          <w:p w:rsidRPr="007C5B39" w:rsidR="003C6031" w:rsidP="003C6031" w:rsidRDefault="003C6031" w14:paraId="4A7CE913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702F1F" w14:paraId="1AE0263E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02F1F" w:rsidR="003C6031" w:rsidP="003C6031" w:rsidRDefault="00702F1F" w14:paraId="5074D948" w14:textId="325A5005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702F1F" w:rsidR="003C6031" w:rsidP="003C6031" w:rsidRDefault="003C6031" w14:paraId="2DC06C8F" w14:textId="3D2C343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702F1F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702F1F" w:rsidR="00673E6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02F1F" w:rsidR="003C6031" w:rsidP="003C6031" w:rsidRDefault="003C6031" w14:paraId="4A1175C7" w14:textId="7777777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6031" w:rsidTr="003C6031" w14:paraId="46F46F82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7C5B39" w:rsidR="003C6031" w:rsidP="003C6031" w:rsidRDefault="003C6031" w14:paraId="2427CEEC" w14:textId="010DBD15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80247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7C5B39" w:rsidR="003C6031" w:rsidP="003C6031" w:rsidRDefault="003C6031" w14:paraId="263A08A1" w14:textId="2A419DE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73E6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1B69DA9D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802477" w14:paraId="088B4169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:rsidRPr="00802477" w:rsidR="003C6031" w:rsidP="003C6031" w:rsidRDefault="00802477" w14:paraId="2A66AA17" w14:textId="37D7F873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FFFFFF" w:themeFill="background1"/>
          </w:tcPr>
          <w:p w:rsidRPr="00802477" w:rsidR="003C6031" w:rsidP="003C6031" w:rsidRDefault="003C6031" w14:paraId="3F98025B" w14:textId="4F057902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802477">
              <w:rPr>
                <w:rFonts w:cstheme="minorHAnsi"/>
                <w:bCs/>
                <w:sz w:val="18"/>
                <w:szCs w:val="18"/>
                <w:lang w:val="nl-NL"/>
              </w:rPr>
              <w:t>2</w:t>
            </w:r>
            <w:r w:rsidRPr="00802477" w:rsidR="00673E6C">
              <w:rPr>
                <w:rFonts w:cstheme="minorHAnsi"/>
                <w:bCs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FFFFFF" w:themeFill="background1"/>
          </w:tcPr>
          <w:p w:rsidRPr="00802477" w:rsidR="003C6031" w:rsidP="003C6031" w:rsidRDefault="003C6031" w14:paraId="459F3A45" w14:textId="77777777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3C6031" w:rsidTr="003C6031" w14:paraId="2E6072BA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3C6031" w:rsidP="003C6031" w:rsidRDefault="00802477" w14:paraId="6159128A" w14:textId="184348DE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gridSpan w:val="2"/>
            <w:tcBorders>
              <w:right w:val="nil"/>
            </w:tcBorders>
          </w:tcPr>
          <w:p w:rsidRPr="007C5B39" w:rsidR="003C6031" w:rsidP="003C6031" w:rsidRDefault="003C6031" w14:paraId="31291738" w14:textId="427E553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2</w:t>
            </w:r>
            <w:r w:rsidR="00673E6C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</w:tcPr>
          <w:p w:rsidRPr="007C5B39" w:rsidR="003C6031" w:rsidP="003C6031" w:rsidRDefault="003C6031" w14:paraId="106C8614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4179A460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3C6031" w:rsidP="003C6031" w:rsidRDefault="00802477" w14:paraId="451E0BA8" w14:textId="10A421F1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gridSpan w:val="2"/>
            <w:tcBorders>
              <w:right w:val="nil"/>
            </w:tcBorders>
          </w:tcPr>
          <w:p w:rsidRPr="007C5B39" w:rsidR="003C6031" w:rsidP="003C6031" w:rsidRDefault="003C6031" w14:paraId="2CB20DD0" w14:textId="5D2A793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</w:tcPr>
          <w:p w:rsidRPr="007C5B39" w:rsidR="003C6031" w:rsidP="003C6031" w:rsidRDefault="003C6031" w14:paraId="45C8BFFA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65703B44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3C6031" w:rsidP="003C6031" w:rsidRDefault="00802477" w14:paraId="72A3C672" w14:textId="1A40CF3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3C6031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07" w:type="dxa"/>
            <w:gridSpan w:val="2"/>
            <w:tcBorders>
              <w:right w:val="nil"/>
            </w:tcBorders>
          </w:tcPr>
          <w:p w:rsidRPr="007C5B39" w:rsidR="003C6031" w:rsidP="003C6031" w:rsidRDefault="003C6031" w14:paraId="1000FFE0" w14:textId="0D190FA5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:rsidRPr="007C5B39" w:rsidR="003C6031" w:rsidP="003C6031" w:rsidRDefault="003C6031" w14:paraId="1164DC9D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3C6031" w14:paraId="164B7DDD" w14:textId="77777777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Pr="007C5B39" w:rsidR="003C6031" w:rsidP="003C6031" w:rsidRDefault="00873EE6" w14:paraId="1D9E7D71" w14:textId="06D08611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gridSpan w:val="2"/>
            <w:tcBorders>
              <w:right w:val="nil"/>
            </w:tcBorders>
          </w:tcPr>
          <w:p w:rsidRPr="007C5B39" w:rsidR="003C6031" w:rsidP="003C6031" w:rsidRDefault="003C6031" w14:paraId="643F1471" w14:textId="0304739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73E6C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:rsidRPr="007C5B39" w:rsidR="003C6031" w:rsidP="003C6031" w:rsidRDefault="003C6031" w14:paraId="63001C53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6031" w:rsidTr="00873EE6" w14:paraId="77212ACE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873EE6" w:rsidR="003C6031" w:rsidP="003C6031" w:rsidRDefault="00873EE6" w14:paraId="6928355D" w14:textId="15632A03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873EE6" w:rsidR="003C6031" w:rsidP="003C6031" w:rsidRDefault="003C6031" w14:paraId="469425D3" w14:textId="55CD82B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873EE6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873EE6" w:rsidR="00673E6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873EE6" w:rsidR="003C6031" w:rsidP="003C6031" w:rsidRDefault="003C6031" w14:paraId="3C7BDEDA" w14:textId="7777777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6031" w:rsidTr="003C6031" w14:paraId="75E5D6EB" w14:textId="77777777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00B050"/>
          </w:tcPr>
          <w:p w:rsidRPr="00061FDE" w:rsidR="003C6031" w:rsidP="003C6031" w:rsidRDefault="003C6031" w14:paraId="57921C9B" w14:textId="3979B3B4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61FD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873EE6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07" w:type="dxa"/>
            <w:gridSpan w:val="2"/>
            <w:tcBorders>
              <w:right w:val="nil"/>
            </w:tcBorders>
            <w:shd w:val="clear" w:color="auto" w:fill="00B050"/>
          </w:tcPr>
          <w:p w:rsidRPr="00061FDE" w:rsidR="003C6031" w:rsidP="003C6031" w:rsidRDefault="003C6031" w14:paraId="1B604DB6" w14:textId="17686F34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F22D3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73E6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00B050"/>
          </w:tcPr>
          <w:p w:rsidRPr="007C5B39" w:rsidR="003C6031" w:rsidP="003C6031" w:rsidRDefault="003C6031" w14:paraId="58920C11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Pr="00D63D93" w:rsidR="003C6031" w:rsidTr="00FE7D36" w14:paraId="1D5A99DC" w14:textId="37CD54DB">
        <w:trPr>
          <w:trHeight w:val="255"/>
        </w:trPr>
        <w:tc>
          <w:tcPr>
            <w:tcW w:w="500" w:type="dxa"/>
            <w:gridSpan w:val="2"/>
            <w:tcBorders>
              <w:right w:val="nil"/>
            </w:tcBorders>
            <w:shd w:val="clear" w:color="auto" w:fill="FFFFFF" w:themeFill="background1"/>
          </w:tcPr>
          <w:p w:rsidRPr="00FE7D36" w:rsidR="003C6031" w:rsidP="003C6031" w:rsidRDefault="00FE7D36" w14:paraId="5B45BC6D" w14:textId="59661141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2199" w:type="dxa"/>
            <w:gridSpan w:val="2"/>
            <w:tcBorders>
              <w:right w:val="nil"/>
            </w:tcBorders>
            <w:shd w:val="clear" w:color="auto" w:fill="FFFFFF" w:themeFill="background1"/>
          </w:tcPr>
          <w:p w:rsidRPr="00FE7D36" w:rsidR="003C6031" w:rsidP="003C6031" w:rsidRDefault="00673E6C" w14:paraId="5B3D176B" w14:textId="4BCB184C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FE7D36">
              <w:rPr>
                <w:rFonts w:cstheme="minorHAnsi"/>
                <w:bCs/>
                <w:sz w:val="18"/>
                <w:szCs w:val="18"/>
                <w:lang w:val="nl-NL"/>
              </w:rPr>
              <w:t>29</w:t>
            </w:r>
          </w:p>
        </w:tc>
      </w:tr>
      <w:tr w:rsidRPr="00D63D93" w:rsidR="00673E6C" w:rsidTr="00EA61C1" w14:paraId="65FA7D2F" w14:textId="77777777">
        <w:trPr>
          <w:trHeight w:val="255"/>
        </w:trPr>
        <w:tc>
          <w:tcPr>
            <w:tcW w:w="500" w:type="dxa"/>
            <w:gridSpan w:val="2"/>
            <w:tcBorders>
              <w:right w:val="nil"/>
            </w:tcBorders>
            <w:shd w:val="clear" w:color="auto" w:fill="FFFFFF" w:themeFill="background1"/>
          </w:tcPr>
          <w:p w:rsidRPr="00673E6C" w:rsidR="00673E6C" w:rsidP="003C6031" w:rsidRDefault="00EA61C1" w14:paraId="520A1FF7" w14:textId="1E0383ED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:lang w:val="nl-NL"/>
              </w:rPr>
              <w:t>Di</w:t>
            </w:r>
          </w:p>
        </w:tc>
        <w:tc>
          <w:tcPr>
            <w:tcW w:w="2199" w:type="dxa"/>
            <w:gridSpan w:val="2"/>
            <w:tcBorders>
              <w:right w:val="nil"/>
            </w:tcBorders>
            <w:shd w:val="clear" w:color="auto" w:fill="FFFFFF" w:themeFill="background1"/>
          </w:tcPr>
          <w:p w:rsidRPr="00673E6C" w:rsidR="00673E6C" w:rsidP="003C6031" w:rsidRDefault="00673E6C" w14:paraId="69791A80" w14:textId="3B12333D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673E6C">
              <w:rPr>
                <w:rFonts w:cstheme="minorHAnsi"/>
                <w:bCs/>
                <w:sz w:val="18"/>
                <w:szCs w:val="18"/>
                <w:lang w:val="nl-NL"/>
              </w:rPr>
              <w:t>30</w:t>
            </w:r>
            <w:r w:rsidR="00DB4C2D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    </w:t>
            </w:r>
          </w:p>
        </w:tc>
      </w:tr>
    </w:tbl>
    <w:p w:rsidR="00BE5D00" w:rsidP="00BE5D00" w:rsidRDefault="00BE5D00" w14:paraId="4E742A54" w14:textId="77777777">
      <w:pPr>
        <w:rPr>
          <w:lang w:val="nl-NL"/>
        </w:rPr>
      </w:pPr>
    </w:p>
    <w:p w:rsidRPr="0030764A" w:rsidR="00BE5D00" w:rsidP="0030764A" w:rsidRDefault="00BE5D00" w14:paraId="5988BE58" w14:textId="77777777">
      <w:pPr>
        <w:rPr>
          <w:b/>
          <w:sz w:val="36"/>
        </w:rPr>
      </w:pPr>
      <w:r w:rsidRPr="0030764A">
        <w:rPr>
          <w:b/>
          <w:sz w:val="36"/>
        </w:rPr>
        <w:t>MEI</w:t>
      </w: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472"/>
        <w:gridCol w:w="399"/>
        <w:gridCol w:w="1959"/>
      </w:tblGrid>
      <w:tr w:rsidR="000F2CDE" w:rsidTr="00454AC5" w14:paraId="0318A052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0F2CDE" w:rsidP="000F2CDE" w:rsidRDefault="00EA61C1" w14:paraId="2560FF55" w14:textId="169774D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0F2CDE" w:rsidP="000F2CDE" w:rsidRDefault="000F2CDE" w14:paraId="15302112" w14:textId="733589C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33170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7C5B39" w:rsidR="000F2CDE" w:rsidP="000F2CDE" w:rsidRDefault="00B33170" w14:paraId="72716410" w14:textId="73AF1E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AG  VAN  DE ARBEID</w:t>
            </w:r>
          </w:p>
        </w:tc>
      </w:tr>
      <w:tr w:rsidR="000F2CDE" w:rsidTr="00BE5D00" w14:paraId="5ECDB0B1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0F2CDE" w:rsidP="000F2CDE" w:rsidRDefault="00EA61C1" w14:paraId="62CB097B" w14:textId="29FF297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0F2CDE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0F2CDE" w:rsidP="000F2CDE" w:rsidRDefault="000F2CDE" w14:paraId="2237AD85" w14:textId="2F06D68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33170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959" w:type="dxa"/>
            <w:tcBorders>
              <w:left w:val="nil"/>
            </w:tcBorders>
          </w:tcPr>
          <w:p w:rsidRPr="007C5B39" w:rsidR="000F2CDE" w:rsidP="000F2CDE" w:rsidRDefault="000F2CDE" w14:paraId="4D089F22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F2CDE" w:rsidTr="00BE5D00" w14:paraId="13197891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0F2CDE" w:rsidP="000F2CDE" w:rsidRDefault="00EA61C1" w14:paraId="1400723C" w14:textId="2EDF6D10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0F2CDE" w:rsidP="000F2CDE" w:rsidRDefault="000F2CDE" w14:paraId="702B2BE7" w14:textId="01C636E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33170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959" w:type="dxa"/>
            <w:tcBorders>
              <w:left w:val="nil"/>
            </w:tcBorders>
          </w:tcPr>
          <w:p w:rsidRPr="007C5B39" w:rsidR="000F2CDE" w:rsidP="000F2CDE" w:rsidRDefault="000F2CDE" w14:paraId="43404164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F2CDE" w:rsidTr="00EA61C1" w14:paraId="558E345F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4D5251" w:rsidR="000F2CDE" w:rsidP="000F2CDE" w:rsidRDefault="004D5251" w14:paraId="533300FB" w14:textId="1C5ADA4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4D5251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4D5251" w:rsidR="000F2CDE" w:rsidP="000F2CDE" w:rsidRDefault="000F2CDE" w14:paraId="66B980C3" w14:textId="31A6CE7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4D5251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Pr="004D5251" w:rsidR="00B33170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EA61C1" w:rsidR="000F2CDE" w:rsidP="000F2CDE" w:rsidRDefault="000F2CDE" w14:paraId="758DA209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0F2CDE" w:rsidTr="000F2CDE" w14:paraId="06986C31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0F2CDE" w:rsidP="000F2CDE" w:rsidRDefault="000F2CDE" w14:paraId="4B7BF927" w14:textId="22D0478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4D5251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0F2CDE" w:rsidP="000F2CDE" w:rsidRDefault="000F2CDE" w14:paraId="6E12226F" w14:textId="69B5607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0F2CD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33170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7C5B39" w:rsidR="000F2CDE" w:rsidP="000F2CDE" w:rsidRDefault="000F2CDE" w14:paraId="48BFF149" w14:textId="410410FC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F2CDE" w:rsidTr="004D5251" w14:paraId="3A038564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4D5251" w:rsidR="000F2CDE" w:rsidP="000F2CDE" w:rsidRDefault="004D5251" w14:paraId="207B5225" w14:textId="3EC62D26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4D5251" w:rsidR="000F2CDE" w:rsidP="000F2CDE" w:rsidRDefault="000F2CDE" w14:paraId="360B0DB7" w14:textId="11D24281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4D5251">
              <w:rPr>
                <w:rFonts w:cstheme="minorHAnsi"/>
                <w:bCs/>
                <w:sz w:val="18"/>
                <w:szCs w:val="18"/>
                <w:lang w:val="nl-NL"/>
              </w:rPr>
              <w:t>0</w:t>
            </w:r>
            <w:r w:rsidRPr="004D5251" w:rsidR="00B33170">
              <w:rPr>
                <w:rFonts w:cstheme="minorHAnsi"/>
                <w:bCs/>
                <w:sz w:val="18"/>
                <w:szCs w:val="18"/>
                <w:lang w:val="nl-NL"/>
              </w:rPr>
              <w:t>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:rsidRPr="004D5251" w:rsidR="000F2CDE" w:rsidP="000F2CDE" w:rsidRDefault="000F2CDE" w14:paraId="6119E8C4" w14:textId="77777777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0F2CDE" w:rsidTr="000F2CDE" w14:paraId="156CE13C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0F2CDE" w:rsidP="000F2CDE" w:rsidRDefault="004D5251" w14:paraId="34210D2B" w14:textId="763A673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0F2CDE" w:rsidR="000F2CDE" w:rsidP="000F2CDE" w:rsidRDefault="000F2CDE" w14:paraId="7302FB2B" w14:textId="315A2BA3">
            <w:pPr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0F2CDE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0</w:t>
            </w:r>
            <w:r w:rsidR="00B33170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7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:rsidRPr="000F2CDE" w:rsidR="000F2CDE" w:rsidP="000F2CDE" w:rsidRDefault="000F2CDE" w14:paraId="546A8493" w14:textId="77777777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0F2CDE" w:rsidTr="00BE5D00" w14:paraId="2340F35B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0F2CDE" w:rsidP="000F2CDE" w:rsidRDefault="004D5251" w14:paraId="0D096882" w14:textId="3ED7C7B8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0F2CDE" w:rsidP="000F2CDE" w:rsidRDefault="000F2CDE" w14:paraId="3CFAEF0F" w14:textId="6339209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33170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959" w:type="dxa"/>
            <w:tcBorders>
              <w:left w:val="nil"/>
            </w:tcBorders>
          </w:tcPr>
          <w:p w:rsidRPr="007C5B39" w:rsidR="000F2CDE" w:rsidP="000F2CDE" w:rsidRDefault="000F2CDE" w14:paraId="01B1F642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F2CDE" w:rsidTr="00904A2C" w14:paraId="5877CC80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0F2CDE" w:rsidP="000F2CDE" w:rsidRDefault="00904A2C" w14:paraId="0DC4B870" w14:textId="76239E8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0F2CDE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0F2CDE" w:rsidP="000F2CDE" w:rsidRDefault="00B33170" w14:paraId="4EE46B04" w14:textId="0FDF593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7C5B39" w:rsidR="000F2CDE" w:rsidP="000F2CDE" w:rsidRDefault="00904A2C" w14:paraId="2BEA597D" w14:textId="7256F5D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.H. HEMELVAART</w:t>
            </w:r>
          </w:p>
        </w:tc>
      </w:tr>
      <w:tr w:rsidR="009561A3" w:rsidTr="009561A3" w14:paraId="3A0C4F75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9561A3" w:rsidP="009561A3" w:rsidRDefault="00904A2C" w14:paraId="06ED3E45" w14:textId="0B15812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9561A3" w:rsidP="009561A3" w:rsidRDefault="00904A2C" w14:paraId="567A8288" w14:textId="380A602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7C5B39" w:rsidR="009561A3" w:rsidP="009561A3" w:rsidRDefault="00904A2C" w14:paraId="34EE6E5A" w14:textId="1777E01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061FD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BRUGDAG</w:t>
            </w:r>
          </w:p>
        </w:tc>
      </w:tr>
      <w:tr w:rsidR="009561A3" w:rsidTr="009561A3" w14:paraId="274AB8F0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9331CC" w:rsidR="009561A3" w:rsidP="009561A3" w:rsidRDefault="00904A2C" w14:paraId="05511067" w14:textId="5314951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9331C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9331CC" w:rsidR="009561A3" w:rsidP="009561A3" w:rsidRDefault="009561A3" w14:paraId="11EEEB2E" w14:textId="2AAF401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9331C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Pr="009331CC" w:rsidR="00904A2C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7C5B39" w:rsidR="009561A3" w:rsidP="009561A3" w:rsidRDefault="009561A3" w14:paraId="15C0FA30" w14:textId="06F8F26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61A3" w:rsidTr="000F2CDE" w14:paraId="392280B3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9561A3" w:rsidP="009561A3" w:rsidRDefault="009561A3" w14:paraId="78A59D2F" w14:textId="182C61D0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904A2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0F2CDE" w:rsidR="009561A3" w:rsidP="009561A3" w:rsidRDefault="009561A3" w14:paraId="048C17A7" w14:textId="7297009B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0F2CDE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0F2CDE" w:rsidR="009561A3" w:rsidP="009561A3" w:rsidRDefault="009561A3" w14:paraId="0D7413A6" w14:textId="2246CE8C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61A3" w:rsidTr="00BE5D00" w14:paraId="2D837A22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9331CC" w:rsidR="009561A3" w:rsidP="009561A3" w:rsidRDefault="009331CC" w14:paraId="7BB0321C" w14:textId="03ECAE4F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9331CC" w:rsidR="009561A3" w:rsidP="009561A3" w:rsidRDefault="009561A3" w14:paraId="317F4945" w14:textId="46E579D8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9331CC">
              <w:rPr>
                <w:rFonts w:cstheme="minorHAnsi"/>
                <w:bCs/>
                <w:sz w:val="18"/>
                <w:szCs w:val="18"/>
                <w:lang w:val="nl-NL"/>
              </w:rPr>
              <w:t>1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7C5B39" w:rsidR="009561A3" w:rsidP="009561A3" w:rsidRDefault="009561A3" w14:paraId="7B2AA186" w14:textId="7777777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561A3" w:rsidTr="000F2CDE" w14:paraId="671E46A3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9561A3" w:rsidP="009561A3" w:rsidRDefault="009331CC" w14:paraId="27F125EC" w14:textId="528FE3F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0F2CDE" w:rsidR="009561A3" w:rsidP="009561A3" w:rsidRDefault="009561A3" w14:paraId="694891B8" w14:textId="0B17EFBB">
            <w:pPr>
              <w:jc w:val="center"/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0F2CDE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:rsidRPr="000F2CDE" w:rsidR="009561A3" w:rsidP="009561A3" w:rsidRDefault="009561A3" w14:paraId="200B2885" w14:textId="77777777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9561A3" w:rsidTr="00BE5D00" w14:paraId="1188FF7F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9561A3" w:rsidP="009561A3" w:rsidRDefault="009331CC" w14:paraId="0F88D0A1" w14:textId="5E762D0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9561A3" w:rsidP="009561A3" w:rsidRDefault="009561A3" w14:paraId="0EB87C2B" w14:textId="361CEF82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959" w:type="dxa"/>
            <w:tcBorders>
              <w:left w:val="nil"/>
            </w:tcBorders>
          </w:tcPr>
          <w:p w:rsidRPr="007C5B39" w:rsidR="009561A3" w:rsidP="009561A3" w:rsidRDefault="009561A3" w14:paraId="568042A1" w14:textId="490A609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561A3" w:rsidTr="00BE5D00" w14:paraId="7B8EED41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9561A3" w:rsidP="009561A3" w:rsidRDefault="009331CC" w14:paraId="4FBE58EB" w14:textId="001438D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9561A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9561A3" w:rsidP="009561A3" w:rsidRDefault="009561A3" w14:paraId="54660889" w14:textId="6AF338BA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959" w:type="dxa"/>
            <w:tcBorders>
              <w:left w:val="nil"/>
            </w:tcBorders>
          </w:tcPr>
          <w:p w:rsidRPr="007C5B39" w:rsidR="009561A3" w:rsidP="009561A3" w:rsidRDefault="009561A3" w14:paraId="69624F73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561A3" w:rsidTr="00B944FB" w14:paraId="3CDF7705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7C5B39" w:rsidR="009561A3" w:rsidP="009561A3" w:rsidRDefault="00B944FB" w14:paraId="3530C7D5" w14:textId="68E6C228">
            <w:pPr>
              <w:rPr>
                <w:rFonts w:cstheme="minorHAnsi"/>
                <w:sz w:val="18"/>
                <w:szCs w:val="18"/>
                <w:lang w:val="nl-NL"/>
              </w:rPr>
            </w:pPr>
            <w:bookmarkStart w:name="_Hlk129099626" w:id="3"/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7C5B39" w:rsidR="009561A3" w:rsidP="009561A3" w:rsidRDefault="009561A3" w14:paraId="2B6EFB8A" w14:textId="59898E6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:rsidRPr="007C5B39" w:rsidR="009561A3" w:rsidP="009561A3" w:rsidRDefault="009561A3" w14:paraId="5BB4A9B5" w14:textId="752F2535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561A3" w:rsidTr="000F2CDE" w14:paraId="0191F317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B944FB" w:rsidR="009561A3" w:rsidP="009561A3" w:rsidRDefault="00B944FB" w14:paraId="63E5D4BA" w14:textId="61029643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B944FB" w:rsidR="009561A3" w:rsidP="009561A3" w:rsidRDefault="009561A3" w14:paraId="031EE294" w14:textId="7548CA4A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B944FB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7C5B39" w:rsidR="009561A3" w:rsidP="009561A3" w:rsidRDefault="009561A3" w14:paraId="52E6F6AB" w14:textId="2CB3474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bookmarkEnd w:id="3"/>
      <w:tr w:rsidR="009561A3" w:rsidTr="000F2CDE" w14:paraId="75B61E92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9561A3" w:rsidP="009561A3" w:rsidRDefault="009561A3" w14:paraId="5727723A" w14:textId="5B4673B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B944F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0F2CDE" w:rsidR="009561A3" w:rsidP="009561A3" w:rsidRDefault="009561A3" w14:paraId="1F55EFBE" w14:textId="755A1FB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0F2CDE" w:rsidR="009561A3" w:rsidP="009561A3" w:rsidRDefault="00CA2ADB" w14:paraId="3EDB14B4" w14:textId="22E45E6E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CA2ADB" w:rsidTr="00BE5D00" w14:paraId="13C87508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CA2ADB" w:rsidR="00CA2ADB" w:rsidP="00CA2ADB" w:rsidRDefault="00CA2ADB" w14:paraId="66BFB76E" w14:textId="4A6FEB12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CA2ADB"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CA2ADB" w:rsidR="00CA2ADB" w:rsidP="00CA2ADB" w:rsidRDefault="00CA2ADB" w14:paraId="63ECE27B" w14:textId="2CF6E01C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CA2ADB">
              <w:rPr>
                <w:rFonts w:cstheme="minorHAnsi"/>
                <w:bCs/>
                <w:sz w:val="18"/>
                <w:szCs w:val="18"/>
                <w:lang w:val="nl-NL"/>
              </w:rPr>
              <w:t>2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7C5B39" w:rsidR="00CA2ADB" w:rsidP="00CA2ADB" w:rsidRDefault="00CA2ADB" w14:paraId="11B97BA0" w14:textId="27B978D0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MAANDAG</w:t>
            </w:r>
          </w:p>
        </w:tc>
      </w:tr>
      <w:tr w:rsidR="00CA2ADB" w:rsidTr="00CA2ADB" w14:paraId="253C20B8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CA2ADB" w:rsidR="00CA2ADB" w:rsidP="00CA2ADB" w:rsidRDefault="00CA2ADB" w14:paraId="0C3E6776" w14:textId="6611C4BF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CA2ADB">
              <w:rPr>
                <w:rFonts w:cstheme="minorHAnsi"/>
                <w:b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CA2ADB" w:rsidR="00CA2ADB" w:rsidP="00CA2ADB" w:rsidRDefault="00CA2ADB" w14:paraId="5113CC25" w14:textId="68A18B84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CA2ADB">
              <w:rPr>
                <w:rFonts w:cstheme="minorHAnsi"/>
                <w:bCs/>
                <w:sz w:val="18"/>
                <w:szCs w:val="18"/>
                <w:lang w:val="nl-NL"/>
              </w:rPr>
              <w:t>2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:rsidRPr="00CA2ADB" w:rsidR="00CA2ADB" w:rsidP="00CA2ADB" w:rsidRDefault="00CA2ADB" w14:paraId="7F8B7CB5" w14:textId="243869A8">
            <w:pPr>
              <w:jc w:val="center"/>
              <w:rPr>
                <w:rFonts w:cstheme="minorHAnsi"/>
                <w:b/>
                <w:sz w:val="18"/>
                <w:szCs w:val="18"/>
                <w:lang w:val="nl-NL"/>
              </w:rPr>
            </w:pPr>
          </w:p>
        </w:tc>
      </w:tr>
      <w:tr w:rsidR="00CA2ADB" w:rsidTr="0086212B" w14:paraId="4E51E3A5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CA2ADB" w:rsidP="00CA2ADB" w:rsidRDefault="00CA2ADB" w14:paraId="0EBFFB27" w14:textId="76C3EBA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</w:t>
            </w:r>
            <w:r w:rsidR="00D06A8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Pr="007C5B39" w:rsidR="00CA2ADB" w:rsidP="00CA2ADB" w:rsidRDefault="00CA2ADB" w14:paraId="7612C581" w14:textId="74D9D406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Pr="007C5B39" w:rsidR="00CA2ADB" w:rsidP="00CA2ADB" w:rsidRDefault="00CA2ADB" w14:paraId="492FEADC" w14:textId="0782667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A2ADB" w:rsidTr="00BE5D00" w14:paraId="1C680020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CA2ADB" w:rsidP="00CA2ADB" w:rsidRDefault="00D06A83" w14:paraId="36971618" w14:textId="3F63F48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CA2ADB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CA2ADB" w:rsidP="00CA2ADB" w:rsidRDefault="00CA2ADB" w14:paraId="5D3778CC" w14:textId="3B1CABD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959" w:type="dxa"/>
            <w:tcBorders>
              <w:left w:val="nil"/>
            </w:tcBorders>
          </w:tcPr>
          <w:p w:rsidRPr="007C5B39" w:rsidR="00CA2ADB" w:rsidP="00CA2ADB" w:rsidRDefault="00CA2ADB" w14:paraId="34222165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A2ADB" w:rsidTr="009577D0" w14:paraId="22E6C734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Pr="007C5B39" w:rsidR="00CA2ADB" w:rsidP="00CA2ADB" w:rsidRDefault="00D06A83" w14:paraId="5CD99CB2" w14:textId="7130ADCE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Pr="007C5B39" w:rsidR="00CA2ADB" w:rsidP="00CA2ADB" w:rsidRDefault="00CA2ADB" w14:paraId="235D4709" w14:textId="4BD69B8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Pr="007C5B39" w:rsidR="00CA2ADB" w:rsidP="00CA2ADB" w:rsidRDefault="00CA2ADB" w14:paraId="4C7AED19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A2ADB" w:rsidTr="00D06A83" w14:paraId="1E30712B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D06A83" w:rsidR="00CA2ADB" w:rsidP="00CA2ADB" w:rsidRDefault="00D06A83" w14:paraId="0A74D7AE" w14:textId="6190C67E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D06A83" w:rsidR="00CA2ADB" w:rsidP="00CA2ADB" w:rsidRDefault="00CA2ADB" w14:paraId="3F82F41F" w14:textId="22393DC1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D06A83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D06A83" w:rsidR="00CA2ADB" w:rsidP="00CA2ADB" w:rsidRDefault="00CA2ADB" w14:paraId="1DDC0ECC" w14:textId="6839FA84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A2ADB" w:rsidTr="00061FDE" w14:paraId="7D5AB86D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00B050"/>
          </w:tcPr>
          <w:p w:rsidRPr="007C5B39" w:rsidR="00CA2ADB" w:rsidP="00CA2ADB" w:rsidRDefault="00CA2ADB" w14:paraId="437235EB" w14:textId="40518F7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3E2D1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00B050"/>
          </w:tcPr>
          <w:p w:rsidRPr="007C5B39" w:rsidR="00CA2ADB" w:rsidP="00CA2ADB" w:rsidRDefault="00CA2ADB" w14:paraId="0F8B5429" w14:textId="4DE6EE39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BC39A0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00B050"/>
          </w:tcPr>
          <w:p w:rsidRPr="007C5B39" w:rsidR="00CA2ADB" w:rsidP="00CA2ADB" w:rsidRDefault="00CA2ADB" w14:paraId="6F286FED" w14:textId="134C99E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A2ADB" w:rsidTr="003E2D1A" w14:paraId="12F62DC8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:rsidRPr="003E2D1A" w:rsidR="00CA2ADB" w:rsidP="00CA2ADB" w:rsidRDefault="003E2D1A" w14:paraId="1C622C01" w14:textId="79BC78C8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E2D1A"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3E2D1A" w:rsidR="00CA2ADB" w:rsidP="00CA2ADB" w:rsidRDefault="00CA2ADB" w14:paraId="7D3EE652" w14:textId="5B38A256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E2D1A">
              <w:rPr>
                <w:rFonts w:cstheme="minorHAnsi"/>
                <w:bCs/>
                <w:sz w:val="18"/>
                <w:szCs w:val="18"/>
                <w:lang w:val="nl-NL"/>
              </w:rPr>
              <w:t>27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FFFFFF" w:themeFill="background1"/>
          </w:tcPr>
          <w:p w:rsidRPr="003E2D1A" w:rsidR="00CA2ADB" w:rsidP="00CA2ADB" w:rsidRDefault="00CA2ADB" w14:paraId="7116CE53" w14:textId="55C29801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CA2ADB" w:rsidTr="00D26678" w14:paraId="37CABB2A" w14:textId="77777777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Pr="007C5B39" w:rsidR="00CA2ADB" w:rsidP="00CA2ADB" w:rsidRDefault="003E2D1A" w14:paraId="09470D3A" w14:textId="20DD81B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Pr="00D26678" w:rsidR="00CA2ADB" w:rsidP="00CA2ADB" w:rsidRDefault="00CA2ADB" w14:paraId="05D32D0F" w14:textId="15D02C8A">
            <w:pPr>
              <w:jc w:val="center"/>
              <w:rPr>
                <w:rFonts w:cstheme="minorHAnsi"/>
                <w:bCs/>
                <w:color w:val="595959" w:themeColor="text1" w:themeTint="A6"/>
                <w:sz w:val="18"/>
                <w:szCs w:val="18"/>
                <w:lang w:val="nl-NL"/>
              </w:rPr>
            </w:pPr>
            <w:r w:rsidRPr="00D26678">
              <w:rPr>
                <w:rFonts w:cstheme="minorHAnsi"/>
                <w:bCs/>
                <w:color w:val="262626" w:themeColor="text1" w:themeTint="D9"/>
                <w:sz w:val="18"/>
                <w:szCs w:val="18"/>
                <w:lang w:val="nl-NL"/>
              </w:rPr>
              <w:t>2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Pr="000F2CDE" w:rsidR="00CA2ADB" w:rsidP="00CA2ADB" w:rsidRDefault="00CA2ADB" w14:paraId="11745AC4" w14:textId="254E49BD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CA2ADB" w:rsidTr="00BE5D00" w14:paraId="34FBCAA2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CA2ADB" w:rsidP="00CA2ADB" w:rsidRDefault="003E2D1A" w14:paraId="777B094E" w14:textId="7404E9BB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CA2ADB" w:rsidP="00CA2ADB" w:rsidRDefault="00CA2ADB" w14:paraId="4620E760" w14:textId="5F1D9020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959" w:type="dxa"/>
            <w:tcBorders>
              <w:left w:val="nil"/>
            </w:tcBorders>
          </w:tcPr>
          <w:p w:rsidRPr="007C5B39" w:rsidR="00CA2ADB" w:rsidP="00CA2ADB" w:rsidRDefault="00CA2ADB" w14:paraId="77593965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A2ADB" w:rsidTr="00BE5D00" w14:paraId="0C8B39E4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Pr="007C5B39" w:rsidR="00CA2ADB" w:rsidP="00CA2ADB" w:rsidRDefault="003E2D1A" w14:paraId="1DA4333E" w14:textId="1DAEFB9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CA2ADB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Pr="007C5B39" w:rsidR="00CA2ADB" w:rsidP="00CA2ADB" w:rsidRDefault="00CA2ADB" w14:paraId="3F4E80E1" w14:textId="031B0A6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959" w:type="dxa"/>
            <w:tcBorders>
              <w:left w:val="nil"/>
            </w:tcBorders>
          </w:tcPr>
          <w:p w:rsidRPr="007C5B39" w:rsidR="00CA2ADB" w:rsidP="00CA2ADB" w:rsidRDefault="00CA2ADB" w14:paraId="41B309C9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A2ADB" w:rsidTr="00BE5D00" w14:paraId="6F464D6A" w14:textId="77777777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2ADB" w:rsidP="00CA2ADB" w:rsidRDefault="003E2D1A" w14:paraId="7357CEE8" w14:textId="04CDAEC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2ADB" w:rsidP="00CA2ADB" w:rsidRDefault="00CA2ADB" w14:paraId="0AA99997" w14:textId="2D80A72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959" w:type="dxa"/>
            <w:tcBorders>
              <w:left w:val="nil"/>
            </w:tcBorders>
          </w:tcPr>
          <w:p w:rsidRPr="007C5B39" w:rsidR="00CA2ADB" w:rsidP="00CA2ADB" w:rsidRDefault="00CA2ADB" w14:paraId="2775DA59" w14:textId="77777777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Pr="0030764A" w:rsidR="00BE5D00" w:rsidP="0030764A" w:rsidRDefault="00BE5D00" w14:paraId="3A9974E8" w14:textId="6433B9F7">
      <w:pPr>
        <w:rPr>
          <w:b/>
          <w:sz w:val="36"/>
        </w:rPr>
      </w:pPr>
      <w:r w:rsidRPr="0030764A">
        <w:rPr>
          <w:b/>
          <w:sz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96"/>
        <w:gridCol w:w="417"/>
        <w:gridCol w:w="1776"/>
      </w:tblGrid>
      <w:tr w:rsidR="009577D0" w:rsidTr="003E2D1A" w14:paraId="439FC2B8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50"/>
          </w:tcPr>
          <w:p w:rsidRPr="003E2D1A" w:rsidR="009577D0" w:rsidP="009577D0" w:rsidRDefault="003E2D1A" w14:paraId="360C45A1" w14:textId="20979B50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bookmarkStart w:name="_Hlk104669954" w:id="4"/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50"/>
          </w:tcPr>
          <w:p w:rsidRPr="003E2D1A" w:rsidR="009577D0" w:rsidP="009577D0" w:rsidRDefault="009577D0" w14:paraId="0FD7EF4F" w14:textId="1F4F24B4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3E2D1A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Pr="003E2D1A" w:rsidR="003C0BD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50"/>
          </w:tcPr>
          <w:p w:rsidRPr="007C5B39" w:rsidR="009577D0" w:rsidP="009577D0" w:rsidRDefault="00332C00" w14:paraId="6A04578E" w14:textId="2D91A175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SCHOOLFEEST</w:t>
            </w:r>
          </w:p>
        </w:tc>
      </w:tr>
      <w:tr w:rsidR="009577D0" w:rsidTr="009577D0" w14:paraId="4373A9AF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50"/>
          </w:tcPr>
          <w:p w:rsidRPr="007C5B39" w:rsidR="009577D0" w:rsidP="009577D0" w:rsidRDefault="009577D0" w14:paraId="62FDE868" w14:textId="487D0E1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3E2D1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50"/>
          </w:tcPr>
          <w:p w:rsidRPr="009577D0" w:rsidR="009577D0" w:rsidP="009577D0" w:rsidRDefault="009577D0" w14:paraId="41C9B646" w14:textId="3A9D58E8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9577D0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C0BD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50"/>
          </w:tcPr>
          <w:p w:rsidRPr="009577D0" w:rsidR="009577D0" w:rsidP="009577D0" w:rsidRDefault="009577D0" w14:paraId="726262C2" w14:textId="7777777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77D0" w:rsidTr="003E2D1A" w14:paraId="7328F431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:rsidRPr="003E2D1A" w:rsidR="009577D0" w:rsidP="009577D0" w:rsidRDefault="003E2D1A" w14:paraId="47416621" w14:textId="46E95CB3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E2D1A"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3E2D1A" w:rsidR="009577D0" w:rsidP="009577D0" w:rsidRDefault="009577D0" w14:paraId="32F7EBBC" w14:textId="651D2BE1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E2D1A">
              <w:rPr>
                <w:rFonts w:cstheme="minorHAnsi"/>
                <w:bCs/>
                <w:sz w:val="18"/>
                <w:szCs w:val="18"/>
                <w:lang w:val="nl-NL"/>
              </w:rPr>
              <w:t>0</w:t>
            </w:r>
            <w:r w:rsidRPr="003E2D1A" w:rsidR="003C0BD5">
              <w:rPr>
                <w:rFonts w:cstheme="minorHAnsi"/>
                <w:bCs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:rsidRPr="003E2D1A" w:rsidR="009577D0" w:rsidP="009577D0" w:rsidRDefault="009577D0" w14:paraId="6C1B6CC7" w14:textId="7BFAAF93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9577D0" w:rsidTr="009577D0" w14:paraId="78CD5CC0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:rsidRPr="007C5B39" w:rsidR="009577D0" w:rsidP="009577D0" w:rsidRDefault="003E2D1A" w14:paraId="052CFD35" w14:textId="510A7808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</w:tcPr>
          <w:p w:rsidRPr="009577D0" w:rsidR="009577D0" w:rsidP="009577D0" w:rsidRDefault="009577D0" w14:paraId="29FA820B" w14:textId="68EB5066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9577D0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0</w:t>
            </w:r>
            <w:r w:rsidR="003C0BD5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4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auto"/>
          </w:tcPr>
          <w:p w:rsidRPr="009577D0" w:rsidR="009577D0" w:rsidP="009577D0" w:rsidRDefault="009577D0" w14:paraId="0A5BA4C9" w14:textId="67E9D6E9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9577D0" w:rsidTr="0086212B" w14:paraId="7DF79747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9577D0" w:rsidP="009577D0" w:rsidRDefault="003E2D1A" w14:paraId="796C389E" w14:textId="177421A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7C5B39" w:rsidR="009577D0" w:rsidP="009577D0" w:rsidRDefault="009577D0" w14:paraId="47C503CD" w14:textId="6D75FF2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C0BD5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:rsidRPr="007C5B39" w:rsidR="009577D0" w:rsidP="009577D0" w:rsidRDefault="009577D0" w14:paraId="6C2FB9CB" w14:textId="10E6A4A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9577D0" w:rsidTr="00BE5D00" w14:paraId="16F2FDC8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9577D0" w:rsidP="009577D0" w:rsidRDefault="003E2D1A" w14:paraId="1E738CC9" w14:textId="43027D8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9577D0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Pr="007C5B39" w:rsidR="009577D0" w:rsidP="009577D0" w:rsidRDefault="009577D0" w14:paraId="51ECB696" w14:textId="0AA157A5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C0BD5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6" w:type="dxa"/>
            <w:tcBorders>
              <w:left w:val="nil"/>
            </w:tcBorders>
          </w:tcPr>
          <w:p w:rsidRPr="007C5B39" w:rsidR="009577D0" w:rsidP="009577D0" w:rsidRDefault="009577D0" w14:paraId="012581D8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9577D0" w:rsidTr="00BE5D00" w14:paraId="61ABE8A9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9577D0" w:rsidP="009577D0" w:rsidRDefault="003E2D1A" w14:paraId="02FEB1FC" w14:textId="33A60A3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Pr="007C5B39" w:rsidR="009577D0" w:rsidP="009577D0" w:rsidRDefault="009577D0" w14:paraId="7FFEC4BB" w14:textId="65475CFB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C0BD5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6" w:type="dxa"/>
            <w:tcBorders>
              <w:left w:val="nil"/>
            </w:tcBorders>
          </w:tcPr>
          <w:p w:rsidRPr="007C5B39" w:rsidR="009577D0" w:rsidP="009577D0" w:rsidRDefault="009577D0" w14:paraId="6BCE3A9F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9577D0" w:rsidTr="003E2D1A" w14:paraId="5B7C07D6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50"/>
          </w:tcPr>
          <w:p w:rsidRPr="003E2D1A" w:rsidR="009577D0" w:rsidP="009577D0" w:rsidRDefault="003E2D1A" w14:paraId="1B0981D3" w14:textId="1CEB2601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50"/>
          </w:tcPr>
          <w:p w:rsidRPr="003E2D1A" w:rsidR="009577D0" w:rsidP="009577D0" w:rsidRDefault="009577D0" w14:paraId="56C63ABE" w14:textId="541F7668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3E2D1A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</w:t>
            </w:r>
            <w:r w:rsidRPr="003E2D1A" w:rsidR="003C0BD5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50"/>
          </w:tcPr>
          <w:p w:rsidRPr="003E2D1A" w:rsidR="009577D0" w:rsidP="009577D0" w:rsidRDefault="009577D0" w14:paraId="0DC8629E" w14:textId="7777777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77D0" w:rsidTr="009577D0" w14:paraId="792DCA68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50"/>
          </w:tcPr>
          <w:p w:rsidRPr="007C5B39" w:rsidR="009577D0" w:rsidP="009577D0" w:rsidRDefault="009577D0" w14:paraId="40457EAC" w14:textId="035796C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3E2D1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50"/>
          </w:tcPr>
          <w:p w:rsidRPr="009577D0" w:rsidR="009577D0" w:rsidP="009577D0" w:rsidRDefault="003C0BD5" w14:paraId="451975D5" w14:textId="28143F15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50"/>
          </w:tcPr>
          <w:p w:rsidRPr="009577D0" w:rsidR="009577D0" w:rsidP="009577D0" w:rsidRDefault="009577D0" w14:paraId="7CCA550D" w14:textId="7777777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577D0" w:rsidTr="003E2D1A" w14:paraId="4FA12016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:rsidRPr="003E2D1A" w:rsidR="009577D0" w:rsidP="009577D0" w:rsidRDefault="003E2D1A" w14:paraId="6CBAED31" w14:textId="4BDC6686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3E2D1A" w:rsidR="009577D0" w:rsidP="009577D0" w:rsidRDefault="009577D0" w14:paraId="5A2A62EA" w14:textId="3ABB0C92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3E2D1A">
              <w:rPr>
                <w:rFonts w:cstheme="minorHAnsi"/>
                <w:bCs/>
                <w:sz w:val="18"/>
                <w:szCs w:val="18"/>
                <w:lang w:val="nl-NL"/>
              </w:rPr>
              <w:t>1</w:t>
            </w:r>
            <w:r w:rsidRPr="003E2D1A" w:rsidR="003C0BD5">
              <w:rPr>
                <w:rFonts w:cstheme="minorHAnsi"/>
                <w:bCs/>
                <w:sz w:val="18"/>
                <w:szCs w:val="18"/>
                <w:lang w:val="nl-NL"/>
              </w:rPr>
              <w:t>0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:rsidRPr="003E2D1A" w:rsidR="009577D0" w:rsidP="009577D0" w:rsidRDefault="009577D0" w14:paraId="27219D6D" w14:textId="77777777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9577D0" w:rsidTr="009577D0" w14:paraId="5C770736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9577D0" w:rsidP="009577D0" w:rsidRDefault="00F65A4A" w14:paraId="7358BC63" w14:textId="2E999026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F65A4A" w:rsidR="009577D0" w:rsidP="009577D0" w:rsidRDefault="009577D0" w14:paraId="2E401E59" w14:textId="43A28FA1">
            <w:pPr>
              <w:rPr>
                <w:rFonts w:cstheme="minorHAnsi"/>
                <w:bCs/>
                <w:color w:val="595959" w:themeColor="text1" w:themeTint="A6"/>
                <w:sz w:val="18"/>
                <w:szCs w:val="18"/>
                <w:lang w:val="nl-NL"/>
              </w:rPr>
            </w:pPr>
            <w:r w:rsidRPr="00F65A4A">
              <w:rPr>
                <w:rFonts w:cstheme="minorHAnsi"/>
                <w:bCs/>
                <w:sz w:val="18"/>
                <w:szCs w:val="18"/>
                <w:lang w:val="nl-NL"/>
              </w:rPr>
              <w:t>1</w:t>
            </w:r>
            <w:r w:rsidRPr="00F65A4A" w:rsidR="003C0BD5">
              <w:rPr>
                <w:rFonts w:cstheme="minorHAnsi"/>
                <w:bCs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:rsidRPr="009577D0" w:rsidR="009577D0" w:rsidP="009577D0" w:rsidRDefault="009577D0" w14:paraId="6CD903E3" w14:textId="77777777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9577D0" w:rsidTr="00BE5D00" w14:paraId="51A6A6F9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9577D0" w:rsidP="009577D0" w:rsidRDefault="00F65A4A" w14:paraId="5D5C843F" w14:textId="7531272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Pr="007C5B39" w:rsidR="009577D0" w:rsidP="009577D0" w:rsidRDefault="009577D0" w14:paraId="414A58BA" w14:textId="462106E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C0BD5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6" w:type="dxa"/>
            <w:tcBorders>
              <w:left w:val="nil"/>
            </w:tcBorders>
          </w:tcPr>
          <w:p w:rsidRPr="007C5B39" w:rsidR="009577D0" w:rsidP="009577D0" w:rsidRDefault="009577D0" w14:paraId="5C3AAA5D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65A4A" w:rsidTr="00BE5D00" w14:paraId="02CCC9A0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F65A4A" w:rsidP="00F65A4A" w:rsidRDefault="00F65A4A" w14:paraId="01607B99" w14:textId="12CDA468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Pr="007C5B39" w:rsidR="00F65A4A" w:rsidP="00F65A4A" w:rsidRDefault="00F65A4A" w14:paraId="6D724797" w14:textId="21771768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</w:tcPr>
          <w:p w:rsidRPr="007C5B39" w:rsidR="00F65A4A" w:rsidP="00F65A4A" w:rsidRDefault="00F65A4A" w14:paraId="54314FBC" w14:textId="1DB4BE5C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udercontact KS</w:t>
            </w:r>
          </w:p>
        </w:tc>
      </w:tr>
      <w:tr w:rsidR="00F65A4A" w:rsidTr="00BE5D00" w14:paraId="7B7FBABC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F65A4A" w:rsidP="00F65A4A" w:rsidRDefault="00F65A4A" w14:paraId="055FA8F0" w14:textId="2449B7C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Pr="007C5B39" w:rsidR="00F65A4A" w:rsidP="00F65A4A" w:rsidRDefault="00F65A4A" w14:paraId="41E0C04E" w14:textId="02AF49A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6" w:type="dxa"/>
            <w:tcBorders>
              <w:left w:val="nil"/>
            </w:tcBorders>
          </w:tcPr>
          <w:p w:rsidRPr="007C5B39" w:rsidR="00F65A4A" w:rsidP="00F65A4A" w:rsidRDefault="00F65A4A" w14:paraId="663E34E2" w14:textId="7952EF1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choolreis KS</w:t>
            </w:r>
            <w:r w:rsidR="0027581A">
              <w:rPr>
                <w:rFonts w:cstheme="minorHAnsi"/>
                <w:sz w:val="18"/>
                <w:szCs w:val="18"/>
                <w:lang w:val="nl-NL"/>
              </w:rPr>
              <w:t>?</w:t>
            </w:r>
          </w:p>
        </w:tc>
      </w:tr>
      <w:tr w:rsidR="00F65A4A" w:rsidTr="00F65A4A" w14:paraId="6C63A3DE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50"/>
          </w:tcPr>
          <w:p w:rsidRPr="00F65A4A" w:rsidR="00F65A4A" w:rsidP="00F65A4A" w:rsidRDefault="00F65A4A" w14:paraId="6E2BA911" w14:textId="07F23C03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50"/>
          </w:tcPr>
          <w:p w:rsidRPr="00F65A4A" w:rsidR="00F65A4A" w:rsidP="00F65A4A" w:rsidRDefault="00F65A4A" w14:paraId="1C01EB3D" w14:textId="0CDCC0A3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F65A4A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50"/>
          </w:tcPr>
          <w:p w:rsidRPr="007C5B39" w:rsidR="00F65A4A" w:rsidP="00F65A4A" w:rsidRDefault="00F65A4A" w14:paraId="10AA3298" w14:textId="568863BE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65A4A" w:rsidTr="009577D0" w14:paraId="798E8AD9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50"/>
          </w:tcPr>
          <w:p w:rsidRPr="007C5B39" w:rsidR="00F65A4A" w:rsidP="00F65A4A" w:rsidRDefault="00F65A4A" w14:paraId="459273C2" w14:textId="3AA5AF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50"/>
          </w:tcPr>
          <w:p w:rsidRPr="009577D0" w:rsidR="00F65A4A" w:rsidP="00F65A4A" w:rsidRDefault="00F65A4A" w14:paraId="1E6FB9E9" w14:textId="4D9096CF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9577D0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50"/>
          </w:tcPr>
          <w:p w:rsidRPr="009577D0" w:rsidR="00F65A4A" w:rsidP="00F65A4A" w:rsidRDefault="00F65A4A" w14:paraId="3F3BF0B8" w14:textId="7777777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F65A4A" w:rsidTr="00F65A4A" w14:paraId="6AA7489E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:rsidRPr="00F65A4A" w:rsidR="00F65A4A" w:rsidP="00F65A4A" w:rsidRDefault="00F65A4A" w14:paraId="6C719606" w14:textId="683A9679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F65A4A" w:rsidR="00F65A4A" w:rsidP="00F65A4A" w:rsidRDefault="00F65A4A" w14:paraId="5C95534C" w14:textId="0C7BB8E3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F65A4A">
              <w:rPr>
                <w:rFonts w:cstheme="minorHAnsi"/>
                <w:bCs/>
                <w:sz w:val="18"/>
                <w:szCs w:val="18"/>
                <w:lang w:val="nl-NL"/>
              </w:rPr>
              <w:t>17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:rsidRPr="007C5B39" w:rsidR="00F65A4A" w:rsidP="00F65A4A" w:rsidRDefault="00F65A4A" w14:paraId="67A972D5" w14:textId="7777777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F65A4A" w:rsidTr="009577D0" w14:paraId="00CE9583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F65A4A" w:rsidP="00F65A4A" w:rsidRDefault="00F65A4A" w14:paraId="2E99BD2D" w14:textId="50D92EE8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9577D0" w:rsidR="00F65A4A" w:rsidP="00F65A4A" w:rsidRDefault="00F65A4A" w14:paraId="5AFB30C7" w14:textId="55324F06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9577D0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1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8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:rsidRPr="009577D0" w:rsidR="00F65A4A" w:rsidP="00F65A4A" w:rsidRDefault="00F65A4A" w14:paraId="718B1C6E" w14:textId="77777777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</w:p>
        </w:tc>
      </w:tr>
      <w:tr w:rsidR="00F65A4A" w:rsidTr="00BE5D00" w14:paraId="0ED4E0AA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F65A4A" w:rsidP="00F65A4A" w:rsidRDefault="006C6172" w14:paraId="104A6549" w14:textId="6BED48A5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Pr="007C5B39" w:rsidR="00F65A4A" w:rsidP="00F65A4A" w:rsidRDefault="00F65A4A" w14:paraId="111C58D2" w14:textId="4B9D9CB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6" w:type="dxa"/>
            <w:tcBorders>
              <w:left w:val="nil"/>
            </w:tcBorders>
          </w:tcPr>
          <w:p w:rsidRPr="007C5B39" w:rsidR="00F65A4A" w:rsidP="00F65A4A" w:rsidRDefault="00F65A4A" w14:paraId="07883138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65A4A" w:rsidTr="00BE5D00" w14:paraId="2794EB2A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F65A4A" w:rsidP="00F65A4A" w:rsidRDefault="006C6172" w14:paraId="17BB9524" w14:textId="314C200E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F65A4A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Pr="007C5B39" w:rsidR="00F65A4A" w:rsidP="00F65A4A" w:rsidRDefault="00F65A4A" w14:paraId="12554AD4" w14:textId="236E9D2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6" w:type="dxa"/>
            <w:tcBorders>
              <w:left w:val="nil"/>
            </w:tcBorders>
          </w:tcPr>
          <w:p w:rsidRPr="007C5B39" w:rsidR="00F65A4A" w:rsidP="00F65A4A" w:rsidRDefault="00F65A4A" w14:paraId="6D246072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65A4A" w:rsidTr="00BE5D00" w14:paraId="578432D1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F65A4A" w:rsidP="00F65A4A" w:rsidRDefault="006C6172" w14:paraId="170E8227" w14:textId="0334BE3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Pr="007C5B39" w:rsidR="00F65A4A" w:rsidP="00F65A4A" w:rsidRDefault="00F65A4A" w14:paraId="22A3C81E" w14:textId="3CB13128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</w:tcPr>
          <w:p w:rsidRPr="007C5B39" w:rsidR="00F65A4A" w:rsidP="00F65A4A" w:rsidRDefault="00F65A4A" w14:paraId="0040F85A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65A4A" w:rsidTr="006C6172" w14:paraId="5B9C9576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50"/>
          </w:tcPr>
          <w:p w:rsidRPr="006C6172" w:rsidR="00F65A4A" w:rsidP="00F65A4A" w:rsidRDefault="006C6172" w14:paraId="059E5685" w14:textId="17626DBC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50"/>
          </w:tcPr>
          <w:p w:rsidRPr="006C6172" w:rsidR="00F65A4A" w:rsidP="00F65A4A" w:rsidRDefault="00F65A4A" w14:paraId="2669DEF8" w14:textId="4638A933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6C6172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50"/>
          </w:tcPr>
          <w:p w:rsidRPr="006C6172" w:rsidR="00F65A4A" w:rsidP="00F65A4A" w:rsidRDefault="00F65A4A" w14:paraId="469BA1D7" w14:textId="7777777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F65A4A" w:rsidTr="009577D0" w14:paraId="3091915F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50"/>
          </w:tcPr>
          <w:p w:rsidRPr="007C5B39" w:rsidR="00F65A4A" w:rsidP="00F65A4A" w:rsidRDefault="00F65A4A" w14:paraId="211EC056" w14:textId="634E5C11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6C6172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50"/>
          </w:tcPr>
          <w:p w:rsidRPr="009577D0" w:rsidR="00F65A4A" w:rsidP="00F65A4A" w:rsidRDefault="00F65A4A" w14:paraId="33C56F5F" w14:textId="08EFF0EE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9577D0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50"/>
          </w:tcPr>
          <w:p w:rsidRPr="009577D0" w:rsidR="00F65A4A" w:rsidP="00F65A4A" w:rsidRDefault="00F65A4A" w14:paraId="384E57F8" w14:textId="7777777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F65A4A" w:rsidTr="006C6172" w14:paraId="6BD0F307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FFFFFF" w:themeFill="background1"/>
          </w:tcPr>
          <w:p w:rsidRPr="006C6172" w:rsidR="00F65A4A" w:rsidP="00F65A4A" w:rsidRDefault="006C6172" w14:paraId="5B82BFE7" w14:textId="79DAED95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Pr="006C6172" w:rsidR="00F65A4A" w:rsidP="00F65A4A" w:rsidRDefault="00F65A4A" w14:paraId="4208EB51" w14:textId="624C400C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6C6172">
              <w:rPr>
                <w:rFonts w:cstheme="minorHAnsi"/>
                <w:bCs/>
                <w:sz w:val="18"/>
                <w:szCs w:val="18"/>
                <w:lang w:val="nl-NL"/>
              </w:rPr>
              <w:t>24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FFFFFF" w:themeFill="background1"/>
          </w:tcPr>
          <w:p w:rsidRPr="006C6172" w:rsidR="00F65A4A" w:rsidP="00F65A4A" w:rsidRDefault="009B1A86" w14:paraId="6B385991" w14:textId="736E11B8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Oudercontact LS</w:t>
            </w:r>
          </w:p>
        </w:tc>
      </w:tr>
      <w:tr w:rsidR="00F65A4A" w:rsidTr="009577D0" w14:paraId="4500F19F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F65A4A" w:rsidP="00F65A4A" w:rsidRDefault="006C6172" w14:paraId="4A084E5A" w14:textId="6F04163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</w:tcPr>
          <w:p w:rsidRPr="009577D0" w:rsidR="00F65A4A" w:rsidP="00F65A4A" w:rsidRDefault="00F65A4A" w14:paraId="3BB2A172" w14:textId="57F1E420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  <w:r w:rsidRPr="009577D0"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  <w:t>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auto"/>
          </w:tcPr>
          <w:p w:rsidRPr="009577D0" w:rsidR="00F65A4A" w:rsidP="00F65A4A" w:rsidRDefault="009B1A86" w14:paraId="4EE86895" w14:textId="3D3137D5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Proclamatie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 K3-L6</w:t>
            </w:r>
          </w:p>
        </w:tc>
      </w:tr>
      <w:tr w:rsidR="00F65A4A" w:rsidTr="00BE5D00" w14:paraId="53A31AC4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F65A4A" w:rsidP="00F65A4A" w:rsidRDefault="006C6172" w14:paraId="50424444" w14:textId="66D46478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Pr="007C5B39" w:rsidR="00F65A4A" w:rsidP="00F65A4A" w:rsidRDefault="00F65A4A" w14:paraId="1941C6F0" w14:textId="4F4544E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6" w:type="dxa"/>
            <w:tcBorders>
              <w:left w:val="nil"/>
            </w:tcBorders>
          </w:tcPr>
          <w:p w:rsidRPr="007C5B39" w:rsidR="00F65A4A" w:rsidP="00F65A4A" w:rsidRDefault="00F65A4A" w14:paraId="0B799DB0" w14:textId="737DD73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65A4A" w:rsidTr="00BE5D00" w14:paraId="295AA51F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F65A4A" w:rsidP="00F65A4A" w:rsidRDefault="006C6172" w14:paraId="3346A307" w14:textId="3017F26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Pr="007C5B39" w:rsidR="00F65A4A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Pr="007C5B39" w:rsidR="00F65A4A" w:rsidP="00F65A4A" w:rsidRDefault="00F65A4A" w14:paraId="37E90482" w14:textId="06265705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6" w:type="dxa"/>
            <w:tcBorders>
              <w:left w:val="nil"/>
            </w:tcBorders>
          </w:tcPr>
          <w:p w:rsidRPr="007C5B39" w:rsidR="00F65A4A" w:rsidP="00F65A4A" w:rsidRDefault="00F65A4A" w14:paraId="015EB537" w14:textId="7A0B24C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65A4A" w:rsidTr="00BE5D00" w14:paraId="65AFD1C0" w14:textId="77777777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Pr="007C5B39" w:rsidR="00F65A4A" w:rsidP="00F65A4A" w:rsidRDefault="006C6172" w14:paraId="157D5B33" w14:textId="5DC07932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Pr="007C5B39" w:rsidR="00F65A4A" w:rsidP="00F65A4A" w:rsidRDefault="00F65A4A" w14:paraId="052076B4" w14:textId="7B11518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6" w:type="dxa"/>
            <w:tcBorders>
              <w:left w:val="nil"/>
            </w:tcBorders>
          </w:tcPr>
          <w:p w:rsidRPr="007C5B39" w:rsidR="00F65A4A" w:rsidP="00F65A4A" w:rsidRDefault="00F65A4A" w14:paraId="497697F1" w14:textId="6833D175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F65A4A" w:rsidTr="00C648CD" w14:paraId="5ADFA8B3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50"/>
          </w:tcPr>
          <w:p w:rsidRPr="00C648CD" w:rsidR="00F65A4A" w:rsidP="00F65A4A" w:rsidRDefault="00C648CD" w14:paraId="7DA61965" w14:textId="5747EFF1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C648CD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50"/>
          </w:tcPr>
          <w:p w:rsidRPr="00C648CD" w:rsidR="00F65A4A" w:rsidP="00F65A4A" w:rsidRDefault="00F65A4A" w14:paraId="6829350B" w14:textId="7F14E24B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C648CD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50"/>
          </w:tcPr>
          <w:p w:rsidRPr="00C648CD" w:rsidR="00F65A4A" w:rsidP="00F65A4A" w:rsidRDefault="00F65A4A" w14:paraId="0FE4E2DB" w14:textId="77777777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F65A4A" w:rsidTr="003C0BD5" w14:paraId="1A80828B" w14:textId="77777777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00B050"/>
          </w:tcPr>
          <w:p w:rsidR="00F65A4A" w:rsidP="00F65A4A" w:rsidRDefault="00F65A4A" w14:paraId="79175836" w14:textId="34D64BF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50781D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C648CD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00B050"/>
          </w:tcPr>
          <w:p w:rsidR="00F65A4A" w:rsidP="00F65A4A" w:rsidRDefault="00F65A4A" w14:paraId="0FA00376" w14:textId="5973A864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50781D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00B050"/>
          </w:tcPr>
          <w:p w:rsidRPr="007C5B39" w:rsidR="00F65A4A" w:rsidP="00F65A4A" w:rsidRDefault="00F65A4A" w14:paraId="08B17274" w14:textId="77777777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bookmarkEnd w:id="4"/>
    </w:tbl>
    <w:p w:rsidRPr="00C146CA" w:rsidR="00BE5D00" w:rsidP="00BE5D00" w:rsidRDefault="00BE5D00" w14:paraId="250EA923" w14:textId="77777777">
      <w:pPr>
        <w:rPr>
          <w:lang w:val="nl-NL"/>
        </w:rPr>
      </w:pPr>
    </w:p>
    <w:sectPr w:rsidRPr="00C146CA" w:rsidR="00BE5D00" w:rsidSect="00BE5D00">
      <w:type w:val="continuous"/>
      <w:pgSz w:w="16838" w:h="11906" w:orient="landscape"/>
      <w:pgMar w:top="1134" w:right="851" w:bottom="851" w:left="851" w:header="709" w:footer="709" w:gutter="0"/>
      <w:cols w:space="397" w:num="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65"/>
    <w:rsid w:val="00004088"/>
    <w:rsid w:val="0000695E"/>
    <w:rsid w:val="00011D1E"/>
    <w:rsid w:val="00017F5E"/>
    <w:rsid w:val="00047272"/>
    <w:rsid w:val="00057850"/>
    <w:rsid w:val="00061FDE"/>
    <w:rsid w:val="0006708D"/>
    <w:rsid w:val="00082AC9"/>
    <w:rsid w:val="00090897"/>
    <w:rsid w:val="000A0A57"/>
    <w:rsid w:val="000B7082"/>
    <w:rsid w:val="000C70D1"/>
    <w:rsid w:val="000D7AB8"/>
    <w:rsid w:val="000F2CDE"/>
    <w:rsid w:val="001321F2"/>
    <w:rsid w:val="00135911"/>
    <w:rsid w:val="00142EA4"/>
    <w:rsid w:val="001639AE"/>
    <w:rsid w:val="00171E30"/>
    <w:rsid w:val="00190A81"/>
    <w:rsid w:val="00197A53"/>
    <w:rsid w:val="001A3FF5"/>
    <w:rsid w:val="001D186E"/>
    <w:rsid w:val="001D283A"/>
    <w:rsid w:val="00201C4D"/>
    <w:rsid w:val="00225CED"/>
    <w:rsid w:val="00274E39"/>
    <w:rsid w:val="0027581A"/>
    <w:rsid w:val="00276F77"/>
    <w:rsid w:val="00293905"/>
    <w:rsid w:val="002F67CB"/>
    <w:rsid w:val="0030764A"/>
    <w:rsid w:val="003117E8"/>
    <w:rsid w:val="00330469"/>
    <w:rsid w:val="00332C00"/>
    <w:rsid w:val="00333388"/>
    <w:rsid w:val="00342B2E"/>
    <w:rsid w:val="00342CD4"/>
    <w:rsid w:val="003535BD"/>
    <w:rsid w:val="003A2E5C"/>
    <w:rsid w:val="003C0BD5"/>
    <w:rsid w:val="003C376E"/>
    <w:rsid w:val="003C6031"/>
    <w:rsid w:val="003E2D1A"/>
    <w:rsid w:val="00407AFA"/>
    <w:rsid w:val="00425A40"/>
    <w:rsid w:val="00454AC5"/>
    <w:rsid w:val="004A00C2"/>
    <w:rsid w:val="004A29A9"/>
    <w:rsid w:val="004A6042"/>
    <w:rsid w:val="004B4F91"/>
    <w:rsid w:val="004D08B2"/>
    <w:rsid w:val="004D5251"/>
    <w:rsid w:val="004F4452"/>
    <w:rsid w:val="0050226E"/>
    <w:rsid w:val="0050781D"/>
    <w:rsid w:val="005110B4"/>
    <w:rsid w:val="00543D96"/>
    <w:rsid w:val="005479D0"/>
    <w:rsid w:val="00561583"/>
    <w:rsid w:val="00580FBB"/>
    <w:rsid w:val="005B1D4C"/>
    <w:rsid w:val="005B4565"/>
    <w:rsid w:val="005C44BB"/>
    <w:rsid w:val="005E3C63"/>
    <w:rsid w:val="0065003A"/>
    <w:rsid w:val="00654C5A"/>
    <w:rsid w:val="00673E6C"/>
    <w:rsid w:val="00686AB0"/>
    <w:rsid w:val="006A0A14"/>
    <w:rsid w:val="006B2417"/>
    <w:rsid w:val="006C6172"/>
    <w:rsid w:val="006C6C97"/>
    <w:rsid w:val="006E0D74"/>
    <w:rsid w:val="00702F1F"/>
    <w:rsid w:val="007124DE"/>
    <w:rsid w:val="00743146"/>
    <w:rsid w:val="007509CC"/>
    <w:rsid w:val="0075124E"/>
    <w:rsid w:val="00751BDF"/>
    <w:rsid w:val="007A16DF"/>
    <w:rsid w:val="007C4156"/>
    <w:rsid w:val="007D1FF0"/>
    <w:rsid w:val="007D2678"/>
    <w:rsid w:val="007E1898"/>
    <w:rsid w:val="00802477"/>
    <w:rsid w:val="00810072"/>
    <w:rsid w:val="00833F04"/>
    <w:rsid w:val="00842C4A"/>
    <w:rsid w:val="0086212B"/>
    <w:rsid w:val="00873EE6"/>
    <w:rsid w:val="008B1952"/>
    <w:rsid w:val="008C2C24"/>
    <w:rsid w:val="00904A2C"/>
    <w:rsid w:val="009331CC"/>
    <w:rsid w:val="00950F5A"/>
    <w:rsid w:val="009561A3"/>
    <w:rsid w:val="009577D0"/>
    <w:rsid w:val="0098015D"/>
    <w:rsid w:val="00982577"/>
    <w:rsid w:val="0099667F"/>
    <w:rsid w:val="009A324F"/>
    <w:rsid w:val="009B1A86"/>
    <w:rsid w:val="009C072F"/>
    <w:rsid w:val="009E5172"/>
    <w:rsid w:val="00A455B2"/>
    <w:rsid w:val="00AD4860"/>
    <w:rsid w:val="00AE1D1D"/>
    <w:rsid w:val="00AF52B9"/>
    <w:rsid w:val="00B16152"/>
    <w:rsid w:val="00B33170"/>
    <w:rsid w:val="00B566DF"/>
    <w:rsid w:val="00B6100B"/>
    <w:rsid w:val="00B73790"/>
    <w:rsid w:val="00B745BC"/>
    <w:rsid w:val="00B74EB2"/>
    <w:rsid w:val="00B812DB"/>
    <w:rsid w:val="00B856B2"/>
    <w:rsid w:val="00B944FB"/>
    <w:rsid w:val="00BA220A"/>
    <w:rsid w:val="00BC39A0"/>
    <w:rsid w:val="00BE19BE"/>
    <w:rsid w:val="00BE5D00"/>
    <w:rsid w:val="00C16C2A"/>
    <w:rsid w:val="00C21A9E"/>
    <w:rsid w:val="00C3766F"/>
    <w:rsid w:val="00C50E6F"/>
    <w:rsid w:val="00C520BA"/>
    <w:rsid w:val="00C63552"/>
    <w:rsid w:val="00C648CD"/>
    <w:rsid w:val="00C74C9E"/>
    <w:rsid w:val="00C9292B"/>
    <w:rsid w:val="00C97A52"/>
    <w:rsid w:val="00CA2ADB"/>
    <w:rsid w:val="00CA5258"/>
    <w:rsid w:val="00D06A83"/>
    <w:rsid w:val="00D14B65"/>
    <w:rsid w:val="00D26678"/>
    <w:rsid w:val="00D547E8"/>
    <w:rsid w:val="00D73482"/>
    <w:rsid w:val="00D77DA1"/>
    <w:rsid w:val="00D84B5F"/>
    <w:rsid w:val="00DB06A5"/>
    <w:rsid w:val="00DB2B05"/>
    <w:rsid w:val="00DB4C2D"/>
    <w:rsid w:val="00DF5C60"/>
    <w:rsid w:val="00E149CD"/>
    <w:rsid w:val="00E223E0"/>
    <w:rsid w:val="00E312E5"/>
    <w:rsid w:val="00E47701"/>
    <w:rsid w:val="00E9747F"/>
    <w:rsid w:val="00EA61C1"/>
    <w:rsid w:val="00ED0676"/>
    <w:rsid w:val="00F16D8A"/>
    <w:rsid w:val="00F22D3E"/>
    <w:rsid w:val="00F5153F"/>
    <w:rsid w:val="00F52875"/>
    <w:rsid w:val="00F63912"/>
    <w:rsid w:val="00F65A4A"/>
    <w:rsid w:val="00FC14C5"/>
    <w:rsid w:val="00FE7D36"/>
    <w:rsid w:val="4854DD48"/>
    <w:rsid w:val="7AD2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1F96"/>
  <w15:docId w15:val="{FEA113AE-56B6-42BC-BF37-D63C6755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07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0A619733EF5489F87CFCD0E85CBA4" ma:contentTypeVersion="13" ma:contentTypeDescription="Een nieuw document maken." ma:contentTypeScope="" ma:versionID="70d61d3e382e0b809da6eaaecc4b8534">
  <xsd:schema xmlns:xsd="http://www.w3.org/2001/XMLSchema" xmlns:xs="http://www.w3.org/2001/XMLSchema" xmlns:p="http://schemas.microsoft.com/office/2006/metadata/properties" xmlns:ns2="d8b5c669-76ac-455c-a160-a7876a6edc47" xmlns:ns3="a7fb4cf9-98b0-4690-b9d1-3dee56f09233" targetNamespace="http://schemas.microsoft.com/office/2006/metadata/properties" ma:root="true" ma:fieldsID="ab151f2b46afc0b0ac9771265b540fa9" ns2:_="" ns3:_="">
    <xsd:import namespace="d8b5c669-76ac-455c-a160-a7876a6edc47"/>
    <xsd:import namespace="a7fb4cf9-98b0-4690-b9d1-3dee56f09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5c669-76ac-455c-a160-a7876a6ed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96ba518-da3b-497a-ad69-e329ede638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4cf9-98b0-4690-b9d1-3dee56f092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b2de0c4-2591-41f2-a7d4-f996b7a34d08}" ma:internalName="TaxCatchAll" ma:showField="CatchAllData" ma:web="a7fb4cf9-98b0-4690-b9d1-3dee56f09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b5c669-76ac-455c-a160-a7876a6edc47">
      <Terms xmlns="http://schemas.microsoft.com/office/infopath/2007/PartnerControls"/>
    </lcf76f155ced4ddcb4097134ff3c332f>
    <TaxCatchAll xmlns="a7fb4cf9-98b0-4690-b9d1-3dee56f09233" xsi:nil="true"/>
  </documentManagement>
</p:properties>
</file>

<file path=customXml/itemProps1.xml><?xml version="1.0" encoding="utf-8"?>
<ds:datastoreItem xmlns:ds="http://schemas.openxmlformats.org/officeDocument/2006/customXml" ds:itemID="{7BB2491A-D88A-43E8-B160-76B8C2E31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69548-2413-4F59-8637-4E223A7983A2}"/>
</file>

<file path=customXml/itemProps3.xml><?xml version="1.0" encoding="utf-8"?>
<ds:datastoreItem xmlns:ds="http://schemas.openxmlformats.org/officeDocument/2006/customXml" ds:itemID="{D7F06C9C-DE3D-43F0-ADCF-635BA383C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6F3A2-7157-4ED3-85FF-06E031375A0A}">
  <ds:schemaRefs>
    <ds:schemaRef ds:uri="http://schemas.microsoft.com/office/2006/metadata/properties"/>
    <ds:schemaRef ds:uri="http://schemas.microsoft.com/office/infopath/2007/PartnerControls"/>
    <ds:schemaRef ds:uri="d8b5c669-76ac-455c-a160-a7876a6edc47"/>
    <ds:schemaRef ds:uri="a7fb4cf9-98b0-4690-b9d1-3dee56f0923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hoolkalender 2020-2021 - zonder vakanties</dc:title>
  <dc:creator>Meulemans Wendy</dc:creator>
  <lastModifiedBy>Chris Blomme</lastModifiedBy>
  <revision>26</revision>
  <lastPrinted>2023-05-15T12:00:00.0000000Z</lastPrinted>
  <dcterms:created xsi:type="dcterms:W3CDTF">2023-04-27T13:31:00.0000000Z</dcterms:created>
  <dcterms:modified xsi:type="dcterms:W3CDTF">2023-08-29T08:13:31.0737190Z</dcterms:modified>
  <category>Documentati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Ler</vt:lpwstr>
  </property>
  <property fmtid="{D5CDD505-2E9C-101B-9397-08002B2CF9AE}" pid="3" name="Referentienummer">
    <vt:lpwstr>Schoolkalender 2020-2021 - zonder vakanties</vt:lpwstr>
  </property>
  <property fmtid="{D5CDD505-2E9C-101B-9397-08002B2CF9AE}" pid="4" name="Uitgever">
    <vt:lpwstr>Dienst Lerenden - Katholiek Onderwijs Vlaanderen</vt:lpwstr>
  </property>
  <property fmtid="{D5CDD505-2E9C-101B-9397-08002B2CF9AE}" pid="5" name="ContentTypeId">
    <vt:lpwstr>0x010100C0C0A619733EF5489F87CFCD0E85CBA4</vt:lpwstr>
  </property>
  <property fmtid="{D5CDD505-2E9C-101B-9397-08002B2CF9AE}" pid="6" name="MediaServiceImageTags">
    <vt:lpwstr/>
  </property>
</Properties>
</file>